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80" w:rsidRPr="0056138B" w:rsidRDefault="0056138B" w:rsidP="00435A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38B">
        <w:rPr>
          <w:rFonts w:ascii="Times New Roman" w:hAnsi="Times New Roman" w:cs="Times New Roman"/>
          <w:b/>
          <w:sz w:val="32"/>
          <w:szCs w:val="32"/>
        </w:rPr>
        <w:t>«</w:t>
      </w:r>
      <w:r w:rsidR="00371F85" w:rsidRPr="0056138B">
        <w:rPr>
          <w:rFonts w:ascii="Times New Roman" w:hAnsi="Times New Roman" w:cs="Times New Roman"/>
          <w:b/>
          <w:sz w:val="32"/>
          <w:szCs w:val="32"/>
        </w:rPr>
        <w:t>МАШИНА ВРЕМЕНИ</w:t>
      </w:r>
      <w:r w:rsidRPr="0056138B">
        <w:rPr>
          <w:rFonts w:ascii="Times New Roman" w:hAnsi="Times New Roman" w:cs="Times New Roman"/>
          <w:b/>
          <w:sz w:val="32"/>
          <w:szCs w:val="32"/>
        </w:rPr>
        <w:t>»</w:t>
      </w:r>
    </w:p>
    <w:p w:rsidR="00371F85" w:rsidRPr="00FB38F4" w:rsidRDefault="00371F85" w:rsidP="0037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8F4">
        <w:rPr>
          <w:rFonts w:ascii="Times New Roman" w:hAnsi="Times New Roman" w:cs="Times New Roman"/>
          <w:sz w:val="24"/>
          <w:szCs w:val="24"/>
        </w:rPr>
        <w:t xml:space="preserve">Сценарий последнего звонка </w:t>
      </w:r>
    </w:p>
    <w:p w:rsidR="00371F85" w:rsidRDefault="00371F85" w:rsidP="00371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8F4">
        <w:rPr>
          <w:rFonts w:ascii="Times New Roman" w:hAnsi="Times New Roman" w:cs="Times New Roman"/>
          <w:b/>
          <w:sz w:val="24"/>
          <w:szCs w:val="24"/>
        </w:rPr>
        <w:t>Выпуск 2014</w:t>
      </w:r>
    </w:p>
    <w:p w:rsidR="00943F9C" w:rsidRPr="00943F9C" w:rsidRDefault="00943F9C" w:rsidP="0037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ОЗДРАВИТЕЛЬНАЯ ЧАСТЬ</w:t>
      </w:r>
    </w:p>
    <w:p w:rsidR="00090FDB" w:rsidRPr="00371F85" w:rsidRDefault="00090FDB" w:rsidP="00090F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F85">
        <w:rPr>
          <w:rFonts w:ascii="Times New Roman" w:hAnsi="Times New Roman" w:cs="Times New Roman"/>
          <w:i/>
          <w:sz w:val="24"/>
          <w:szCs w:val="24"/>
        </w:rPr>
        <w:t xml:space="preserve">На экране слайд </w:t>
      </w:r>
      <w:r>
        <w:rPr>
          <w:rFonts w:ascii="Times New Roman" w:hAnsi="Times New Roman" w:cs="Times New Roman"/>
          <w:i/>
          <w:sz w:val="24"/>
          <w:szCs w:val="24"/>
        </w:rPr>
        <w:t>«К</w:t>
      </w:r>
      <w:r w:rsidRPr="00371F85">
        <w:rPr>
          <w:rFonts w:ascii="Times New Roman" w:hAnsi="Times New Roman" w:cs="Times New Roman"/>
          <w:i/>
          <w:sz w:val="24"/>
          <w:szCs w:val="24"/>
        </w:rPr>
        <w:t>омна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71F85">
        <w:rPr>
          <w:rFonts w:ascii="Times New Roman" w:hAnsi="Times New Roman" w:cs="Times New Roman"/>
          <w:i/>
          <w:sz w:val="24"/>
          <w:szCs w:val="24"/>
        </w:rPr>
        <w:t xml:space="preserve"> выпускни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371F85">
        <w:rPr>
          <w:rFonts w:ascii="Times New Roman" w:hAnsi="Times New Roman" w:cs="Times New Roman"/>
          <w:i/>
          <w:sz w:val="24"/>
          <w:szCs w:val="24"/>
        </w:rPr>
        <w:t>,</w:t>
      </w:r>
    </w:p>
    <w:p w:rsidR="00090FDB" w:rsidRPr="00371F85" w:rsidRDefault="00090FDB" w:rsidP="00090F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371F85">
        <w:rPr>
          <w:rFonts w:ascii="Times New Roman" w:hAnsi="Times New Roman" w:cs="Times New Roman"/>
          <w:i/>
          <w:sz w:val="24"/>
          <w:szCs w:val="24"/>
        </w:rPr>
        <w:t>а сцене четыре человека готовятся к экзаменам:</w:t>
      </w:r>
    </w:p>
    <w:p w:rsidR="004325C6" w:rsidRDefault="00090FDB" w:rsidP="00090F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F85">
        <w:rPr>
          <w:rFonts w:ascii="Times New Roman" w:hAnsi="Times New Roman" w:cs="Times New Roman"/>
          <w:i/>
          <w:sz w:val="24"/>
          <w:szCs w:val="24"/>
        </w:rPr>
        <w:t>один пишет, второй</w:t>
      </w:r>
      <w:r w:rsidR="004325C6">
        <w:rPr>
          <w:rFonts w:ascii="Times New Roman" w:hAnsi="Times New Roman" w:cs="Times New Roman"/>
          <w:i/>
          <w:sz w:val="24"/>
          <w:szCs w:val="24"/>
        </w:rPr>
        <w:t xml:space="preserve"> сидит с нетбуком</w:t>
      </w:r>
      <w:r>
        <w:rPr>
          <w:rFonts w:ascii="Times New Roman" w:hAnsi="Times New Roman" w:cs="Times New Roman"/>
          <w:i/>
          <w:sz w:val="24"/>
          <w:szCs w:val="24"/>
        </w:rPr>
        <w:t xml:space="preserve">, третий </w:t>
      </w:r>
      <w:r w:rsidR="004325C6">
        <w:rPr>
          <w:rFonts w:ascii="Times New Roman" w:hAnsi="Times New Roman" w:cs="Times New Roman"/>
          <w:i/>
          <w:sz w:val="24"/>
          <w:szCs w:val="24"/>
        </w:rPr>
        <w:t>лежит на полу</w:t>
      </w:r>
    </w:p>
    <w:p w:rsidR="00090FDB" w:rsidRDefault="004325C6" w:rsidP="00090F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смотрит в потолок</w:t>
      </w:r>
      <w:r w:rsidR="00090F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FDB">
        <w:rPr>
          <w:rFonts w:ascii="Times New Roman" w:hAnsi="Times New Roman" w:cs="Times New Roman"/>
          <w:i/>
          <w:sz w:val="24"/>
          <w:szCs w:val="24"/>
        </w:rPr>
        <w:t>четвертый</w:t>
      </w:r>
      <w:r w:rsidRPr="004325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гитарой</w:t>
      </w:r>
      <w:r w:rsidR="00090FDB">
        <w:rPr>
          <w:rFonts w:ascii="Times New Roman" w:hAnsi="Times New Roman" w:cs="Times New Roman"/>
          <w:i/>
          <w:sz w:val="24"/>
          <w:szCs w:val="24"/>
        </w:rPr>
        <w:t>.</w:t>
      </w:r>
    </w:p>
    <w:p w:rsidR="00992672" w:rsidRPr="00745990" w:rsidRDefault="00992672" w:rsidP="00992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90">
        <w:rPr>
          <w:rFonts w:ascii="Times New Roman" w:hAnsi="Times New Roman" w:cs="Times New Roman"/>
          <w:sz w:val="24"/>
          <w:szCs w:val="24"/>
        </w:rPr>
        <w:t>Голос за кадр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5990">
        <w:rPr>
          <w:rFonts w:ascii="Times New Roman" w:hAnsi="Times New Roman" w:cs="Times New Roman"/>
          <w:b/>
          <w:sz w:val="24"/>
          <w:szCs w:val="24"/>
        </w:rPr>
        <w:t>Для кого-то весна – это пора любви, для кого-то открытие дачного сезона… а для некоторых пора нервотрепки и подготовки к Единому государственному экзамену. Все силы были брошены в освоение знаний и метания между репетиторами… Родители уничтожили все запасы успокоительного в доме… А время ИКС неумолимо приближалось.</w:t>
      </w:r>
    </w:p>
    <w:p w:rsidR="00371F85" w:rsidRPr="00371F85" w:rsidRDefault="00430939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371F85">
        <w:rPr>
          <w:rFonts w:ascii="Times New Roman" w:hAnsi="Times New Roman" w:cs="Times New Roman"/>
          <w:sz w:val="24"/>
          <w:szCs w:val="24"/>
        </w:rPr>
        <w:t xml:space="preserve">Синус… косинус… </w:t>
      </w:r>
      <w:r w:rsidR="00371F85">
        <w:rPr>
          <w:rFonts w:ascii="Times New Roman" w:hAnsi="Times New Roman" w:cs="Times New Roman"/>
          <w:i/>
          <w:sz w:val="24"/>
          <w:szCs w:val="24"/>
        </w:rPr>
        <w:t xml:space="preserve">(черкает в тетради). </w:t>
      </w:r>
      <w:r w:rsidR="00371F85" w:rsidRPr="00371F85">
        <w:rPr>
          <w:rFonts w:ascii="Times New Roman" w:hAnsi="Times New Roman" w:cs="Times New Roman"/>
          <w:sz w:val="24"/>
          <w:szCs w:val="24"/>
        </w:rPr>
        <w:t>Все! Мозги уже кипят от</w:t>
      </w:r>
      <w:r w:rsidR="00371F85">
        <w:rPr>
          <w:rFonts w:ascii="Times New Roman" w:hAnsi="Times New Roman" w:cs="Times New Roman"/>
          <w:sz w:val="24"/>
          <w:szCs w:val="24"/>
        </w:rPr>
        <w:t xml:space="preserve"> этих формул!</w:t>
      </w:r>
    </w:p>
    <w:p w:rsidR="00371F85" w:rsidRPr="00741B55" w:rsidRDefault="00741B55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 </w:t>
      </w:r>
      <w:r w:rsidR="00371F85">
        <w:rPr>
          <w:rFonts w:ascii="Times New Roman" w:hAnsi="Times New Roman" w:cs="Times New Roman"/>
          <w:sz w:val="24"/>
          <w:szCs w:val="24"/>
        </w:rPr>
        <w:t>(</w:t>
      </w:r>
      <w:r w:rsidR="001201D2">
        <w:rPr>
          <w:rFonts w:ascii="Times New Roman" w:hAnsi="Times New Roman" w:cs="Times New Roman"/>
          <w:i/>
          <w:sz w:val="24"/>
          <w:szCs w:val="24"/>
        </w:rPr>
        <w:t>закрывая нетбук</w:t>
      </w:r>
      <w:r w:rsidR="00371F85">
        <w:rPr>
          <w:rFonts w:ascii="Times New Roman" w:hAnsi="Times New Roman" w:cs="Times New Roman"/>
          <w:i/>
          <w:sz w:val="24"/>
          <w:szCs w:val="24"/>
        </w:rPr>
        <w:t>)</w:t>
      </w:r>
      <w:r w:rsidR="00371F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F85">
        <w:rPr>
          <w:rFonts w:ascii="Times New Roman" w:hAnsi="Times New Roman" w:cs="Times New Roman"/>
          <w:sz w:val="24"/>
          <w:szCs w:val="24"/>
        </w:rPr>
        <w:t>даааа… пора сделать перерывчик небольшой</w:t>
      </w:r>
      <w:r w:rsidR="00371F8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201D2">
        <w:rPr>
          <w:rFonts w:ascii="Times New Roman" w:hAnsi="Times New Roman" w:cs="Times New Roman"/>
          <w:i/>
          <w:sz w:val="24"/>
          <w:szCs w:val="24"/>
        </w:rPr>
        <w:t xml:space="preserve">устало </w:t>
      </w:r>
      <w:r w:rsidR="00371F85">
        <w:rPr>
          <w:rFonts w:ascii="Times New Roman" w:hAnsi="Times New Roman" w:cs="Times New Roman"/>
          <w:i/>
          <w:sz w:val="24"/>
          <w:szCs w:val="24"/>
        </w:rPr>
        <w:t xml:space="preserve">трет </w:t>
      </w:r>
      <w:r w:rsidR="001201D2">
        <w:rPr>
          <w:rFonts w:ascii="Times New Roman" w:hAnsi="Times New Roman" w:cs="Times New Roman"/>
          <w:i/>
          <w:sz w:val="24"/>
          <w:szCs w:val="24"/>
        </w:rPr>
        <w:t>лицо</w:t>
      </w:r>
      <w:r w:rsidR="00371F85">
        <w:rPr>
          <w:rFonts w:ascii="Times New Roman" w:hAnsi="Times New Roman" w:cs="Times New Roman"/>
          <w:i/>
          <w:sz w:val="24"/>
          <w:szCs w:val="24"/>
        </w:rPr>
        <w:t>)</w:t>
      </w:r>
      <w:r w:rsidR="00371F85">
        <w:rPr>
          <w:rFonts w:ascii="Times New Roman" w:hAnsi="Times New Roman" w:cs="Times New Roman"/>
          <w:sz w:val="24"/>
          <w:szCs w:val="24"/>
        </w:rPr>
        <w:t>. Давайте пиццу закажем?</w:t>
      </w:r>
    </w:p>
    <w:p w:rsidR="00371F85" w:rsidRDefault="0049318A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71F85">
        <w:rPr>
          <w:rFonts w:ascii="Times New Roman" w:hAnsi="Times New Roman" w:cs="Times New Roman"/>
          <w:sz w:val="24"/>
          <w:szCs w:val="24"/>
        </w:rPr>
        <w:t>Пиццу – это хорошо! А перед смертью не надышишься и от судьбы не уйдешь. Как-нибудь сдадим.</w:t>
      </w:r>
    </w:p>
    <w:p w:rsidR="00371F85" w:rsidRDefault="00430939" w:rsidP="0037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:</w:t>
      </w:r>
      <w:r w:rsidR="003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85">
        <w:rPr>
          <w:rFonts w:ascii="Times New Roman" w:hAnsi="Times New Roman" w:cs="Times New Roman"/>
          <w:i/>
          <w:sz w:val="24"/>
          <w:szCs w:val="24"/>
        </w:rPr>
        <w:t>(наигрывая на гитаре простенький мотивчик)</w:t>
      </w:r>
      <w:r w:rsidR="00371F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F85">
        <w:rPr>
          <w:rFonts w:ascii="Times New Roman" w:hAnsi="Times New Roman" w:cs="Times New Roman"/>
          <w:sz w:val="24"/>
          <w:szCs w:val="24"/>
        </w:rPr>
        <w:t xml:space="preserve">Ха. Как-нибудь… Вдруг повезет… </w:t>
      </w:r>
      <w:r w:rsidR="00371F85">
        <w:rPr>
          <w:rFonts w:ascii="Times New Roman" w:hAnsi="Times New Roman" w:cs="Times New Roman"/>
          <w:i/>
          <w:sz w:val="24"/>
          <w:szCs w:val="24"/>
        </w:rPr>
        <w:t>(насмешливо.)</w:t>
      </w:r>
      <w:r w:rsidR="00371F85">
        <w:rPr>
          <w:rFonts w:ascii="Times New Roman" w:hAnsi="Times New Roman" w:cs="Times New Roman"/>
          <w:sz w:val="24"/>
          <w:szCs w:val="24"/>
        </w:rPr>
        <w:t xml:space="preserve"> Учится надо было, а не с девчонками гулять.</w:t>
      </w:r>
      <w:r w:rsidR="00371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F85" w:rsidRPr="00371F85" w:rsidRDefault="0049318A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71F85">
        <w:rPr>
          <w:rFonts w:ascii="Times New Roman" w:hAnsi="Times New Roman" w:cs="Times New Roman"/>
          <w:sz w:val="24"/>
          <w:szCs w:val="24"/>
        </w:rPr>
        <w:t xml:space="preserve">Да ладно!. </w:t>
      </w:r>
    </w:p>
    <w:p w:rsidR="00371F85" w:rsidRPr="001201D2" w:rsidRDefault="00741B55" w:rsidP="0037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371F85">
        <w:rPr>
          <w:rFonts w:ascii="Times New Roman" w:hAnsi="Times New Roman" w:cs="Times New Roman"/>
          <w:sz w:val="24"/>
          <w:szCs w:val="24"/>
        </w:rPr>
        <w:t xml:space="preserve"> Хм? А когда ж тогда с ними гулять-то? На пенсии?</w:t>
      </w:r>
      <w:r w:rsidR="001201D2">
        <w:rPr>
          <w:rFonts w:ascii="Times New Roman" w:hAnsi="Times New Roman" w:cs="Times New Roman"/>
          <w:i/>
          <w:sz w:val="24"/>
          <w:szCs w:val="24"/>
        </w:rPr>
        <w:t xml:space="preserve"> (набирает номер телефона, уходит за кулисы) </w:t>
      </w:r>
      <w:r w:rsidR="001201D2">
        <w:rPr>
          <w:rFonts w:ascii="Times New Roman" w:hAnsi="Times New Roman" w:cs="Times New Roman"/>
          <w:sz w:val="24"/>
          <w:szCs w:val="24"/>
        </w:rPr>
        <w:t>Алло, да… пиццу по адресу…</w:t>
      </w:r>
    </w:p>
    <w:p w:rsidR="00371F85" w:rsidRDefault="00430939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:</w:t>
      </w:r>
      <w:r w:rsidR="00371F85">
        <w:rPr>
          <w:rFonts w:ascii="Times New Roman" w:hAnsi="Times New Roman" w:cs="Times New Roman"/>
          <w:sz w:val="24"/>
          <w:szCs w:val="24"/>
        </w:rPr>
        <w:t xml:space="preserve">За </w:t>
      </w:r>
      <w:r w:rsidR="008C7FA4">
        <w:rPr>
          <w:rFonts w:ascii="Times New Roman" w:hAnsi="Times New Roman" w:cs="Times New Roman"/>
          <w:sz w:val="24"/>
          <w:szCs w:val="24"/>
        </w:rPr>
        <w:t>математику</w:t>
      </w:r>
      <w:r w:rsidR="00371F85">
        <w:rPr>
          <w:rFonts w:ascii="Times New Roman" w:hAnsi="Times New Roman" w:cs="Times New Roman"/>
          <w:sz w:val="24"/>
          <w:szCs w:val="24"/>
        </w:rPr>
        <w:t xml:space="preserve"> я не переживаю так</w:t>
      </w:r>
      <w:r w:rsidR="005E2630">
        <w:rPr>
          <w:rFonts w:ascii="Times New Roman" w:hAnsi="Times New Roman" w:cs="Times New Roman"/>
          <w:sz w:val="24"/>
          <w:szCs w:val="24"/>
        </w:rPr>
        <w:t>,</w:t>
      </w:r>
      <w:r w:rsidR="001201D2">
        <w:rPr>
          <w:rFonts w:ascii="Times New Roman" w:hAnsi="Times New Roman" w:cs="Times New Roman"/>
          <w:sz w:val="24"/>
          <w:szCs w:val="24"/>
        </w:rPr>
        <w:t xml:space="preserve"> как за </w:t>
      </w:r>
      <w:r w:rsidR="008C7FA4">
        <w:rPr>
          <w:rFonts w:ascii="Times New Roman" w:hAnsi="Times New Roman" w:cs="Times New Roman"/>
          <w:sz w:val="24"/>
          <w:szCs w:val="24"/>
        </w:rPr>
        <w:t>русский</w:t>
      </w:r>
      <w:r w:rsidR="001201D2">
        <w:rPr>
          <w:rFonts w:ascii="Times New Roman" w:hAnsi="Times New Roman" w:cs="Times New Roman"/>
          <w:sz w:val="24"/>
          <w:szCs w:val="24"/>
        </w:rPr>
        <w:t>.</w:t>
      </w:r>
    </w:p>
    <w:p w:rsidR="001201D2" w:rsidRDefault="00902CCF" w:rsidP="0037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801F8C">
        <w:rPr>
          <w:rFonts w:ascii="Times New Roman" w:hAnsi="Times New Roman" w:cs="Times New Roman"/>
          <w:sz w:val="24"/>
          <w:szCs w:val="24"/>
        </w:rPr>
        <w:t xml:space="preserve">А чего тебе-то переживать? Вон </w:t>
      </w:r>
      <w:r w:rsidR="000F5A7A">
        <w:rPr>
          <w:rFonts w:ascii="Times New Roman" w:hAnsi="Times New Roman" w:cs="Times New Roman"/>
          <w:sz w:val="24"/>
          <w:szCs w:val="24"/>
        </w:rPr>
        <w:t>Л</w:t>
      </w:r>
      <w:r w:rsidR="002D05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01F8C">
        <w:rPr>
          <w:rFonts w:ascii="Times New Roman" w:hAnsi="Times New Roman" w:cs="Times New Roman"/>
          <w:sz w:val="24"/>
          <w:szCs w:val="24"/>
        </w:rPr>
        <w:t>а спокойный</w:t>
      </w:r>
      <w:r w:rsidR="00090FDB">
        <w:rPr>
          <w:rFonts w:ascii="Times New Roman" w:hAnsi="Times New Roman" w:cs="Times New Roman"/>
          <w:sz w:val="24"/>
          <w:szCs w:val="24"/>
        </w:rPr>
        <w:t>,</w:t>
      </w:r>
      <w:r w:rsidR="00801F8C">
        <w:rPr>
          <w:rFonts w:ascii="Times New Roman" w:hAnsi="Times New Roman" w:cs="Times New Roman"/>
          <w:sz w:val="24"/>
          <w:szCs w:val="24"/>
        </w:rPr>
        <w:t xml:space="preserve"> как удав… на </w:t>
      </w:r>
      <w:r w:rsidR="0056138B">
        <w:rPr>
          <w:rFonts w:ascii="Times New Roman" w:hAnsi="Times New Roman" w:cs="Times New Roman"/>
          <w:sz w:val="24"/>
          <w:szCs w:val="24"/>
        </w:rPr>
        <w:t>везение</w:t>
      </w:r>
      <w:r w:rsidR="00801F8C">
        <w:rPr>
          <w:rFonts w:ascii="Times New Roman" w:hAnsi="Times New Roman" w:cs="Times New Roman"/>
          <w:sz w:val="24"/>
          <w:szCs w:val="24"/>
        </w:rPr>
        <w:t xml:space="preserve"> надеется… мозги </w:t>
      </w:r>
      <w:r w:rsidR="001201D2">
        <w:rPr>
          <w:rFonts w:ascii="Times New Roman" w:hAnsi="Times New Roman" w:cs="Times New Roman"/>
          <w:sz w:val="24"/>
          <w:szCs w:val="24"/>
        </w:rPr>
        <w:t xml:space="preserve">себе </w:t>
      </w:r>
      <w:r w:rsidR="00801F8C">
        <w:rPr>
          <w:rFonts w:ascii="Times New Roman" w:hAnsi="Times New Roman" w:cs="Times New Roman"/>
          <w:sz w:val="24"/>
          <w:szCs w:val="24"/>
        </w:rPr>
        <w:t>не заворачивает.</w:t>
      </w:r>
      <w:r w:rsidR="001201D2">
        <w:rPr>
          <w:rFonts w:ascii="Times New Roman" w:hAnsi="Times New Roman" w:cs="Times New Roman"/>
          <w:sz w:val="24"/>
          <w:szCs w:val="24"/>
        </w:rPr>
        <w:t xml:space="preserve"> А ты из учебников нос не высовываешь последних два месяца.</w:t>
      </w:r>
    </w:p>
    <w:p w:rsidR="001201D2" w:rsidRPr="001201D2" w:rsidRDefault="00430939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1201D2">
        <w:rPr>
          <w:rFonts w:ascii="Times New Roman" w:hAnsi="Times New Roman" w:cs="Times New Roman"/>
          <w:sz w:val="24"/>
          <w:szCs w:val="24"/>
        </w:rPr>
        <w:t xml:space="preserve">От этого экзамена слишком многое зависит. </w:t>
      </w:r>
      <w:r w:rsidR="001201D2" w:rsidRPr="001201D2">
        <w:rPr>
          <w:rFonts w:ascii="Times New Roman" w:hAnsi="Times New Roman" w:cs="Times New Roman"/>
          <w:sz w:val="24"/>
          <w:szCs w:val="24"/>
        </w:rPr>
        <w:t>Был бы у меня еще месяц в запасе!</w:t>
      </w:r>
    </w:p>
    <w:p w:rsidR="001201D2" w:rsidRDefault="00902CCF" w:rsidP="00120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1201D2">
        <w:rPr>
          <w:rFonts w:ascii="Times New Roman" w:hAnsi="Times New Roman" w:cs="Times New Roman"/>
          <w:sz w:val="24"/>
          <w:szCs w:val="24"/>
        </w:rPr>
        <w:t xml:space="preserve">Был бы у нас у всех месяц в запасе. </w:t>
      </w:r>
    </w:p>
    <w:p w:rsidR="001201D2" w:rsidRDefault="00637279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 w:rsidR="001201D2">
        <w:rPr>
          <w:rFonts w:ascii="Times New Roman" w:hAnsi="Times New Roman" w:cs="Times New Roman"/>
          <w:sz w:val="24"/>
          <w:szCs w:val="24"/>
        </w:rPr>
        <w:t>Ага. Мы б все сразу поумнели за 30 дней.</w:t>
      </w:r>
    </w:p>
    <w:p w:rsidR="001201D2" w:rsidRDefault="00741B55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 </w:t>
      </w:r>
      <w:r w:rsidR="001201D2">
        <w:rPr>
          <w:rFonts w:ascii="Times New Roman" w:hAnsi="Times New Roman" w:cs="Times New Roman"/>
          <w:i/>
          <w:sz w:val="24"/>
          <w:szCs w:val="24"/>
        </w:rPr>
        <w:t>(возвращается)</w:t>
      </w:r>
      <w:r w:rsidR="001201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01D2">
        <w:rPr>
          <w:rFonts w:ascii="Times New Roman" w:hAnsi="Times New Roman" w:cs="Times New Roman"/>
          <w:sz w:val="24"/>
          <w:szCs w:val="24"/>
        </w:rPr>
        <w:t>Все. Заказ сделал. О чем речь?</w:t>
      </w:r>
    </w:p>
    <w:p w:rsidR="001201D2" w:rsidRPr="00371F85" w:rsidRDefault="00902CCF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1201D2">
        <w:rPr>
          <w:rFonts w:ascii="Times New Roman" w:hAnsi="Times New Roman" w:cs="Times New Roman"/>
          <w:sz w:val="24"/>
          <w:szCs w:val="24"/>
        </w:rPr>
        <w:t>Да мечтаем вслух: вернуться бы на месяц назад, да с бОльшей пользой время потратить.</w:t>
      </w:r>
    </w:p>
    <w:p w:rsidR="001201D2" w:rsidRDefault="00637279" w:rsidP="00120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 </w:t>
      </w:r>
      <w:r w:rsidR="00090FDB">
        <w:rPr>
          <w:rFonts w:ascii="Times New Roman" w:hAnsi="Times New Roman" w:cs="Times New Roman"/>
          <w:i/>
          <w:sz w:val="24"/>
          <w:szCs w:val="24"/>
        </w:rPr>
        <w:t>(усмехаясь)</w:t>
      </w:r>
      <w:r w:rsidR="001201D2">
        <w:rPr>
          <w:rFonts w:ascii="Times New Roman" w:hAnsi="Times New Roman" w:cs="Times New Roman"/>
          <w:sz w:val="24"/>
          <w:szCs w:val="24"/>
        </w:rPr>
        <w:t>: Типа – назад в прошлое с верой в будущее!</w:t>
      </w:r>
    </w:p>
    <w:p w:rsidR="001201D2" w:rsidRDefault="00741B55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243EE">
        <w:rPr>
          <w:rFonts w:ascii="Times New Roman" w:hAnsi="Times New Roman" w:cs="Times New Roman"/>
          <w:sz w:val="24"/>
          <w:szCs w:val="24"/>
        </w:rPr>
        <w:t>хм. Мечта</w:t>
      </w:r>
      <w:r w:rsidR="00745990">
        <w:rPr>
          <w:rFonts w:ascii="Times New Roman" w:hAnsi="Times New Roman" w:cs="Times New Roman"/>
          <w:sz w:val="24"/>
          <w:szCs w:val="24"/>
        </w:rPr>
        <w:t>ть</w:t>
      </w:r>
      <w:r w:rsidR="001201D2">
        <w:rPr>
          <w:rFonts w:ascii="Times New Roman" w:hAnsi="Times New Roman" w:cs="Times New Roman"/>
          <w:sz w:val="24"/>
          <w:szCs w:val="24"/>
        </w:rPr>
        <w:t xml:space="preserve"> не </w:t>
      </w:r>
      <w:r w:rsidR="00745990">
        <w:rPr>
          <w:rFonts w:ascii="Times New Roman" w:hAnsi="Times New Roman" w:cs="Times New Roman"/>
          <w:sz w:val="24"/>
          <w:szCs w:val="24"/>
        </w:rPr>
        <w:t>вредно, вредно – не мечтать</w:t>
      </w:r>
      <w:r w:rsidR="001201D2">
        <w:rPr>
          <w:rFonts w:ascii="Times New Roman" w:hAnsi="Times New Roman" w:cs="Times New Roman"/>
          <w:sz w:val="24"/>
          <w:szCs w:val="24"/>
        </w:rPr>
        <w:t xml:space="preserve">. Вы прям как мой сосед. Тот вообще машину времени изобретать взялся. Физик-ядерщик чокнутый. </w:t>
      </w:r>
    </w:p>
    <w:p w:rsidR="001201D2" w:rsidRDefault="00637279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6138B">
        <w:rPr>
          <w:rFonts w:ascii="Times New Roman" w:hAnsi="Times New Roman" w:cs="Times New Roman"/>
          <w:i/>
          <w:sz w:val="24"/>
          <w:szCs w:val="24"/>
        </w:rPr>
        <w:t>(удивленно приподнимаясь)</w:t>
      </w:r>
      <w:r w:rsidR="001201D2">
        <w:rPr>
          <w:rFonts w:ascii="Times New Roman" w:hAnsi="Times New Roman" w:cs="Times New Roman"/>
          <w:b/>
          <w:sz w:val="24"/>
          <w:szCs w:val="24"/>
        </w:rPr>
        <w:t>:</w:t>
      </w:r>
      <w:r w:rsidR="001201D2">
        <w:rPr>
          <w:rFonts w:ascii="Times New Roman" w:hAnsi="Times New Roman" w:cs="Times New Roman"/>
          <w:sz w:val="24"/>
          <w:szCs w:val="24"/>
        </w:rPr>
        <w:t xml:space="preserve"> Че, реально?</w:t>
      </w:r>
    </w:p>
    <w:p w:rsidR="001201D2" w:rsidRPr="001201D2" w:rsidRDefault="00741B55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201D2">
        <w:rPr>
          <w:rFonts w:ascii="Times New Roman" w:hAnsi="Times New Roman" w:cs="Times New Roman"/>
          <w:sz w:val="24"/>
          <w:szCs w:val="24"/>
        </w:rPr>
        <w:t xml:space="preserve">Да черт его знает. Врет, наверное, хоть и профессор. Вчера звал на испытания. </w:t>
      </w:r>
    </w:p>
    <w:p w:rsidR="001201D2" w:rsidRDefault="00637279" w:rsidP="0012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 </w:t>
      </w:r>
      <w:r w:rsidR="0056138B">
        <w:rPr>
          <w:rFonts w:ascii="Times New Roman" w:hAnsi="Times New Roman" w:cs="Times New Roman"/>
          <w:i/>
          <w:sz w:val="24"/>
          <w:szCs w:val="24"/>
        </w:rPr>
        <w:t>(поднимаясь с пола)</w:t>
      </w:r>
      <w:r w:rsidR="001201D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7850">
        <w:rPr>
          <w:rFonts w:ascii="Times New Roman" w:hAnsi="Times New Roman" w:cs="Times New Roman"/>
          <w:sz w:val="24"/>
          <w:szCs w:val="24"/>
        </w:rPr>
        <w:t>Слушайте, а по</w:t>
      </w:r>
      <w:r w:rsidR="001201D2">
        <w:rPr>
          <w:rFonts w:ascii="Times New Roman" w:hAnsi="Times New Roman" w:cs="Times New Roman"/>
          <w:sz w:val="24"/>
          <w:szCs w:val="24"/>
        </w:rPr>
        <w:t>шли, поржем. Заказ все равно только через полчаса привезут.</w:t>
      </w:r>
    </w:p>
    <w:p w:rsidR="001201D2" w:rsidRDefault="00430939" w:rsidP="00561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56138B" w:rsidRPr="0056138B">
        <w:rPr>
          <w:rFonts w:ascii="Times New Roman" w:hAnsi="Times New Roman" w:cs="Times New Roman"/>
          <w:sz w:val="24"/>
          <w:szCs w:val="24"/>
        </w:rPr>
        <w:t xml:space="preserve">А чего… пойдем. Надо отдохнуть </w:t>
      </w:r>
      <w:r w:rsidR="0056138B">
        <w:rPr>
          <w:rFonts w:ascii="Times New Roman" w:hAnsi="Times New Roman" w:cs="Times New Roman"/>
          <w:sz w:val="24"/>
          <w:szCs w:val="24"/>
        </w:rPr>
        <w:t>и размяться. А то уже мозг в ступоре  от зубрежки. Идти далеко?</w:t>
      </w:r>
    </w:p>
    <w:p w:rsidR="0056138B" w:rsidRDefault="00741B55" w:rsidP="005613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56138B">
        <w:rPr>
          <w:rFonts w:ascii="Times New Roman" w:hAnsi="Times New Roman" w:cs="Times New Roman"/>
          <w:sz w:val="24"/>
          <w:szCs w:val="24"/>
        </w:rPr>
        <w:t>Да нет</w:t>
      </w:r>
      <w:r w:rsidR="00FB38F4">
        <w:rPr>
          <w:rFonts w:ascii="Times New Roman" w:hAnsi="Times New Roman" w:cs="Times New Roman"/>
          <w:sz w:val="24"/>
          <w:szCs w:val="24"/>
        </w:rPr>
        <w:t>: с</w:t>
      </w:r>
      <w:r w:rsidR="0056138B">
        <w:rPr>
          <w:rFonts w:ascii="Times New Roman" w:hAnsi="Times New Roman" w:cs="Times New Roman"/>
          <w:sz w:val="24"/>
          <w:szCs w:val="24"/>
        </w:rPr>
        <w:t>оседняя дверь на площадке.</w:t>
      </w:r>
    </w:p>
    <w:p w:rsidR="00FB38F4" w:rsidRDefault="00902CCF" w:rsidP="00561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 </w:t>
      </w:r>
      <w:r w:rsidR="00FB38F4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FB38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8F4">
        <w:rPr>
          <w:rFonts w:ascii="Times New Roman" w:hAnsi="Times New Roman" w:cs="Times New Roman"/>
          <w:sz w:val="24"/>
          <w:szCs w:val="24"/>
        </w:rPr>
        <w:t>«И они ушли в неизвестную даль…»</w:t>
      </w:r>
    </w:p>
    <w:p w:rsidR="0056138B" w:rsidRDefault="0056138B" w:rsidP="0056138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ходят</w:t>
      </w:r>
    </w:p>
    <w:p w:rsidR="0056138B" w:rsidRPr="0056138B" w:rsidRDefault="0056138B" w:rsidP="0056138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экране слайд «Лаборатория»</w:t>
      </w:r>
    </w:p>
    <w:p w:rsidR="00BA1C71" w:rsidRDefault="00BA1C71" w:rsidP="00AA0766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круг тумбы, опутанной проводами, суетится ученый </w:t>
      </w:r>
    </w:p>
    <w:p w:rsidR="00AA0766" w:rsidRDefault="00BA1C71" w:rsidP="00AA0766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-то подкручивая и настраивая</w:t>
      </w:r>
      <w:r w:rsidR="00E106A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ходят наши герои.</w:t>
      </w:r>
    </w:p>
    <w:p w:rsidR="00E106A6" w:rsidRDefault="00741B55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E106A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дравствуй, Василь Петрович. Ну как агрегат? Работает?</w:t>
      </w:r>
    </w:p>
    <w:p w:rsidR="00FB6FD5" w:rsidRDefault="00FB6FD5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аааа…. Подопытные! Заходите, заходите. Ну что? Готовы к путешествиям во времени?</w:t>
      </w:r>
    </w:p>
    <w:p w:rsidR="00366483" w:rsidRDefault="00430939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 </w:t>
      </w:r>
      <w:r w:rsidR="00FB6F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доуменно оглядываясь на остальных)</w:t>
      </w:r>
      <w:r w:rsidR="00FB6FD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Что вот так прям сразу</w:t>
      </w:r>
      <w:r w:rsidR="0036648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в прошлое отправить можете?</w:t>
      </w:r>
    </w:p>
    <w:p w:rsidR="00366483" w:rsidRDefault="00366483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смехаясь)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Могу.</w:t>
      </w:r>
    </w:p>
    <w:p w:rsidR="00366483" w:rsidRDefault="00902CCF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36648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это не опасно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…..</w:t>
      </w:r>
      <w:r w:rsidR="0036648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?</w:t>
      </w:r>
    </w:p>
    <w:p w:rsidR="00366483" w:rsidRDefault="00366483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DB5914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Эх, молодежь! Это</w:t>
      </w:r>
      <w:r w:rsidR="0055101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же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ключения: опасные и непредсказуемые!</w:t>
      </w:r>
    </w:p>
    <w:p w:rsidR="00FB6FD5" w:rsidRDefault="00637279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6648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Мы согласны! Когда еще так повезет! </w:t>
      </w:r>
      <w:r w:rsidR="000F268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 точно отправляюсь, а вы как хотите!</w:t>
      </w:r>
      <w:r w:rsidR="00FB6FD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6648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его делать надо?</w:t>
      </w:r>
    </w:p>
    <w:p w:rsidR="00366483" w:rsidRDefault="00366483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Значит так: ничего не бойтесь, собак </w:t>
      </w:r>
      <w:r w:rsidR="000F268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шек я уже отправлял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– живые   вернулись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сам тоже путешествовал – аппарат работает. Каждому на </w:t>
      </w:r>
      <w:r w:rsidR="000F268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уку одевается таймер</w:t>
      </w:r>
      <w:r w:rsidR="0055101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51010" w:rsidRPr="0055101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аздает часы)</w:t>
      </w:r>
      <w:r w:rsidR="000F2686" w:rsidRPr="0055101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2686" w:rsidRDefault="00637279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F268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чем?</w:t>
      </w:r>
    </w:p>
    <w:p w:rsidR="000F2686" w:rsidRDefault="000F2686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сле каждого перемещения</w:t>
      </w:r>
      <w:r w:rsidR="0055101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у вас есть максимум 5 минут. Потом вы 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втоматически </w:t>
      </w:r>
      <w:r w:rsidR="0055101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еремещаетесь дальше.</w:t>
      </w:r>
    </w:p>
    <w:p w:rsidR="00551010" w:rsidRDefault="00430939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 </w:t>
      </w:r>
      <w:r w:rsidR="0025454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девая таймер)</w:t>
      </w:r>
      <w:r w:rsidR="0055101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А в какое время перемещаться будем?</w:t>
      </w:r>
    </w:p>
    <w:p w:rsidR="00551010" w:rsidRDefault="00551010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ченый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 пока решил ограничить вас 20 веком. Так безопаснее. Есть одна маленькая несостыковка: задать определенное десятилетие или год вы не можете, перенос происходит безо всякой хронологии. Именно поэтому мне и нужна ваша помощь: пока вы будете 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ыгать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»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я отрегулирую и приведу в порядок эту функцию. 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</w:t>
      </w:r>
      <w:r w:rsidR="005D2DF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то еще согласен рискнуть ради науки?</w:t>
      </w:r>
    </w:p>
    <w:p w:rsidR="00254541" w:rsidRDefault="00741B55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454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четвертому): 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ы как?</w:t>
      </w:r>
    </w:p>
    <w:p w:rsidR="00254541" w:rsidRDefault="00902CCF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25454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 все ненормальные, но я – с вами!</w:t>
      </w:r>
    </w:p>
    <w:p w:rsidR="00551010" w:rsidRDefault="00254541" w:rsidP="00E106A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B02FE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Ученый </w:t>
      </w:r>
      <w:r w:rsidRPr="009B02FE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таймеры)</w:t>
      </w:r>
      <w:r w:rsidR="002338C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Т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гда в путь! </w:t>
      </w:r>
      <w:r w:rsidR="002338C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щелкает клавишами, свет начинает мигать) </w:t>
      </w:r>
      <w:r w:rsidR="002338C5" w:rsidRPr="002338C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 забудьте самое главное: про «эффект бабочки»</w:t>
      </w:r>
      <w:r w:rsidR="002338C5" w:rsidRPr="002338C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38C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ичит уже вдогонку)</w:t>
      </w:r>
      <w:r w:rsidR="002338C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!</w:t>
      </w:r>
    </w:p>
    <w:p w:rsidR="002338C5" w:rsidRPr="002338C5" w:rsidRDefault="002338C5" w:rsidP="002338C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 гаснет и звучит музыка</w:t>
      </w:r>
    </w:p>
    <w:p w:rsidR="00AA0766" w:rsidRDefault="00A04851" w:rsidP="00AA0766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. </w:t>
      </w:r>
      <w:r w:rsidR="00AA076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БИОЛОГИЯ </w:t>
      </w:r>
    </w:p>
    <w:p w:rsidR="00AA0766" w:rsidRDefault="00AA0766" w:rsidP="00AA0766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заставка</w:t>
      </w:r>
      <w:r w:rsidR="005D2DF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абочка на траве»</w:t>
      </w:r>
    </w:p>
    <w:p w:rsidR="005D2DFD" w:rsidRDefault="00637279" w:rsidP="005D2DFD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D2DF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его он нам кричал?</w:t>
      </w:r>
    </w:p>
    <w:p w:rsidR="005D2DFD" w:rsidRDefault="00741B55" w:rsidP="005D2DFD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5D2DF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 какой-то «эффект бабочки». Кто знает, что это такое?</w:t>
      </w:r>
    </w:p>
    <w:p w:rsidR="005D2DFD" w:rsidRDefault="00430939" w:rsidP="005D2DFD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5D2DF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Это </w:t>
      </w:r>
      <w:r w:rsidR="000F5A7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 научной фантастики р</w:t>
      </w:r>
      <w:r w:rsidR="00A0485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ссказ</w:t>
      </w:r>
      <w:r w:rsidR="005D2DF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 то, что в природе все взаимосвязано. И если при путешествии в прошлое раздавить случайно какую-нибудь букашку, запускается </w:t>
      </w:r>
      <w:r w:rsidR="009871E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целая цепочка взаимосвязей и в результате меняется будущее.</w:t>
      </w:r>
    </w:p>
    <w:p w:rsidR="009871E5" w:rsidRPr="005D2DFD" w:rsidRDefault="00902CCF" w:rsidP="005D2DFD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9871E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</w:t>
      </w:r>
      <w:r w:rsidR="00A0485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9871E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о это нам на уроках биологии Валентина Алексеевна рассказывала.</w:t>
      </w:r>
    </w:p>
    <w:p w:rsidR="00AA0766" w:rsidRDefault="009871E5" w:rsidP="009871E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ец бабочек</w:t>
      </w:r>
    </w:p>
    <w:p w:rsidR="00764012" w:rsidRPr="00764012" w:rsidRDefault="00764012" w:rsidP="00764012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Дима Никитин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лько не отрывай мои крылышки!</w:t>
      </w:r>
    </w:p>
    <w:p w:rsidR="00764012" w:rsidRPr="00764012" w:rsidRDefault="00764012" w:rsidP="00764012">
      <w:pPr>
        <w:tabs>
          <w:tab w:val="left" w:pos="2490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Даша Вольвак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то ты! Никогда! Ведь они такие красивые! Как я потом в глаза Валенины Алексеевны смотреть буду?</w:t>
      </w:r>
    </w:p>
    <w:p w:rsidR="009871E5" w:rsidRDefault="009871E5" w:rsidP="009871E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ю дарят цветы</w:t>
      </w:r>
    </w:p>
    <w:p w:rsidR="00A04851" w:rsidRPr="00A04851" w:rsidRDefault="00902CCF" w:rsidP="00093EA5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A0485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тож, будем аккуратны и осмотрительны… постараемся не изменять наше будущее.</w:t>
      </w:r>
      <w:r w:rsidR="005C20E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0485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лядите внимательно под ноги!</w:t>
      </w:r>
      <w:r w:rsidR="00093EA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с</w:t>
      </w:r>
      <w:r w:rsidR="00A04851" w:rsidRPr="00A0485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 гаснет</w:t>
      </w:r>
      <w:r w:rsidR="00093EA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A0766" w:rsidRDefault="00430939" w:rsidP="00A0485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 xml:space="preserve">Егор </w:t>
      </w:r>
      <w:r w:rsid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 темноте)</w:t>
      </w:r>
      <w:r w:rsidR="00A0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жется, мы опять перемещаемся.</w:t>
      </w:r>
    </w:p>
    <w:p w:rsidR="00AA0766" w:rsidRPr="00A04851" w:rsidRDefault="00A04851" w:rsidP="00AA076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A90D1C" w:rsidRDefault="00A90D1C" w:rsidP="00AA076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0766" w:rsidRDefault="00A04851" w:rsidP="00AA076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AA0766" w:rsidRPr="0035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</w:t>
      </w:r>
    </w:p>
    <w:p w:rsidR="00AA0766" w:rsidRPr="00F771A0" w:rsidRDefault="00AA0766" w:rsidP="00AA076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слайд «Голубой огонек». Фоном музыка «_______________»</w:t>
      </w:r>
    </w:p>
    <w:p w:rsidR="00741B55" w:rsidRDefault="00741B55" w:rsidP="00AA07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гор</w:t>
      </w:r>
      <w:r w:rsidR="00AA07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читает надпись)</w:t>
      </w:r>
      <w:r w:rsidR="00AA0766" w:rsidRPr="005D2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AA0766" w:rsidRPr="00F7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олубой огонек»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A0766" w:rsidRPr="0056138B" w:rsidRDefault="00741B55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70-е годы с</w:t>
      </w:r>
      <w:r w:rsidR="00AA0766" w:rsidRPr="005D2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ым главным  телевизионным событием на Новый год счита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ся</w:t>
      </w:r>
      <w:r w:rsidR="00AA0766" w:rsidRPr="005D2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т только попасть н</w:t>
      </w:r>
      <w:r w:rsidR="00A0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эту передачу было не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. П</w:t>
      </w:r>
      <w:r w:rsidR="00AA0766" w:rsidRPr="005D2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лашались избранные: звезды кино, известные исполни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и и... руководящие работники</w:t>
      </w:r>
      <w:r w:rsidR="00AA0766" w:rsidRPr="005D2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0766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AA0766" w:rsidRPr="00FA0C50" w:rsidRDefault="00A90D1C" w:rsidP="00AA076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0C50">
        <w:rPr>
          <w:rFonts w:ascii="Times New Roman" w:hAnsi="Times New Roman" w:cs="Times New Roman"/>
          <w:i/>
          <w:sz w:val="24"/>
          <w:szCs w:val="24"/>
          <w:u w:val="single"/>
        </w:rPr>
        <w:t>Песня –переделка на мотив «Пять минут»</w:t>
      </w:r>
    </w:p>
    <w:p w:rsidR="00156DE5" w:rsidRDefault="00156DE5" w:rsidP="00AA0766">
      <w:pPr>
        <w:spacing w:after="0"/>
        <w:rPr>
          <w:rFonts w:ascii="Times New Roman" w:hAnsi="Times New Roman" w:cs="Times New Roman"/>
          <w:sz w:val="24"/>
          <w:szCs w:val="24"/>
        </w:rPr>
        <w:sectPr w:rsidR="00156DE5" w:rsidSect="00CD308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766" w:rsidRPr="00B566C7" w:rsidRDefault="00A90D1C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AA0766">
        <w:rPr>
          <w:rFonts w:ascii="Times New Roman" w:hAnsi="Times New Roman" w:cs="Times New Roman"/>
          <w:sz w:val="24"/>
          <w:szCs w:val="24"/>
        </w:rPr>
        <w:t xml:space="preserve">. </w:t>
      </w:r>
      <w:r w:rsidR="00AA0766" w:rsidRPr="00B566C7">
        <w:rPr>
          <w:rFonts w:ascii="Times New Roman" w:hAnsi="Times New Roman" w:cs="Times New Roman"/>
          <w:sz w:val="24"/>
          <w:szCs w:val="24"/>
        </w:rPr>
        <w:t xml:space="preserve">Я вам песенку спою про </w:t>
      </w:r>
      <w:r w:rsidR="00AA0766">
        <w:rPr>
          <w:rFonts w:ascii="Times New Roman" w:hAnsi="Times New Roman" w:cs="Times New Roman"/>
          <w:sz w:val="24"/>
          <w:szCs w:val="24"/>
        </w:rPr>
        <w:t>выпускной</w:t>
      </w:r>
    </w:p>
    <w:p w:rsidR="00AA0766" w:rsidRPr="00B566C7" w:rsidRDefault="00AA0766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6C7">
        <w:rPr>
          <w:rFonts w:ascii="Times New Roman" w:hAnsi="Times New Roman" w:cs="Times New Roman"/>
          <w:sz w:val="24"/>
          <w:szCs w:val="24"/>
        </w:rPr>
        <w:t>Эта песенка про нас: выпускников.</w:t>
      </w:r>
    </w:p>
    <w:p w:rsidR="00AA0766" w:rsidRPr="00B566C7" w:rsidRDefault="00AA0766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6C7">
        <w:rPr>
          <w:rFonts w:ascii="Times New Roman" w:hAnsi="Times New Roman" w:cs="Times New Roman"/>
          <w:sz w:val="24"/>
          <w:szCs w:val="24"/>
        </w:rPr>
        <w:t xml:space="preserve">Пусть летит она по свету </w:t>
      </w:r>
    </w:p>
    <w:p w:rsidR="00AA0766" w:rsidRPr="00B566C7" w:rsidRDefault="00AA0766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6C7">
        <w:rPr>
          <w:rFonts w:ascii="Times New Roman" w:hAnsi="Times New Roman" w:cs="Times New Roman"/>
          <w:sz w:val="24"/>
          <w:szCs w:val="24"/>
        </w:rPr>
        <w:t>я спою вам песню эту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566C7">
        <w:rPr>
          <w:rFonts w:ascii="Times New Roman" w:hAnsi="Times New Roman" w:cs="Times New Roman"/>
          <w:sz w:val="24"/>
          <w:szCs w:val="24"/>
        </w:rPr>
        <w:t>Эту песенк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66C7"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>выпускной</w:t>
      </w:r>
      <w:r w:rsidRPr="00B566C7">
        <w:rPr>
          <w:rFonts w:ascii="Times New Roman" w:hAnsi="Times New Roman" w:cs="Times New Roman"/>
          <w:sz w:val="24"/>
          <w:szCs w:val="24"/>
        </w:rPr>
        <w:t>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, выпускной –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же не за горами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, выпускной –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радоваться мамы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от загвоздка в том,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ГЭ пройдет сначала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горячая пора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ректора и замов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, выпускной…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горячая пора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иректора и замов.</w:t>
      </w:r>
    </w:p>
    <w:p w:rsidR="00AA0766" w:rsidRPr="00B566C7" w:rsidRDefault="00AA0766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Мы</w:t>
      </w:r>
      <w:r w:rsidRPr="00B566C7">
        <w:rPr>
          <w:rFonts w:ascii="Times New Roman" w:hAnsi="Times New Roman" w:cs="Times New Roman"/>
          <w:sz w:val="24"/>
          <w:szCs w:val="24"/>
        </w:rPr>
        <w:t xml:space="preserve"> вам песенку спо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566C7"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>аттестат</w:t>
      </w:r>
    </w:p>
    <w:p w:rsidR="00AA0766" w:rsidRPr="00B566C7" w:rsidRDefault="00AA0766" w:rsidP="00AA0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ен документ тот для ребят</w:t>
      </w:r>
      <w:r w:rsidRPr="00B566C7">
        <w:rPr>
          <w:rFonts w:ascii="Times New Roman" w:hAnsi="Times New Roman" w:cs="Times New Roman"/>
          <w:sz w:val="24"/>
          <w:szCs w:val="24"/>
        </w:rPr>
        <w:t>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чам он нам всем снится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чебы колесница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етит со скоростью вперед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, аттестат -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 нем давно мечтаем!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, аттестат - </w:t>
      </w:r>
    </w:p>
    <w:p w:rsidR="00AA0766" w:rsidRDefault="00F21394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терпеньем ожидаем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летние старанья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рисмотром строгих глаз – 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илы и терпенья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ложили в каждый класс.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, выпускной – 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шей легкою руки</w:t>
      </w:r>
    </w:p>
    <w:p w:rsidR="00AA0766" w:rsidRDefault="00AA0766" w:rsidP="00AA07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ткроется дорога!</w:t>
      </w:r>
    </w:p>
    <w:p w:rsidR="00156DE5" w:rsidRDefault="00156DE5" w:rsidP="007A4D3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156DE5" w:rsidSect="00156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DE5" w:rsidRDefault="00156DE5" w:rsidP="007A4D3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4D37" w:rsidRDefault="00741B55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ра:  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сана Леонидовна, </w:t>
      </w:r>
      <w:r w:rsidR="00AA0766" w:rsidRPr="0029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ина Васильевна,</w:t>
      </w:r>
      <w:r w:rsidR="00F53AF0" w:rsidRPr="00F5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AF0" w:rsidRPr="0029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а Ивановна</w:t>
      </w:r>
      <w:r w:rsidR="00F5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53AF0" w:rsidRPr="0029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0766" w:rsidRPr="0029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Анатольевна, Юлия Анатольевна</w:t>
      </w:r>
      <w:r w:rsidR="00AA0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A0766" w:rsidRPr="0029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ина Константиновна, Алена Владимировна</w:t>
      </w:r>
      <w:r w:rsidR="00AA07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льга Александровна и Валентина Владимировна, примите наши слова благодарности и эти цветы. Спасибо Вам!</w:t>
      </w:r>
    </w:p>
    <w:p w:rsidR="0076659D" w:rsidRPr="00CB0367" w:rsidRDefault="0076659D" w:rsidP="0076659D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дминистрации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5C0B19" w:rsidRPr="005C0B19" w:rsidRDefault="005C0B19" w:rsidP="007A4D3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 гаснет.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7A4D37" w:rsidRDefault="005C0B19" w:rsidP="007A4D37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омер 3. 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ТОРИЯ</w:t>
      </w:r>
    </w:p>
    <w:p w:rsidR="007A4D37" w:rsidRPr="00E12C3D" w:rsidRDefault="007A4D37" w:rsidP="007A4D3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C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вым шагом выходит 10 человек.</w:t>
      </w:r>
    </w:p>
    <w:p w:rsidR="007A4D37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12C3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Командир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Отряд, стой: Раз-два! Налево!! Равняйсь, смирно! Сегодня, 19 мая, в День Пионерии, за добросовестную учебу, примерное поведение и высокие спортивные достижения мы принимаем  в ряды пионеров самых лучших ребят нашего класса! </w:t>
      </w:r>
    </w:p>
    <w:p w:rsidR="007A4D37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Клятв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Я, (Фамилия, Имя),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тупая в ряды Всесоюзной Пионерской Организации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//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мени Владимира Ильича Ленина,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еред лицом своих товарищей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оржественно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клянусь и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бещаю: 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горячо любить свою Родину. 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Жить, учиться и бороться, 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к завещал великий Ленин,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ак учит Коммунистическая партия. </w:t>
      </w:r>
      <w:r w:rsidR="00F53AF0" w:rsidRP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//</w:t>
      </w:r>
      <w:r w:rsidR="00F53AF0"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E4C4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егда выполнять Законы пионеров Советского Союза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:rsidR="007A4D37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 xml:space="preserve">Командир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 повязать галстуки предоставляется учителям истории</w:t>
      </w:r>
      <w:r w:rsidR="00F53AF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Татьяне Юрьевне и Оксане Александровне, а также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лассным руководителям!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вязываются галстуки)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:rsidR="007A4D37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E2D27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Командир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удь готов!</w:t>
      </w:r>
    </w:p>
    <w:p w:rsidR="007A4D37" w:rsidRPr="00902CCF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E2D27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Отряд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сегда готов! </w:t>
      </w:r>
    </w:p>
    <w:p w:rsidR="007A4D37" w:rsidRDefault="007A4D37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E2D27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Командир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честь сегодняшнего праздника наши девушки приготовили танцевальный номер! </w:t>
      </w:r>
    </w:p>
    <w:p w:rsidR="007A4D37" w:rsidRPr="00FA0C50" w:rsidRDefault="007A4D37" w:rsidP="007A4D3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A0C50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: «Взвейтесь кострами синие ночи»</w:t>
      </w:r>
    </w:p>
    <w:p w:rsidR="007A4D37" w:rsidRPr="00FA0C50" w:rsidRDefault="007A4D37" w:rsidP="007A4D3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C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танца нашим главным героям </w:t>
      </w:r>
    </w:p>
    <w:p w:rsidR="007A4D37" w:rsidRPr="00E12C3D" w:rsidRDefault="007A4D37" w:rsidP="007A4D3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F2139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зывают галстуки и все отдают п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ерский  салют.</w:t>
      </w:r>
    </w:p>
    <w:p w:rsidR="007A4D37" w:rsidRDefault="00741B55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 </w:t>
      </w:r>
      <w:r w:rsidR="007A4D3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торожно разглаживая галстук)</w:t>
      </w:r>
      <w:r w:rsidR="007A4D37" w:rsidRPr="00E12C3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 ведь эти дети потом творили нашу историю….</w:t>
      </w:r>
    </w:p>
    <w:p w:rsidR="007A4D37" w:rsidRDefault="0049318A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Лех</w:t>
      </w:r>
      <w:r w:rsidR="00741B55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а: 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верили в светлое будущее всем сердцем.</w:t>
      </w:r>
    </w:p>
    <w:p w:rsidR="007A4D37" w:rsidRDefault="00430939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: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 и сам почти поверил.</w:t>
      </w:r>
    </w:p>
    <w:p w:rsidR="00CB0367" w:rsidRPr="00CB0367" w:rsidRDefault="00741B55" w:rsidP="00CB0367">
      <w:pPr>
        <w:spacing w:after="0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аша</w:t>
      </w:r>
      <w:r w:rsidR="007A4D37" w:rsidRPr="00E12C3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пасибо, вам, Татьяна Юрьевна, за все ваши уроки и знания, которые вы вложили в наши бестолковые головы.</w:t>
      </w:r>
      <w:r w:rsidR="00CB036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82DAA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ю</w:t>
      </w:r>
      <w:r w:rsidR="00CB0367"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  <w:r w:rsidR="00B82DA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).</w:t>
      </w:r>
    </w:p>
    <w:p w:rsidR="007A4D37" w:rsidRDefault="00430939" w:rsidP="007A4D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7A4D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м пора перемещаться дальше.</w:t>
      </w:r>
    </w:p>
    <w:p w:rsidR="00F333D0" w:rsidRDefault="00CB0367" w:rsidP="00CB0367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вет гаснет, герои перемещаются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</w:p>
    <w:p w:rsidR="00CB0367" w:rsidRPr="00CB0367" w:rsidRDefault="00CB0367" w:rsidP="00CB0367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вет зажигается</w:t>
      </w:r>
    </w:p>
    <w:p w:rsidR="00AE2018" w:rsidRDefault="00AE2018" w:rsidP="00AE2018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мер 4. НАЧАЛЬНАЯ ШКОЛА</w:t>
      </w:r>
    </w:p>
    <w:p w:rsidR="00AE2018" w:rsidRDefault="00A90D1C" w:rsidP="00A90D1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видеоролик «___________________»</w:t>
      </w:r>
    </w:p>
    <w:p w:rsidR="00A90D1C" w:rsidRDefault="00430939" w:rsidP="00A90D1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A90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это мы в 2003 год угодили. Наше первое сентября. </w:t>
      </w:r>
    </w:p>
    <w:p w:rsidR="00A90D1C" w:rsidRDefault="00741B55" w:rsidP="00A90D1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90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н, смотрите, _____________________________________.</w:t>
      </w:r>
    </w:p>
    <w:p w:rsidR="00A90D1C" w:rsidRPr="00A90D1C" w:rsidRDefault="00902CCF" w:rsidP="00A90D1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A90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на Петровна и Светлана Николаевна… наши первые учителя… </w:t>
      </w:r>
    </w:p>
    <w:p w:rsidR="00A90D1C" w:rsidRPr="00BD2A01" w:rsidRDefault="00A90D1C" w:rsidP="007A4D37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  <w:r w:rsidRPr="00BD2A01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Песня</w:t>
      </w:r>
      <w:r w:rsidR="00D3631C" w:rsidRPr="00BD2A01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 для учителей начальной школы</w:t>
      </w:r>
      <w:r w:rsidR="00FA0C50" w:rsidRPr="00BD2A01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D3631C" w:rsidRDefault="00D3631C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  <w:sectPr w:rsidR="00D3631C" w:rsidSect="00156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lastRenderedPageBreak/>
        <w:t>Мы помним: сколько мы прошли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для чего сюда пришли.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мы старались понима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просим нас не осужда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Когда впервые мы зашли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Нас нежно за руку вели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Мы даже не могли поня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Как больно это потеря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Сидим за партой столько ле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на вопрос один отве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Пусть и конца урокам не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Но жизнь особенный предме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Пойти по школьным этажам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Услышать детский голос там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Поняв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зачем учились жи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Мы не успели оцени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: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вот последний наш звонок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Увы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последний наш урок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Мы не забудем тех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кто здес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тех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кто нам помог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Простите нас за вашу бол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lastRenderedPageBreak/>
        <w:t>Мы лиш</w:t>
      </w:r>
      <w:r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играли свою рол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снова школа навсегда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Будет наш парол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Мы помним ссоры и мечты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Теперь друзья на веки мы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расставаться грустно нам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Мы делим сердце пополам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не составит нам труда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Помочь когда придёт беда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Когда на свете все молча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Как трудно сделать шаг назад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И здесь </w:t>
      </w:r>
      <w:r w:rsidR="003F3F08">
        <w:rPr>
          <w:rFonts w:ascii="Times New Roman" w:hAnsi="Times New Roman" w:cs="Times New Roman"/>
          <w:color w:val="333333"/>
          <w:sz w:val="24"/>
          <w:szCs w:val="24"/>
        </w:rPr>
        <w:t>так много</w:t>
      </w:r>
      <w:r w:rsidRPr="00FA0C50">
        <w:rPr>
          <w:rFonts w:ascii="Times New Roman" w:hAnsi="Times New Roman" w:cs="Times New Roman"/>
          <w:color w:val="333333"/>
          <w:sz w:val="24"/>
          <w:szCs w:val="24"/>
        </w:rPr>
        <w:t xml:space="preserve"> лет пр</w:t>
      </w:r>
      <w:r w:rsidR="003F3F08">
        <w:rPr>
          <w:rFonts w:ascii="Times New Roman" w:hAnsi="Times New Roman" w:cs="Times New Roman"/>
          <w:color w:val="333333"/>
          <w:sz w:val="24"/>
          <w:szCs w:val="24"/>
        </w:rPr>
        <w:t>ожив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столько для других свершив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Настало время уходи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Навечно помнить и любить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Спасибо скажем всем кто нас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Направил в нужный день и час</w:t>
      </w:r>
    </w:p>
    <w:p w:rsidR="00FA0C50" w:rsidRPr="00FA0C50" w:rsidRDefault="00D3631C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уда где будущ</w:t>
      </w:r>
      <w:r w:rsidR="00FA0C50" w:rsidRPr="00FA0C50">
        <w:rPr>
          <w:rFonts w:ascii="Times New Roman" w:hAnsi="Times New Roman" w:cs="Times New Roman"/>
          <w:color w:val="333333"/>
          <w:sz w:val="24"/>
          <w:szCs w:val="24"/>
        </w:rPr>
        <w:t>ее ждё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FA0C50">
        <w:rPr>
          <w:rFonts w:ascii="Times New Roman" w:hAnsi="Times New Roman" w:cs="Times New Roman"/>
          <w:color w:val="333333"/>
          <w:sz w:val="24"/>
          <w:szCs w:val="24"/>
        </w:rPr>
        <w:t>И память нас не подведёт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. 2 раза.</w:t>
      </w:r>
    </w:p>
    <w:p w:rsidR="00FA0C50" w:rsidRPr="00FA0C50" w:rsidRDefault="00FA0C50" w:rsidP="00FA0C5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D3631C" w:rsidRDefault="00D3631C" w:rsidP="007A4D37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D3631C" w:rsidSect="00D363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631C" w:rsidRDefault="00D3631C" w:rsidP="00D3631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631C" w:rsidRDefault="00D3631C" w:rsidP="00D3631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F5A7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Дев.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еще нам очень хочется поблагодарить нашего чудесного библиотекаря Тамару Прокопьевну з</w:t>
      </w:r>
      <w:r w:rsidR="00CB0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уткость и внимание ко всем ученикам независимо от возраста.</w:t>
      </w:r>
    </w:p>
    <w:p w:rsidR="00D3631C" w:rsidRPr="00CB0367" w:rsidRDefault="00D3631C" w:rsidP="007A4D37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F333D0" w:rsidRDefault="00CB0367" w:rsidP="007A4D37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7A4D37" w:rsidRDefault="001E6222" w:rsidP="007A4D37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A4D37" w:rsidRPr="00355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ЫКА</w:t>
      </w:r>
    </w:p>
    <w:p w:rsidR="007A4D37" w:rsidRDefault="007A4D37" w:rsidP="007A4D37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а экране слайд «Поле»</w:t>
      </w:r>
    </w:p>
    <w:p w:rsidR="007A4D37" w:rsidRDefault="00902CCF" w:rsidP="007A4D3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! Широка страна моя родная…</w:t>
      </w:r>
    </w:p>
    <w:p w:rsidR="007A4D37" w:rsidRDefault="00430939" w:rsidP="007A4D3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 </w:t>
      </w:r>
      <w:r w:rsidR="007A4D3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(с иронией) 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 в ней лесов, полей и рек...</w:t>
      </w:r>
    </w:p>
    <w:p w:rsidR="007A4D37" w:rsidRDefault="00741B55" w:rsidP="007A4D3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0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ько композиторов вдохновили эти просторы.</w:t>
      </w:r>
    </w:p>
    <w:p w:rsidR="007A4D37" w:rsidRPr="000F5A7A" w:rsidRDefault="00902CCF" w:rsidP="007A4D3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колько песен сл</w:t>
      </w:r>
      <w:r w:rsidR="00156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о! Уроки музыки мы все помним.</w:t>
      </w:r>
    </w:p>
    <w:p w:rsidR="007A4D37" w:rsidRDefault="00637279" w:rsidP="007A4D3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нам в башку пытались вложить то </w:t>
      </w:r>
      <w:r w:rsidR="00741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тховена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о </w:t>
      </w:r>
      <w:r w:rsidR="00741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остаковича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7A4D37" w:rsidRDefault="00902CCF" w:rsidP="007A4D3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7A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музыка, дружище… Она сама за себя говорит.</w:t>
      </w:r>
    </w:p>
    <w:p w:rsidR="003F3F08" w:rsidRPr="00156DE5" w:rsidRDefault="00637279" w:rsidP="003F3F0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41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ц</w:t>
      </w:r>
      <w:r w:rsidR="003F3F08" w:rsidRPr="0015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ы для Алены Владимировны</w:t>
      </w:r>
      <w:r w:rsidR="003F3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AA0766" w:rsidRDefault="007A4D37" w:rsidP="003F3F08">
      <w:pPr>
        <w:spacing w:after="0"/>
        <w:jc w:val="center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  <w:r w:rsidRPr="00BD2A01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Танец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BD2A01" w:rsidRPr="00BD2A01" w:rsidRDefault="00BD2A01" w:rsidP="003F3F0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A13490" w:rsidRPr="00A13490" w:rsidRDefault="001E6222" w:rsidP="0056475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A13490" w:rsidRPr="00A1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 </w:t>
      </w:r>
    </w:p>
    <w:p w:rsidR="0056475F" w:rsidRDefault="0056475F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47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слайд «Война</w:t>
      </w:r>
      <w:r w:rsidR="00433E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Звуки взрывов и стрельбы. </w:t>
      </w:r>
    </w:p>
    <w:p w:rsidR="0056475F" w:rsidRDefault="0056475F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ни падают, закрывая голову руками. Свет то гаснет, то снова загорается</w:t>
      </w:r>
    </w:p>
    <w:p w:rsidR="0056475F" w:rsidRDefault="0056475F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Через полминуты тишина.</w:t>
      </w:r>
    </w:p>
    <w:p w:rsidR="0056475F" w:rsidRDefault="00637279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что за ….!</w:t>
      </w:r>
    </w:p>
    <w:p w:rsidR="0056475F" w:rsidRDefault="00430939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 </w:t>
      </w:r>
      <w:r w:rsidR="005647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ряхивает пыль)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 вторую мировую угодили, наверное.</w:t>
      </w:r>
    </w:p>
    <w:p w:rsidR="0056475F" w:rsidRDefault="00902CCF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 </w:t>
      </w:r>
      <w:r w:rsidR="005647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хлопает себя по ушам)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Жесть!</w:t>
      </w:r>
    </w:p>
    <w:p w:rsidR="0056475F" w:rsidRDefault="00741B55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ите? Там музыка играет… Пошли?</w:t>
      </w:r>
    </w:p>
    <w:p w:rsidR="0056475F" w:rsidRDefault="00637279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, к своим теперь попасть, а не к немцам.</w:t>
      </w:r>
    </w:p>
    <w:p w:rsidR="0056475F" w:rsidRDefault="00902CCF" w:rsidP="005647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ее… музыка наша. Главное, чтоб свои нас не перестреляли. Помнится, на уроках литературы нам много чего рассказывали.</w:t>
      </w:r>
      <w:r w:rsidR="000F6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то, что в душу запАло навсегда.</w:t>
      </w:r>
    </w:p>
    <w:p w:rsidR="004507F8" w:rsidRPr="004507F8" w:rsidRDefault="004507F8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0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видеоролик о войне</w:t>
      </w:r>
    </w:p>
    <w:p w:rsidR="004325C6" w:rsidRDefault="004325C6" w:rsidP="005647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4325C6" w:rsidSect="00D363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75F" w:rsidRPr="00BD2A01" w:rsidRDefault="0056475F" w:rsidP="005647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D2A0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Стихи</w:t>
      </w:r>
      <w:r w:rsidR="004507F8" w:rsidRPr="00BD2A0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од музыку</w:t>
      </w:r>
      <w:r w:rsidRPr="00BD2A0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56475F" w:rsidRPr="0056475F" w:rsidRDefault="0056475F" w:rsidP="005647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т день, когда окончилась война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е стволы палили в счет салюта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т час на торжестве была одна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ая для наших душ минута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пути, в далекой стороне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гром пальбы прощались мы впервые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всеми, что погибли на войне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 мертвыми прощаются живые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той поры в душевной глубине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е прощались так бесповоротно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ыли с ними как бы наравне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зделял нас только лист учетный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лько здесь, в особый этот миг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ный величья и печали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тделялись навсегда от них: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с эти залпы ….</w:t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учали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чуя там сквозь толщу дней и лет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с уносят этих залпов волны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 рукой махнуть не смеют вслед,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смеют слова вымолвить. Безмолвны.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 всеми — пусть не равен их удел, —</w:t>
      </w:r>
      <w:r w:rsidRPr="00DF455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перед смертью вышел в генералы,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то в сержанты выйти не успел -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ой был срок ему отпущен малый.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ились мы.</w:t>
      </w:r>
      <w:r w:rsidR="00355B3D"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молкнул гул пальбы,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ремя шло. И с той поры над ними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зы, вербы, клены и дубы</w:t>
      </w:r>
      <w:r w:rsidRPr="00DF45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ый раз листву свою сменили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новь и вновь появится листва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ши дети вырастут и внуки,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ром пальбы в любые торжества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помнит нам о той большой разлуке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а живых — не меньше павших суд.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в душе до дней моих скончанья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ивет, гремит торжественный салют</w:t>
      </w:r>
      <w:r w:rsidRPr="005647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ы и великого прощанья.</w:t>
      </w:r>
    </w:p>
    <w:p w:rsidR="004325C6" w:rsidRDefault="004325C6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ectPr w:rsidR="004325C6" w:rsidSect="004325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475F" w:rsidRDefault="0056475F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На экране слайд «Лес». Сценка «Привал».</w:t>
      </w:r>
    </w:p>
    <w:p w:rsidR="0056475F" w:rsidRDefault="0056475F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лукругом расположились </w:t>
      </w:r>
      <w:r w:rsidR="00E12C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йц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</w:p>
    <w:p w:rsidR="00156DE5" w:rsidRPr="00156DE5" w:rsidRDefault="00156DE5" w:rsidP="0056475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есня-переделка (романс) из кинофильма «Мы из будущего»</w:t>
      </w:r>
    </w:p>
    <w:p w:rsidR="0083463D" w:rsidRDefault="009D3DE3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сё спасибо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друг: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о, что бы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м </w:t>
      </w:r>
      <w:r w:rsidR="0083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</w:t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ом,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83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4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у преданность друзьям</w:t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4554">
        <w:rPr>
          <w:rFonts w:ascii="Times New Roman" w:hAnsi="Times New Roman" w:cs="Times New Roman"/>
          <w:color w:val="000000"/>
          <w:sz w:val="24"/>
          <w:szCs w:val="24"/>
        </w:rPr>
        <w:t>Когда нуждались мы  в друг друге</w:t>
      </w:r>
      <w:r w:rsidR="00834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490">
        <w:rPr>
          <w:rFonts w:ascii="Times New Roman" w:hAnsi="Times New Roman" w:cs="Times New Roman"/>
          <w:color w:val="000000"/>
          <w:sz w:val="24"/>
          <w:szCs w:val="24"/>
        </w:rPr>
        <w:t xml:space="preserve"> – 2 раза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облюдали вы всегда</w:t>
      </w:r>
    </w:p>
    <w:p w:rsidR="0083463D" w:rsidRDefault="0083463D" w:rsidP="008346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 и наши </w:t>
      </w:r>
      <w:r w:rsidRPr="0083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3DE3" w:rsidRDefault="0083463D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или нам любовь к стихам</w:t>
      </w:r>
      <w:r w:rsidR="0056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D3DE3"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чиненьям… да и пьесам</w:t>
      </w:r>
      <w:r w:rsidR="009D3DE3"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раза</w:t>
      </w:r>
    </w:p>
    <w:p w:rsidR="0042685B" w:rsidRDefault="0083463D" w:rsidP="004268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, потерявши свой покой,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и нас</w:t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быв про усталь,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чувства, ставшие строкой,</w:t>
      </w:r>
      <w:r w:rsidRPr="009D3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троки, вызванные чувством.</w:t>
      </w:r>
      <w:r w:rsidR="00A1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раза</w:t>
      </w:r>
    </w:p>
    <w:p w:rsidR="00156DE5" w:rsidRPr="00CB0367" w:rsidRDefault="00156DE5" w:rsidP="00156DE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F333D0" w:rsidRPr="00A04851" w:rsidRDefault="00156DE5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  <w:r w:rsidR="0083463D" w:rsidRPr="00156DE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F333D0"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156DE5" w:rsidRDefault="00156DE5" w:rsidP="0042685B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85B" w:rsidRDefault="001E6222" w:rsidP="0042685B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4268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Я</w:t>
      </w:r>
    </w:p>
    <w:p w:rsidR="0042685B" w:rsidRPr="00293679" w:rsidRDefault="0042685B" w:rsidP="00426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д «Лес»</w:t>
      </w:r>
    </w:p>
    <w:p w:rsidR="0042685B" w:rsidRDefault="00741B55" w:rsidP="004268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42685B">
        <w:rPr>
          <w:rFonts w:ascii="Times New Roman" w:hAnsi="Times New Roman" w:cs="Times New Roman"/>
          <w:sz w:val="24"/>
          <w:szCs w:val="24"/>
        </w:rPr>
        <w:t xml:space="preserve"> Что-то мы с вами не только в разные десятилетия попадаем, но и в разные уголки России. Теперь вот в лес зашвырнуло. </w:t>
      </w:r>
    </w:p>
    <w:p w:rsidR="0042685B" w:rsidRDefault="00637279" w:rsidP="00426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2685B">
        <w:rPr>
          <w:rFonts w:ascii="Times New Roman" w:hAnsi="Times New Roman" w:cs="Times New Roman"/>
          <w:sz w:val="24"/>
          <w:szCs w:val="24"/>
        </w:rPr>
        <w:t>Это тебе не с самолета просторы рассматривать. Тут, брат, захотел попутешествовать – рюкзак за спину и вперед своим ходом. Вся география страны через подошву собственных ног ощущается.</w:t>
      </w:r>
    </w:p>
    <w:p w:rsidR="00E02CDB" w:rsidRPr="00E02CDB" w:rsidRDefault="00E02CDB" w:rsidP="00E02C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ое уходят</w:t>
      </w:r>
    </w:p>
    <w:p w:rsidR="0042685B" w:rsidRDefault="00430939" w:rsidP="00426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42685B">
        <w:rPr>
          <w:rFonts w:ascii="Times New Roman" w:hAnsi="Times New Roman" w:cs="Times New Roman"/>
          <w:sz w:val="24"/>
          <w:szCs w:val="24"/>
        </w:rPr>
        <w:t xml:space="preserve">Не расходитесь в разные стороны. Не заблудиться бы. </w:t>
      </w:r>
    </w:p>
    <w:p w:rsidR="0042685B" w:rsidRDefault="00902CCF" w:rsidP="00426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42685B">
        <w:rPr>
          <w:rFonts w:ascii="Times New Roman" w:hAnsi="Times New Roman" w:cs="Times New Roman"/>
          <w:sz w:val="24"/>
          <w:szCs w:val="24"/>
        </w:rPr>
        <w:t>Не заблудимся. Я в лесу ориентироваться умею.</w:t>
      </w:r>
    </w:p>
    <w:p w:rsidR="00E02CDB" w:rsidRPr="00E02CDB" w:rsidRDefault="00430939" w:rsidP="00E02C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E02CDB" w:rsidRPr="00E02CDB">
        <w:rPr>
          <w:rFonts w:ascii="Times New Roman" w:hAnsi="Times New Roman" w:cs="Times New Roman"/>
          <w:sz w:val="24"/>
          <w:szCs w:val="24"/>
        </w:rPr>
        <w:t>Ну, пошли… компасом будешь.</w:t>
      </w:r>
    </w:p>
    <w:p w:rsidR="0042685B" w:rsidRPr="00E45491" w:rsidRDefault="0042685B" w:rsidP="004268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5491">
        <w:rPr>
          <w:rFonts w:ascii="Times New Roman" w:hAnsi="Times New Roman" w:cs="Times New Roman"/>
          <w:i/>
          <w:sz w:val="24"/>
          <w:szCs w:val="24"/>
          <w:u w:val="single"/>
        </w:rPr>
        <w:t>Песня-переделка и танец на мотив</w:t>
      </w:r>
    </w:p>
    <w:p w:rsidR="0042685B" w:rsidRPr="005B2F82" w:rsidRDefault="0042685B" w:rsidP="004268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91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Любите девушки простых романтиков»</w:t>
      </w:r>
      <w:r w:rsidR="00E45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5863" w:rsidRDefault="008F5863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  <w:sectPr w:rsidR="008F5863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863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lastRenderedPageBreak/>
        <w:t xml:space="preserve">В самый полный штиль </w:t>
      </w:r>
    </w:p>
    <w:p w:rsidR="0042685B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>и в самый сильный ураган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Ходят в синем море корабли.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</w:r>
      <w:r>
        <w:rPr>
          <w:color w:val="333333"/>
        </w:rPr>
        <w:t>Может потомуто и понятно все парням,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Что такое океан мечты</w:t>
      </w:r>
      <w:r w:rsidRPr="004325C6">
        <w:rPr>
          <w:color w:val="333333"/>
        </w:rPr>
        <w:t>!</w:t>
      </w:r>
    </w:p>
    <w:p w:rsidR="008F5863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>Нашим смелым парням и беда не беда,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 xml:space="preserve">Путеводная им помогает звезда 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i/>
          <w:color w:val="333333"/>
        </w:rPr>
        <w:t xml:space="preserve"> (показать в сторону Александры Васильевны)</w:t>
      </w:r>
      <w:r w:rsidRPr="004325C6">
        <w:rPr>
          <w:color w:val="333333"/>
        </w:rPr>
        <w:t>!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>Любите, девочки, простых романтиков,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Отважных летчиков и корабли.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</w:r>
      <w:r w:rsidRPr="004325C6">
        <w:rPr>
          <w:color w:val="333333"/>
        </w:rPr>
        <w:lastRenderedPageBreak/>
        <w:t>Учите, мальчики, географию!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И воплощайте все свои мечты.</w:t>
      </w:r>
    </w:p>
    <w:p w:rsidR="008F5863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>Начертил на синей карте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 xml:space="preserve"> ты себе маршрут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и рюкзак на плечи нацепил.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И отправился в далекий и нелегкий путь</w:t>
      </w:r>
      <w:r w:rsidRPr="004325C6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-</w:t>
      </w:r>
      <w:r w:rsidRPr="004325C6">
        <w:rPr>
          <w:color w:val="333333"/>
        </w:rPr>
        <w:br/>
      </w:r>
      <w:r w:rsidRPr="004325C6">
        <w:rPr>
          <w:color w:val="000000"/>
          <w:shd w:val="clear" w:color="auto" w:fill="FFFFFF"/>
        </w:rPr>
        <w:t>Странствовать по миру укатил</w:t>
      </w:r>
      <w:r w:rsidRPr="004325C6">
        <w:rPr>
          <w:rStyle w:val="apple-converted-space"/>
          <w:color w:val="000000"/>
          <w:shd w:val="clear" w:color="auto" w:fill="FFFFFF"/>
        </w:rPr>
        <w:t> </w:t>
      </w:r>
      <w:r w:rsidRPr="004325C6">
        <w:rPr>
          <w:color w:val="333333"/>
        </w:rPr>
        <w:t>.</w:t>
      </w:r>
    </w:p>
    <w:p w:rsidR="008F5863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t>Нашим смелым парням и беда не беда,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 xml:space="preserve">Путеводная им помогает звезда 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i/>
          <w:color w:val="333333"/>
        </w:rPr>
        <w:t>(показать в сторону Александры Васильевны)</w:t>
      </w:r>
      <w:r w:rsidRPr="004325C6">
        <w:rPr>
          <w:color w:val="333333"/>
        </w:rPr>
        <w:t>!</w:t>
      </w:r>
    </w:p>
    <w:p w:rsidR="0042685B" w:rsidRPr="004325C6" w:rsidRDefault="0042685B" w:rsidP="0042685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325C6">
        <w:rPr>
          <w:color w:val="333333"/>
        </w:rPr>
        <w:lastRenderedPageBreak/>
        <w:t>Любите, девочки, простых романтиков,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Отважных летчиков и корабли.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</w:r>
      <w:r w:rsidRPr="004325C6">
        <w:rPr>
          <w:color w:val="333333"/>
        </w:rPr>
        <w:lastRenderedPageBreak/>
        <w:t>Учите, мальчики, географию!</w:t>
      </w:r>
      <w:r w:rsidRPr="004325C6">
        <w:rPr>
          <w:rStyle w:val="apple-converted-space"/>
          <w:color w:val="333333"/>
        </w:rPr>
        <w:t> </w:t>
      </w:r>
      <w:r w:rsidRPr="004325C6">
        <w:rPr>
          <w:color w:val="333333"/>
        </w:rPr>
        <w:br/>
        <w:t>И воплощайте все свои мечты.</w:t>
      </w:r>
    </w:p>
    <w:p w:rsidR="008F5863" w:rsidRDefault="008F5863" w:rsidP="00156DE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sectPr w:rsidR="008F5863" w:rsidSect="008F58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DE5" w:rsidRPr="00CB0367" w:rsidRDefault="00156DE5" w:rsidP="00156DE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Учител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83463D" w:rsidRDefault="00156DE5" w:rsidP="00156DE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156DE5" w:rsidRDefault="00156DE5" w:rsidP="00DE230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B3D" w:rsidRPr="00355B3D" w:rsidRDefault="001E6222" w:rsidP="00DE230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355B3D" w:rsidRPr="0035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</w:p>
    <w:p w:rsidR="00DE2306" w:rsidRDefault="00DE2306" w:rsidP="00DE230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23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слайд «Кабинет политофицера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F63A4" w:rsidRPr="00007AE1" w:rsidRDefault="00DE2306" w:rsidP="00DE230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ол, на нем гипсовый бюст, кожаная папка и книжка.</w:t>
      </w:r>
    </w:p>
    <w:p w:rsidR="00007AE1" w:rsidRDefault="00741B55" w:rsidP="00007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 это мы угодили в этот раз?</w:t>
      </w:r>
    </w:p>
    <w:p w:rsidR="00007AE1" w:rsidRDefault="00637279" w:rsidP="00007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себе к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нетик: серьезный человек зде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 обитает.</w:t>
      </w:r>
    </w:p>
    <w:p w:rsidR="00007AE1" w:rsidRDefault="00902CCF" w:rsidP="00007AE1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 </w:t>
      </w:r>
      <w:r w:rsid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еребирая бумаги на столе</w:t>
      </w:r>
      <w:r w:rsidR="00007AE1" w:rsidRP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007AE1"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ичное дело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ина…., решение съезда… учебник по домоводству </w:t>
      </w:r>
      <w:r w:rsid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листает)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комендации для жены… Ха! Послушайте. </w:t>
      </w:r>
      <w:r w:rsid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читает вслух) «</w:t>
      </w:r>
      <w:r w:rsidR="00007AE1" w:rsidRPr="00007AE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ы должны помнить, что к приходу мужа со службы нужно готовиться ежедневно. Подготовьте детей, умойте их, причешите и переоденьте в чистую, нарядную одежду. Они должны построиться и приветствовать отца, когда он войдет в двери. Для такого случая сами наденьте чистый передник и постарайтесь себя украсить – например, повяжите в волосы бант…В разговоры с мужем не вступайте, помните, как сильно он устал, и на что ему приходится идти каждодневно на службе ради вас - молча накормите его, и, лишь после того, как он прочитает газету, вы можете попытаться с ним заговорить</w:t>
      </w:r>
      <w:r w:rsidR="00007AE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…. </w:t>
      </w:r>
      <w:r w:rsidR="00007AE1" w:rsidRPr="00007AE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 жалейте времени на сервировку стола: накрахмаленные скатерти, небольшой букет в красивой вазе, свежие фрукты – вот нехитрые составляющие, которые вернут аппетит утомившемуся мужу»</w:t>
      </w:r>
      <w:r w:rsidR="00E02CD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007AE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Надо взять с собой этот раритет, девушке своей покажу.</w:t>
      </w:r>
    </w:p>
    <w:p w:rsidR="00007AE1" w:rsidRDefault="00430939" w:rsidP="00007A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ришь ей как настольную книжку? </w:t>
      </w:r>
    </w:p>
    <w:p w:rsidR="006B2DF4" w:rsidRDefault="00902CCF" w:rsidP="00007AE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а ведь она знать, как раньше за мужьями ухаживали. </w:t>
      </w:r>
    </w:p>
    <w:p w:rsidR="006B2DF4" w:rsidRDefault="00741B55" w:rsidP="006B2DF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007AE1" w:rsidRPr="0000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ется</w:t>
      </w:r>
      <w:r w:rsidR="000F5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да кто-то идет.</w:t>
      </w:r>
    </w:p>
    <w:p w:rsidR="00007AE1" w:rsidRDefault="00007AE1" w:rsidP="00007AE1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прячутся за кулисами. Заходит девушка в переднике, с букетом</w:t>
      </w:r>
    </w:p>
    <w:p w:rsidR="00007AE1" w:rsidRDefault="004325C6" w:rsidP="00007AE1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с пирожками в корзинке, ставит цветы и пирожки на стол, п</w:t>
      </w:r>
      <w:r w:rsidR="00007A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ет.</w:t>
      </w:r>
    </w:p>
    <w:p w:rsidR="00156DE5" w:rsidRPr="00156DE5" w:rsidRDefault="00A13490" w:rsidP="00007AE1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есня</w:t>
      </w:r>
      <w:r w:rsidR="00156DE5" w:rsidRPr="00156DE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-переделка на мотив </w:t>
      </w:r>
    </w:p>
    <w:p w:rsidR="00007AE1" w:rsidRPr="00156DE5" w:rsidRDefault="00156DE5" w:rsidP="00007AE1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«Песня лоточницы из кинофильма Гардемарины»</w:t>
      </w:r>
      <w:r w:rsidR="00A13490" w:rsidRPr="00156DE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07AE1" w:rsidRPr="00156DE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</w:p>
    <w:p w:rsidR="008F5863" w:rsidRDefault="008F5863" w:rsidP="0056138B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8F5863" w:rsidRDefault="008F5863" w:rsidP="0056138B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sectPr w:rsidR="008F5863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AEE" w:rsidRPr="006B2DF4" w:rsidRDefault="006B2DF4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1</w:t>
      </w: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B7DC1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тра и до вечера я на ногах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D2AEE" w:rsidRPr="006B2DF4" w:rsidRDefault="00AB7DC1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ское счастье все в наших руках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2AEE" w:rsidRPr="006B2DF4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2DF4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2DF4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ет от</w:t>
      </w:r>
      <w:r w:rsidR="00AB7DC1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6B2DF4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– </w:t>
      </w: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2AEE" w:rsidRPr="006B2DF4" w:rsidRDefault="00E56CFD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 в сухомятку там шпроты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F5863" w:rsidRDefault="006B2DF4" w:rsidP="0056138B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пев.</w:t>
      </w:r>
    </w:p>
    <w:p w:rsidR="00DD2AEE" w:rsidRPr="006B2DF4" w:rsidRDefault="006B2DF4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7DC1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ое платье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7DC1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ливый взгляд,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2AEE" w:rsidRPr="006B2DF4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ё, чтоб свести кавалера с ума. </w:t>
      </w:r>
    </w:p>
    <w:p w:rsidR="00DD2AEE" w:rsidRPr="006B2DF4" w:rsidRDefault="00AB7DC1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щ, пирожки и </w:t>
      </w:r>
      <w:r w:rsidR="00DD2AEE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ада, </w:t>
      </w:r>
    </w:p>
    <w:p w:rsidR="00DD2AEE" w:rsidRPr="006B2DF4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ё, что </w:t>
      </w:r>
      <w:r w:rsidR="00AB7DC1"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частья вам</w:t>
      </w: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. </w:t>
      </w:r>
    </w:p>
    <w:p w:rsidR="00DD2AEE" w:rsidRPr="00007AE1" w:rsidRDefault="006B2DF4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</w:t>
      </w:r>
      <w:r w:rsidR="0000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2AEE"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ным родиться нехитрый секрет, </w:t>
      </w:r>
    </w:p>
    <w:p w:rsidR="00DD2AEE" w:rsidRPr="00007AE1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еский ум либо есть, либо нет. </w:t>
      </w:r>
    </w:p>
    <w:p w:rsidR="00DD2AEE" w:rsidRPr="00007AE1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ская </w:t>
      </w:r>
      <w:r w:rsid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лесть</w:t>
      </w:r>
      <w:r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ное, </w:t>
      </w:r>
    </w:p>
    <w:p w:rsidR="00DD2AEE" w:rsidRPr="00007AE1" w:rsidRDefault="00DD2AEE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о оно наживное. </w:t>
      </w:r>
    </w:p>
    <w:p w:rsidR="008F5863" w:rsidRDefault="006B2DF4" w:rsidP="008F58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7AE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пев.</w:t>
      </w:r>
      <w:r w:rsidRPr="000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7DC1" w:rsidRPr="0000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F5863" w:rsidRPr="008F5863" w:rsidRDefault="008F5863" w:rsidP="008F5863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ое платье, участливый взгляд, </w:t>
      </w:r>
    </w:p>
    <w:p w:rsidR="008F5863" w:rsidRPr="006B2DF4" w:rsidRDefault="008F5863" w:rsidP="008F586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ё, чтоб свести кавалера с ума. </w:t>
      </w:r>
    </w:p>
    <w:p w:rsidR="008F5863" w:rsidRPr="006B2DF4" w:rsidRDefault="008F5863" w:rsidP="008F586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щ, пирожки и помада, </w:t>
      </w:r>
    </w:p>
    <w:p w:rsidR="00C22771" w:rsidRPr="006B2DF4" w:rsidRDefault="008F5863" w:rsidP="008F586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, что для счастья вам надо</w:t>
      </w:r>
      <w:r w:rsidR="00AB7DC1" w:rsidRPr="0000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F5863" w:rsidRDefault="008F5863" w:rsidP="005B490A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ectPr w:rsidR="008F5863" w:rsidSect="008F58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490A" w:rsidRDefault="005B490A" w:rsidP="005B490A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Девушка уходит. </w:t>
      </w:r>
    </w:p>
    <w:p w:rsidR="000F63A4" w:rsidRDefault="005B490A" w:rsidP="005B490A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бята появляются из-за кулис, «дожевывая» на ходу.</w:t>
      </w:r>
    </w:p>
    <w:p w:rsidR="005B490A" w:rsidRPr="005B490A" w:rsidRDefault="00637279" w:rsidP="005B490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м-м. Вкуснятина! Все натуральное. И никаких тебе вкусовых добавок.</w:t>
      </w:r>
    </w:p>
    <w:p w:rsidR="005B490A" w:rsidRPr="005B490A" w:rsidRDefault="00741B55" w:rsidP="005B490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, однако полезная вещь – предмет «Технология»!</w:t>
      </w:r>
    </w:p>
    <w:p w:rsidR="000F63A4" w:rsidRDefault="00902CCF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бы! Просто рецепт счастливой личной жизни.</w:t>
      </w:r>
    </w:p>
    <w:p w:rsidR="00E02CDB" w:rsidRDefault="00430939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, когда вернемся, не забыть сказать «спасибо» учителям:</w:t>
      </w:r>
    </w:p>
    <w:p w:rsidR="005B490A" w:rsidRPr="005B490A" w:rsidRDefault="00E02CDB" w:rsidP="005613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C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МЕСТЕ:</w:t>
      </w:r>
      <w:r w:rsidR="0035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е Владимировне и Александру Ивановичу.</w:t>
      </w:r>
      <w:r w:rsidR="005B4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156DE5" w:rsidRPr="00CB0367" w:rsidRDefault="00156DE5" w:rsidP="00156DE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AE765D" w:rsidRDefault="00156DE5" w:rsidP="00156DE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F333D0" w:rsidRDefault="00F333D0" w:rsidP="00E12C3D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F333D0" w:rsidRDefault="00F333D0" w:rsidP="00E12C3D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AE765D" w:rsidRDefault="001E6222" w:rsidP="00E12C3D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9. </w:t>
      </w:r>
      <w:r w:rsidR="00D946D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НГЛИЙСКИЙ ЯЗЫК</w:t>
      </w:r>
    </w:p>
    <w:p w:rsidR="00D946D3" w:rsidRDefault="00D946D3" w:rsidP="00E12C3D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слайд «Супер дискотека 90-х», на  сцене танцует толпа.</w:t>
      </w:r>
    </w:p>
    <w:p w:rsidR="00D946D3" w:rsidRDefault="00D946D3" w:rsidP="00E12C3D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ляются главные герои и начинают «тусоваться» вместе со всеми.</w:t>
      </w:r>
    </w:p>
    <w:p w:rsidR="00D946D3" w:rsidRDefault="00D946D3" w:rsidP="00E12C3D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20 секунд музыка затихает.</w:t>
      </w:r>
    </w:p>
    <w:p w:rsidR="00D946D3" w:rsidRDefault="00741B55" w:rsidP="00D946D3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 w:rsidR="00D946D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 этот танец мы посвящаем учителям английского языка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школы № 44</w:t>
      </w:r>
      <w:r w:rsidR="00D946D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Анжелике Михайловне и Людмиле Николаевне!</w:t>
      </w:r>
    </w:p>
    <w:p w:rsidR="00D946D3" w:rsidRPr="008F5863" w:rsidRDefault="00D946D3" w:rsidP="00D946D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 под музыку</w:t>
      </w:r>
      <w:r w:rsidR="005C719E"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Айс айс беби» в исполнении парней</w:t>
      </w:r>
    </w:p>
    <w:p w:rsidR="00156DE5" w:rsidRPr="00CB0367" w:rsidRDefault="00156DE5" w:rsidP="00156DE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5C719E" w:rsidRPr="005C719E" w:rsidRDefault="00156DE5" w:rsidP="00156DE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156DE5" w:rsidRDefault="00156DE5" w:rsidP="00505918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05918" w:rsidRDefault="001E6222" w:rsidP="00505918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0. </w:t>
      </w:r>
      <w:r w:rsidR="00505918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ЗИКА</w:t>
      </w:r>
    </w:p>
    <w:p w:rsidR="00C91F4A" w:rsidRDefault="00C91F4A" w:rsidP="00505918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заставка «Программа ВРЕМЯ».</w:t>
      </w:r>
    </w:p>
    <w:p w:rsidR="00C91F4A" w:rsidRPr="00C91F4A" w:rsidRDefault="00C91F4A" w:rsidP="00505918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цене за столом сидит диктор</w:t>
      </w:r>
      <w:r w:rsidR="00BD2A0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вушка)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итает текст.</w:t>
      </w:r>
    </w:p>
    <w:p w:rsidR="00741B55" w:rsidRDefault="00BD2A01" w:rsidP="00C91F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ктор</w:t>
      </w:r>
      <w:r w:rsidR="00DE7A8A" w:rsidRPr="00C91F4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E7A8A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490" w:rsidRPr="00C91F4A">
        <w:rPr>
          <w:rFonts w:ascii="Times New Roman" w:hAnsi="Times New Roman" w:cs="Times New Roman"/>
          <w:color w:val="000000"/>
          <w:sz w:val="24"/>
          <w:szCs w:val="24"/>
        </w:rPr>
        <w:t>XX век  принес</w:t>
      </w:r>
      <w:r w:rsidR="00505918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 миру </w:t>
      </w:r>
      <w:r w:rsidR="00A13490" w:rsidRPr="00C91F4A">
        <w:rPr>
          <w:rFonts w:ascii="Times New Roman" w:hAnsi="Times New Roman" w:cs="Times New Roman"/>
          <w:color w:val="000000"/>
          <w:sz w:val="24"/>
          <w:szCs w:val="24"/>
        </w:rPr>
        <w:t>множество</w:t>
      </w:r>
      <w:r w:rsidR="00505918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 открыти</w:t>
      </w:r>
      <w:r w:rsidR="00A13490" w:rsidRPr="00C91F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05918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перевернуло умы практически всех </w:t>
      </w:r>
      <w:r w:rsidR="00FE4F96">
        <w:rPr>
          <w:rFonts w:ascii="Times New Roman" w:hAnsi="Times New Roman" w:cs="Times New Roman"/>
          <w:color w:val="000000"/>
          <w:sz w:val="24"/>
          <w:szCs w:val="24"/>
        </w:rPr>
        <w:t>ученых-физиков</w:t>
      </w:r>
      <w:r w:rsidR="00505918" w:rsidRPr="00C91F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490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 Но именно в России </w:t>
      </w:r>
      <w:r w:rsidR="00A13490" w:rsidRPr="00C91F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13490"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12 апреля 1961 года в 9 часов </w:t>
      </w:r>
    </w:p>
    <w:p w:rsidR="00FE4F96" w:rsidRDefault="00A13490" w:rsidP="00C91F4A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7 минут утра произошло событие, которое, без сомнения, всколыхнуло весь мир. Со словами “Поехали!” со “второй площадки” отправился в космос первый человек. </w:t>
      </w:r>
      <w:r w:rsidR="00C91F4A" w:rsidRPr="00C91F4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азумеется, это  не первая ракета, облетевшая около Земли, </w:t>
      </w:r>
      <w:r w:rsidR="0001267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1F4A">
        <w:rPr>
          <w:rFonts w:ascii="Times New Roman" w:hAnsi="Times New Roman" w:cs="Times New Roman"/>
          <w:color w:val="000000"/>
          <w:sz w:val="24"/>
          <w:szCs w:val="24"/>
        </w:rPr>
        <w:t xml:space="preserve">о именно Юрий Гагарин стал реальным воплощением мечты человечества о звездах. Запуск человека в космос дословно катализировал научно-техническую революцию. </w:t>
      </w:r>
      <w:r w:rsidR="00C91F4A">
        <w:rPr>
          <w:rFonts w:ascii="Times New Roman" w:hAnsi="Times New Roman" w:cs="Times New Roman"/>
          <w:color w:val="000000"/>
          <w:sz w:val="24"/>
          <w:szCs w:val="24"/>
        </w:rPr>
        <w:t>Учеными у</w:t>
      </w:r>
      <w:r w:rsidRPr="00C91F4A">
        <w:rPr>
          <w:rFonts w:ascii="Times New Roman" w:hAnsi="Times New Roman" w:cs="Times New Roman"/>
          <w:color w:val="000000"/>
          <w:sz w:val="24"/>
          <w:szCs w:val="24"/>
        </w:rPr>
        <w:t>становлено, что в невесомости могут спокойно жить не только бактерии, растения и Белка со Стрелкой, но и человек.</w:t>
      </w:r>
      <w:r w:rsidR="00C91F4A">
        <w:rPr>
          <w:rFonts w:ascii="Times New Roman" w:hAnsi="Times New Roman" w:cs="Times New Roman"/>
          <w:color w:val="000000"/>
          <w:sz w:val="24"/>
          <w:szCs w:val="24"/>
        </w:rPr>
        <w:t xml:space="preserve"> А главное: </w:t>
      </w:r>
      <w:r w:rsidR="00082E52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 </w:t>
      </w:r>
      <w:r w:rsidRPr="00C91F4A">
        <w:rPr>
          <w:rFonts w:ascii="Times New Roman" w:hAnsi="Times New Roman" w:cs="Times New Roman"/>
          <w:color w:val="000000"/>
          <w:sz w:val="24"/>
          <w:szCs w:val="24"/>
        </w:rPr>
        <w:t>меж планетами  преодолимо.</w:t>
      </w:r>
      <w:r w:rsidRPr="00C91F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06C3C" w:rsidRDefault="00C06C3C" w:rsidP="00FE4F96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слайд «Звездное небо в иллюминаторе»</w:t>
      </w:r>
    </w:p>
    <w:p w:rsidR="00505918" w:rsidRPr="008F5863" w:rsidRDefault="00C06C3C" w:rsidP="00C91F4A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од музыку </w:t>
      </w:r>
      <w:r w:rsidR="00C91F4A"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Земля в иллюминаторе»</w:t>
      </w: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</w:t>
      </w:r>
      <w:r w:rsidR="00C91F4A"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нтомима «Невесомость»</w:t>
      </w:r>
    </w:p>
    <w:p w:rsidR="00505918" w:rsidRDefault="0043093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FE4F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евесомость - это круто!</w:t>
      </w:r>
    </w:p>
    <w:p w:rsidR="00FE4F96" w:rsidRDefault="00637279" w:rsidP="00FE4F9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E4F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я с детства мечтал стать космонавтом!</w:t>
      </w:r>
    </w:p>
    <w:p w:rsidR="00FE4F96" w:rsidRDefault="00902CCF" w:rsidP="00FE4F9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FE4F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лена Владимировна! Привет из космоса!!! Давно хотел вам сказать: вы гениальный преподаватель!</w:t>
      </w:r>
    </w:p>
    <w:p w:rsidR="00FE4F96" w:rsidRDefault="00FE4F96" w:rsidP="00FE4F9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FE4F96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се вместе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ы любим физику!</w:t>
      </w:r>
    </w:p>
    <w:p w:rsidR="00FE4F96" w:rsidRDefault="00741B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: </w:t>
      </w:r>
      <w:r w:rsidR="00FE4F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Теперь еще больше!</w:t>
      </w:r>
    </w:p>
    <w:p w:rsidR="008F5863" w:rsidRPr="00CB0367" w:rsidRDefault="008F5863" w:rsidP="008F5863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8F5863" w:rsidRPr="005C719E" w:rsidRDefault="008F5863" w:rsidP="008F586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8F5863" w:rsidRDefault="008F5863" w:rsidP="008F5863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C719E" w:rsidRDefault="001E6222" w:rsidP="00D61723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1. 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ЗКУЛЬТУРА</w:t>
      </w:r>
    </w:p>
    <w:p w:rsidR="005C719E" w:rsidRPr="005C719E" w:rsidRDefault="005C719E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719E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кране видео Олимпмиады </w:t>
      </w:r>
    </w:p>
    <w:p w:rsidR="005C719E" w:rsidRPr="005C719E" w:rsidRDefault="005C719E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719E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-го года с летящим медведем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719E" w:rsidRDefault="00902CCF" w:rsidP="005C719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трясающий век! Замечательное время! </w:t>
      </w:r>
    </w:p>
    <w:p w:rsidR="005C719E" w:rsidRDefault="00430939" w:rsidP="005C719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lastRenderedPageBreak/>
        <w:t xml:space="preserve">Егор: 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-а-а-а… Первая Олимпиада в России.</w:t>
      </w:r>
    </w:p>
    <w:p w:rsidR="005C719E" w:rsidRDefault="00637279" w:rsidP="005C719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 наша 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лимпиада 2014 года по золотым медалям перегнала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</w:t>
      </w:r>
      <w:r w:rsidR="005C719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 времена.</w:t>
      </w:r>
    </w:p>
    <w:p w:rsidR="005C719E" w:rsidRDefault="00741B55" w:rsidP="005C719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33AC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3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олотых, </w:t>
      </w:r>
      <w:r w:rsidR="001933AC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1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еребро, и </w:t>
      </w:r>
      <w:r w:rsidR="001933AC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9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ронза – это вам не </w:t>
      </w:r>
      <w:r w:rsidR="00C4523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ухы-мухры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!</w:t>
      </w:r>
    </w:p>
    <w:p w:rsidR="005C719E" w:rsidRPr="008F5863" w:rsidRDefault="00623F37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 под музыку «Старт дает Москва!»</w:t>
      </w:r>
    </w:p>
    <w:p w:rsidR="00623F37" w:rsidRDefault="00637279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зкульт – ура, нашим спортсменам!</w:t>
      </w:r>
    </w:p>
    <w:p w:rsidR="00623F37" w:rsidRDefault="00623F37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е вместе: УРА! </w:t>
      </w:r>
    </w:p>
    <w:p w:rsidR="00623F37" w:rsidRDefault="00F01E9A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Физкульт –ура, нашим чемпионам! </w:t>
      </w:r>
    </w:p>
    <w:p w:rsidR="00623F37" w:rsidRDefault="00623F37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е вместе: УРА!</w:t>
      </w:r>
    </w:p>
    <w:p w:rsidR="00344625" w:rsidRDefault="00F01E9A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23F3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зкульт –</w:t>
      </w:r>
      <w:r w:rsidR="0034462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ура, Нашим учителя</w:t>
      </w:r>
      <w:r w:rsidR="002276A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: Солодовник Игорю Викторовичу и</w:t>
      </w:r>
      <w:r w:rsidR="0034462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C4B5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колов</w:t>
      </w:r>
      <w:r w:rsidR="002276A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</w:t>
      </w:r>
      <w:r w:rsidR="007C4B5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1E622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иколаю Петровичу!</w:t>
      </w:r>
    </w:p>
    <w:p w:rsidR="00623F37" w:rsidRDefault="00623F37" w:rsidP="00623F37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F01E9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се вместе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УРА! УРА! УРА! </w:t>
      </w:r>
    </w:p>
    <w:p w:rsidR="008F5863" w:rsidRPr="00CB0367" w:rsidRDefault="008F5863" w:rsidP="008F5863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8F5863" w:rsidRPr="005C719E" w:rsidRDefault="008F5863" w:rsidP="008F586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BD2A01" w:rsidRDefault="00BD2A01" w:rsidP="00D61723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D61723" w:rsidRDefault="001E6222" w:rsidP="00D61723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2. </w:t>
      </w:r>
      <w:r w:rsidR="00D6172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ЗО</w:t>
      </w:r>
    </w:p>
    <w:p w:rsidR="00D61723" w:rsidRPr="007E632B" w:rsidRDefault="00D61723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632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слайд «Галерея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ходит экскурсовод и посетители</w:t>
      </w:r>
    </w:p>
    <w:p w:rsidR="00D61723" w:rsidRPr="007E632B" w:rsidRDefault="00D61723" w:rsidP="00D61723">
      <w:pPr>
        <w:spacing w:after="0"/>
        <w:rPr>
          <w:rStyle w:val="apple-converted-space"/>
          <w:rFonts w:ascii="Times New Roman" w:hAnsi="Times New Roman" w:cs="Times New Roman"/>
          <w:color w:val="434343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 xml:space="preserve">  </w:t>
      </w:r>
      <w:r w:rsidRPr="001203EB">
        <w:rPr>
          <w:rStyle w:val="apple-converted-space"/>
          <w:rFonts w:ascii="Times New Roman" w:hAnsi="Times New Roman" w:cs="Times New Roman"/>
          <w:b/>
          <w:color w:val="222222"/>
          <w:sz w:val="23"/>
          <w:szCs w:val="23"/>
          <w:shd w:val="clear" w:color="auto" w:fill="FFF9EE"/>
        </w:rPr>
        <w:t>Экскурсовод: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 xml:space="preserve"> </w:t>
      </w:r>
      <w:r w:rsidRPr="007E632B"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> </w:t>
      </w:r>
      <w:r w:rsidRPr="007E632B">
        <w:rPr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 xml:space="preserve">Абстрактное искусство возникло в </w:t>
      </w:r>
      <w:r w:rsidR="00E02CDB">
        <w:rPr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 xml:space="preserve">начале 20века </w:t>
      </w:r>
      <w:r w:rsidRPr="007E632B">
        <w:rPr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>в ходе расслоения кубизма, экспрессионизма, футуризма. В России абстрактное искусство после Октябрьской революции развивалось как андерграунд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</w:t>
      </w:r>
      <w:r w:rsidRPr="007E632B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в переводе с английского означает «подполье». Сегодня же этим словом в русском языке называют неформальные музыкальные и литературные течения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.</w:t>
      </w:r>
      <w:r w:rsidRPr="007E632B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И, конечно же, граффити. </w:t>
      </w:r>
      <w:r w:rsidRPr="007E632B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С</w:t>
      </w:r>
      <w:r w:rsidRPr="007E632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 </w:t>
      </w:r>
      <w:r w:rsidRPr="007E632B">
        <w:rPr>
          <w:rFonts w:ascii="Times New Roman" w:hAnsi="Times New Roman" w:cs="Times New Roman"/>
          <w:sz w:val="24"/>
          <w:szCs w:val="24"/>
        </w:rPr>
        <w:t>1990 г</w:t>
      </w:r>
      <w:r w:rsidRPr="007E632B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оно выступает на одном уровне с другими формами художественного творчества.</w:t>
      </w:r>
      <w:r w:rsidR="00AE765D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</w:t>
      </w:r>
      <w:r w:rsidRPr="007E632B">
        <w:rPr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> КУБИЗМ - модернистское течение, возникшее в первой четверти XX в.</w:t>
      </w:r>
      <w:r w:rsidR="00CA2E33">
        <w:rPr>
          <w:rFonts w:ascii="Times New Roman" w:hAnsi="Times New Roman" w:cs="Times New Roman"/>
          <w:color w:val="222222"/>
          <w:sz w:val="23"/>
          <w:szCs w:val="23"/>
          <w:shd w:val="clear" w:color="auto" w:fill="FFF9EE"/>
        </w:rPr>
        <w:t xml:space="preserve"> ….Пройдемте в следующий зал.</w:t>
      </w:r>
    </w:p>
    <w:p w:rsidR="008F5863" w:rsidRPr="008F5863" w:rsidRDefault="00D61723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есня-переделка </w:t>
      </w:r>
      <w:r w:rsidR="008F5863"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вана Дорна</w:t>
      </w:r>
    </w:p>
    <w:p w:rsidR="00D61723" w:rsidRPr="008F5863" w:rsidRDefault="008F5863" w:rsidP="00D6172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Синими, желтыми, красными</w:t>
      </w:r>
      <w:r w:rsidR="00BD2A01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…</w:t>
      </w:r>
      <w:r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</w:t>
      </w:r>
      <w:r w:rsidR="00D61723" w:rsidRPr="008F586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8F5863" w:rsidRDefault="008F5863" w:rsidP="00D6172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F5863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723" w:rsidRPr="005E4E71" w:rsidRDefault="00D61723" w:rsidP="00D61723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ми, желтыми, красными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исую любовь свою красками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стории из прекрасного –</w:t>
      </w:r>
      <w:r w:rsidRPr="005E4E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учили нас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ы нашим мастером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не забудем мы никогда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олнца в небе яркий блик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такая одна – Вера Тимофеевна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ми красками воплотили</w:t>
      </w:r>
      <w:r w:rsidRPr="005E4E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ечты на холсте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это спасибо тебе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охновение приходит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(я) кисти беру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аши уроки хожу…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а, время – вода. Так было всегда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и бегут по проводам в моей голове,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ь оставив незаметно…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время – вода утечет навсегда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лько рисунки останутся у меня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помнить всегда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ми, желтыми, красными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исую любовь свою красками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стории из прекрасного –</w:t>
      </w:r>
      <w:r w:rsidRPr="005E4E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учили нас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ы нашим мастером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не забудем мы никогда.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олнца в небе яркий блик</w:t>
      </w:r>
      <w:r w:rsidRPr="005E4E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такая одна – Вера Тимофеевна.</w:t>
      </w:r>
    </w:p>
    <w:p w:rsidR="008F5863" w:rsidRDefault="008F5863" w:rsidP="00421C6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8F5863" w:rsidSect="008F58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09EC" w:rsidRDefault="003809EC" w:rsidP="008F5863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8F5863" w:rsidRPr="00CB0367" w:rsidRDefault="008F5863" w:rsidP="008F5863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8F5863" w:rsidRPr="005C719E" w:rsidRDefault="008F5863" w:rsidP="008F5863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1E6222" w:rsidRDefault="001E6222" w:rsidP="00421C6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D61723" w:rsidRDefault="001E6222" w:rsidP="00421C6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13. </w:t>
      </w:r>
      <w:r w:rsidR="00421C6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ИМИЯ</w:t>
      </w:r>
    </w:p>
    <w:p w:rsidR="00AF2355" w:rsidRDefault="00AF2355" w:rsidP="00AF23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цене группа людей в белых халатах</w:t>
      </w:r>
    </w:p>
    <w:p w:rsidR="00AF2355" w:rsidRPr="00087701" w:rsidRDefault="00AF2355" w:rsidP="00AF23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зятся» с пробирками. Музыка «__________________». </w:t>
      </w:r>
    </w:p>
    <w:p w:rsidR="00AF2355" w:rsidRPr="00BD2A01" w:rsidRDefault="00AF2355" w:rsidP="00AF2355">
      <w:pPr>
        <w:pStyle w:val="a5"/>
        <w:shd w:val="clear" w:color="auto" w:fill="FFFFDE"/>
        <w:spacing w:before="0" w:beforeAutospacing="0" w:after="0" w:afterAutospacing="0"/>
        <w:rPr>
          <w:b/>
          <w:color w:val="4C3C28"/>
        </w:rPr>
      </w:pPr>
      <w:r w:rsidRPr="00087701">
        <w:rPr>
          <w:color w:val="4C3C28"/>
        </w:rPr>
        <w:t xml:space="preserve"> </w:t>
      </w:r>
      <w:r w:rsidRPr="00BD2A01">
        <w:rPr>
          <w:color w:val="4C3C28"/>
        </w:rPr>
        <w:t>Голос за кадром:</w:t>
      </w:r>
      <w:r w:rsidRPr="00087701">
        <w:rPr>
          <w:color w:val="4C3C28"/>
        </w:rPr>
        <w:t xml:space="preserve">   </w:t>
      </w:r>
      <w:r w:rsidRPr="00BD2A01">
        <w:rPr>
          <w:b/>
          <w:color w:val="4C3C28"/>
        </w:rPr>
        <w:t>Первая мировая война существенно повлияла на развитие научных исследований</w:t>
      </w:r>
      <w:r w:rsidR="004550EC" w:rsidRPr="00BD2A01">
        <w:rPr>
          <w:b/>
          <w:color w:val="4C3C28"/>
        </w:rPr>
        <w:t>.</w:t>
      </w:r>
      <w:r w:rsidRPr="00BD2A01">
        <w:rPr>
          <w:b/>
          <w:color w:val="4C3C28"/>
        </w:rPr>
        <w:t xml:space="preserve"> Большая ответственность легла на русских химиков. </w:t>
      </w:r>
      <w:r w:rsidR="004550EC" w:rsidRPr="00BD2A01">
        <w:rPr>
          <w:b/>
          <w:color w:val="4C3C28"/>
        </w:rPr>
        <w:t xml:space="preserve">Столь необходимые для армии </w:t>
      </w:r>
      <w:r w:rsidRPr="00BD2A01">
        <w:rPr>
          <w:b/>
          <w:color w:val="4C3C28"/>
        </w:rPr>
        <w:t xml:space="preserve">взрывчатые вещества, лекарства, некоторые виды топлива, прежде в России либо вообще отсутствовали, либо производились в недостаточных количествах. Химики активно работали на заводах, поставлявших все необходимое действующей армии, в том числе такие взрывчатые вещества, как тротил, нитроглицерин и тетрил.  Одним из важнейших достижений стало создание войскового противогаза. </w:t>
      </w:r>
      <w:r w:rsidR="004550EC" w:rsidRPr="00BD2A01">
        <w:rPr>
          <w:b/>
          <w:color w:val="4C3C28"/>
        </w:rPr>
        <w:t>А произошло это примерно так…</w:t>
      </w:r>
    </w:p>
    <w:p w:rsidR="00DF278A" w:rsidRDefault="00DF278A" w:rsidP="00AF23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47853" w:rsidRDefault="00E17082" w:rsidP="00AF23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F2355" w:rsidRPr="00F4785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есня</w:t>
      </w:r>
      <w:r w:rsidR="00F4785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-переделка</w:t>
      </w:r>
      <w:r w:rsidR="00AF2355" w:rsidRPr="00F4785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на мотив </w:t>
      </w:r>
    </w:p>
    <w:p w:rsidR="00AF2355" w:rsidRPr="00F47853" w:rsidRDefault="00AF2355" w:rsidP="00AF23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47853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Люблю я макароны» А.Макаревича</w:t>
      </w:r>
    </w:p>
    <w:p w:rsidR="00112EA9" w:rsidRDefault="00112EA9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112EA9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1. Люблю я химикаты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овью к ним пылаю неземною.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лю я химикаты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что хотите делайте со мною!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ля вас это ерунда, а для меня мечта!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4E7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пев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лейте их селитрой,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ыпьте черным кварцем,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мешайте с парафином,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лейте кислотой….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ймете вы всем сердцем: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кое это чудо!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том вам будет худо,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 это уж потом.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. Все эти элементы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помнятся с таблицей вам прекрасно.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аптеках повсеместно…</w:t>
      </w:r>
    </w:p>
    <w:p w:rsidR="00AF2355" w:rsidRDefault="00AF2355" w:rsidP="00AF23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Там делают пилюли и лекарства!</w:t>
      </w:r>
    </w:p>
    <w:p w:rsidR="009D2864" w:rsidRDefault="00AF2355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ля всех это ерунда, а для меня мечта!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4E7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пев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лейте их селитрой,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сыпьте черным кварцем,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мешайте с парафином,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лейте кислотой….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ймете вы всем сердцем: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кое это чудо!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том вам будет худо,</w:t>
      </w:r>
    </w:p>
    <w:p w:rsidR="009D2864" w:rsidRDefault="009D2864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 это уж потом.</w:t>
      </w: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Люблю я химикаты</w:t>
      </w: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овью к ним пылаю неземною.</w:t>
      </w: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юблю я химикаты</w:t>
      </w: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что хотите делайте со мною!</w:t>
      </w:r>
    </w:p>
    <w:p w:rsidR="00112EA9" w:rsidRDefault="00112EA9" w:rsidP="00112EA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ля вас это ерунда, а для меня мечта!</w:t>
      </w:r>
    </w:p>
    <w:p w:rsidR="00112EA9" w:rsidRDefault="00112EA9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112EA9" w:rsidSect="00112E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2EA9" w:rsidRDefault="00112EA9" w:rsidP="009D2864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9D2864" w:rsidRDefault="009D2864" w:rsidP="009D2864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ям вручаются цветы</w:t>
      </w:r>
    </w:p>
    <w:p w:rsidR="00E02CDB" w:rsidRPr="00E02CDB" w:rsidRDefault="00741B55" w:rsidP="00E02CD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ще отличные фильмы делали в то время.</w:t>
      </w:r>
    </w:p>
    <w:p w:rsidR="00E02CDB" w:rsidRPr="00E02CDB" w:rsidRDefault="00F01E9A" w:rsidP="00E02CD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A2E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… таких спец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ф</w:t>
      </w:r>
      <w:r w:rsidR="00CA2E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тов как у нас не было…</w:t>
      </w:r>
      <w:r w:rsidR="00CA2E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фильмы были классные.</w:t>
      </w:r>
    </w:p>
    <w:p w:rsidR="00E02CDB" w:rsidRDefault="00902CCF" w:rsidP="00E02CDB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E02CDB" w:rsidRP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бы побывать на сьемочной площадке</w:t>
      </w:r>
      <w:r w:rsidR="00E02C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E02CDB" w:rsidRPr="00E02CDB" w:rsidRDefault="00430939" w:rsidP="00E02CD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E02CDB" w:rsidRP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 твой Василь Петрович уже отладил свою машину времени? Пусть отправит нас туда, где фильмы снимают.</w:t>
      </w:r>
    </w:p>
    <w:p w:rsidR="00E02CDB" w:rsidRPr="00E02CDB" w:rsidRDefault="00741B55" w:rsidP="00E02CDB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41B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йчас… </w:t>
      </w:r>
      <w:r w:rsidR="00E02CD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стучит по циферблату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ядя Вася, мы с друзьям</w:t>
      </w:r>
      <w:r w:rsidR="00E02C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кино хотим.</w:t>
      </w:r>
    </w:p>
    <w:p w:rsidR="009D2864" w:rsidRPr="005C719E" w:rsidRDefault="009D2864" w:rsidP="009D2864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9D2864" w:rsidRDefault="009D2864" w:rsidP="009D2864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F74D4E" w:rsidRPr="00B805F0" w:rsidRDefault="001E6222" w:rsidP="00F7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14. </w:t>
      </w:r>
      <w:r w:rsidR="00F74D4E" w:rsidRPr="00B8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</w:t>
      </w:r>
    </w:p>
    <w:p w:rsidR="00BD2A01" w:rsidRDefault="00BD2A01" w:rsidP="00F7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экране слайд «Съемочная площадка»,</w:t>
      </w:r>
    </w:p>
    <w:p w:rsidR="001203EB" w:rsidRDefault="00BD2A01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левом углу с</w:t>
      </w:r>
      <w:r w:rsidR="00E02C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ены стул с надписью «режиссер»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сцену выходит встрепанный человек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жиссер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… Все готовы?!?  Звезда готова?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 из-за кулис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езда в шоке! Гриммер опаздывает.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жиссер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 на месте?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1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но у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жиссер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 хоть ты </w:t>
      </w:r>
      <w:r w:rsidR="0081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ре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Все!!!! Начинаем!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саживается на стул)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1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вушка с хлопуш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Женщина, которая поет». Кадр 21 дубль 5!</w:t>
      </w:r>
      <w:r w:rsidRPr="00E02C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уходит)</w:t>
      </w:r>
    </w:p>
    <w:p w:rsidR="004816E5" w:rsidRDefault="004816E5" w:rsidP="0048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 сцену выходит Алла Пугачева и поет. </w:t>
      </w:r>
    </w:p>
    <w:p w:rsidR="00E02CDB" w:rsidRDefault="004816E5" w:rsidP="0048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ператор ходит внизу перед сценой, снимает.</w:t>
      </w:r>
    </w:p>
    <w:p w:rsidR="00E02CDB" w:rsidRDefault="00E02CDB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A2E33" w:rsidRPr="00CA2E33" w:rsidRDefault="00CA2E33" w:rsidP="00E0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sectPr w:rsidR="00CA2E33" w:rsidRPr="00CA2E33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есня-переделка на мотив «Миллион алых роз»</w:t>
      </w:r>
    </w:p>
    <w:p w:rsidR="001203EB" w:rsidRDefault="00F74D4E" w:rsidP="00F74D4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ил-был учитель один ..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ебре учила она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для нас словно звезда -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яна Аркадье-е-евна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ее легкой Руки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рифмом снимала я стресс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готовке к егэ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нтегралом качала я пресс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ион, миллион, миллион разделю .. 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, а потом, а потом все сложу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важное правило не забыть: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лжна я на ноль ничего делить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816E5" w:rsidRDefault="004816E5" w:rsidP="004816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16E5" w:rsidRPr="004816E5" w:rsidRDefault="004816E5" w:rsidP="0048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258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жиссер</w:t>
      </w:r>
      <w:r w:rsidRPr="00481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16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о время проигрыша</w:t>
      </w:r>
      <w:r w:rsidR="008659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ператору</w:t>
      </w:r>
      <w:r w:rsidRPr="004816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481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рупный план возьми!</w:t>
      </w:r>
    </w:p>
    <w:p w:rsidR="004816E5" w:rsidRPr="004816E5" w:rsidRDefault="004816E5" w:rsidP="0048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D4E" w:rsidRDefault="00F74D4E" w:rsidP="00F74D4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нас путем непростым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 через лес теорем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ю чисел постичь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ы без вас не смогли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лодеет душа,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нас ждет впереди?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всегда образ ваш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их сердцах сохраним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203EB" w:rsidRPr="006910B9" w:rsidRDefault="001203EB" w:rsidP="001203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ион, миллион, миллион разделю .. 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, а потом, а потом все сложу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важное правило не забыть: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910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лжна я на ноль ничего делить.</w:t>
      </w:r>
      <w:r w:rsidRPr="006910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203EB" w:rsidRDefault="001203EB" w:rsidP="00F323C0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1203EB" w:rsidSect="004816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D4E" w:rsidRDefault="00F74D4E" w:rsidP="00F323C0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86597E" w:rsidRDefault="00741B55" w:rsidP="0086597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Катя Олухова</w:t>
      </w:r>
      <w:r w:rsidR="0086597E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Татьяна Аркадьевна, спасибо Вам за каждый ваш урок!</w:t>
      </w:r>
    </w:p>
    <w:p w:rsidR="0086597E" w:rsidRDefault="0086597E" w:rsidP="0086597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4D634A" w:rsidRPr="00CB0367" w:rsidRDefault="004D634A" w:rsidP="004D634A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4D634A" w:rsidRPr="005C719E" w:rsidRDefault="004D634A" w:rsidP="004D634A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F333D0" w:rsidRPr="00A04851" w:rsidRDefault="00F333D0" w:rsidP="00F333D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4D634A" w:rsidRDefault="004D634A" w:rsidP="0086597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F333D0" w:rsidRDefault="00F333D0" w:rsidP="0086597E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F333D0" w:rsidSect="004816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490" w:rsidRDefault="00F74D4E" w:rsidP="00F323C0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15. </w:t>
      </w:r>
      <w:r w:rsidR="00F323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БЖ</w:t>
      </w:r>
    </w:p>
    <w:p w:rsidR="004D634A" w:rsidRPr="004D634A" w:rsidRDefault="004D634A" w:rsidP="00F323C0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заставка «Осторожно! Терроризм!»</w:t>
      </w:r>
    </w:p>
    <w:p w:rsidR="005C3C22" w:rsidRDefault="00741B55" w:rsidP="005C3C22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 </w:t>
      </w:r>
      <w:r w:rsidR="004D63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о вздохом)</w:t>
      </w:r>
      <w:r w:rsidR="005C3C2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4D634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тяжелое время живем, товарищи!</w:t>
      </w:r>
      <w:r w:rsidR="004D634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5C3C22" w:rsidRDefault="00741B55" w:rsidP="005C3C22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аша</w:t>
      </w:r>
      <w:r w:rsidR="005C3C2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4D634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Живи да оглядывайся… Любой может террористом оказаться…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741B55" w:rsidRDefault="00741B55" w:rsidP="00741B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е одевают «омоновские»  шапочки и принимают «грозный вид».</w:t>
      </w:r>
    </w:p>
    <w:p w:rsidR="00741B55" w:rsidRDefault="00741B55" w:rsidP="00741B55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аша</w:t>
      </w:r>
      <w:r w:rsidR="00902CCF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02CCF" w:rsidRPr="00902CCF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рителям с иронией)</w:t>
      </w:r>
      <w:r w:rsidRPr="00902CCF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 вот… что я говорил. А еще взрослые люди!</w:t>
      </w:r>
    </w:p>
    <w:p w:rsidR="00741B55" w:rsidRPr="00741B55" w:rsidRDefault="00741B55" w:rsidP="00741B5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B5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апочки снимаются</w:t>
      </w:r>
    </w:p>
    <w:p w:rsidR="005C3C22" w:rsidRPr="004D634A" w:rsidRDefault="00F01E9A" w:rsidP="005C3C22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Леха</w:t>
      </w:r>
      <w:r w:rsidR="005C3C2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4D634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 мы это… 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лагодаря урок</w:t>
      </w:r>
      <w:r w:rsidR="00481D2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м ОБЖ 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сегда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готов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ы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 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юбым черезвычайним ситуациям.</w:t>
      </w:r>
    </w:p>
    <w:p w:rsidR="005C3C22" w:rsidRDefault="00430939" w:rsidP="005C3C22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</w:t>
      </w:r>
      <w:r w:rsidR="004D634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: </w:t>
      </w:r>
      <w:r w:rsidR="004D634A" w:rsidRP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мню… помню.. Мне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</w:t>
      </w:r>
      <w:r w:rsidR="00741B5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6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лассе</w:t>
      </w:r>
      <w:r w:rsidR="004D634A" w:rsidRP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ольше всего нравилось автомат</w:t>
      </w:r>
      <w:r w:rsidR="004D634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азбирать.</w:t>
      </w:r>
    </w:p>
    <w:p w:rsidR="004D634A" w:rsidRPr="004D634A" w:rsidRDefault="004D634A" w:rsidP="004D634A">
      <w:pPr>
        <w:spacing w:after="0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ят.</w:t>
      </w:r>
    </w:p>
    <w:p w:rsidR="005C3C22" w:rsidRDefault="005C3C22" w:rsidP="00F323C0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цену выходит строем 8 человек</w:t>
      </w:r>
    </w:p>
    <w:p w:rsidR="00706376" w:rsidRDefault="005C3C22" w:rsidP="00F323C0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монстрируют строевую подготовку.</w:t>
      </w:r>
    </w:p>
    <w:p w:rsidR="005C3C22" w:rsidRPr="005C3C22" w:rsidRDefault="005C3C22" w:rsidP="00F323C0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читают стихи , по очереди делая шаг вперед</w:t>
      </w:r>
      <w:r w:rsidR="001679A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0B70" w:rsidRDefault="00C80B7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80B70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54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</w:t>
      </w:r>
      <w:r w:rsidR="00BC37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809EC" w:rsidRPr="00BA2CDE" w:rsidRDefault="00BA2CDE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2C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сана Мигунова</w:t>
      </w:r>
    </w:p>
    <w:p w:rsidR="00F323C0" w:rsidRPr="00F323C0" w:rsidRDefault="003809EC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323C0"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прыгал из окошка</w:t>
      </w:r>
    </w:p>
    <w:p w:rsidR="00F323C0" w:rsidRPr="00F323C0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месте с маминым зонтом,</w:t>
      </w:r>
    </w:p>
    <w:p w:rsidR="00D61723" w:rsidRDefault="00F323C0" w:rsidP="00D6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т </w:t>
      </w:r>
      <w:r w:rsidR="00D6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й всего </w:t>
      </w:r>
      <w:r w:rsidR="000057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хо</w:t>
      </w:r>
    </w:p>
    <w:p w:rsidR="00D61723" w:rsidRPr="00F323C0" w:rsidRDefault="00D61723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</w:t>
      </w:r>
      <w:r w:rsidR="00F323C0"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3C0" w:rsidRPr="00F323C0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57F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тарательно и четко</w:t>
      </w:r>
    </w:p>
    <w:p w:rsidR="00F323C0" w:rsidRPr="00F323C0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57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едписанья</w:t>
      </w: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57F0" w:rsidRDefault="00F323C0" w:rsidP="0000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5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щите своей жизни</w:t>
      </w:r>
    </w:p>
    <w:p w:rsidR="00F323C0" w:rsidRDefault="000057F0" w:rsidP="0000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т бесспорно – МОЛОДЕЦ!</w:t>
      </w:r>
    </w:p>
    <w:p w:rsidR="00F323C0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8A" w:rsidRPr="00BA2CDE" w:rsidRDefault="00BA2CDE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я Ким</w:t>
      </w:r>
    </w:p>
    <w:p w:rsidR="000D3FA1" w:rsidRPr="003C35EA" w:rsidRDefault="000057F0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3FA1" w:rsidRPr="003C35EA">
        <w:rPr>
          <w:rFonts w:ascii="Times New Roman" w:hAnsi="Times New Roman" w:cs="Times New Roman"/>
          <w:sz w:val="24"/>
          <w:szCs w:val="24"/>
        </w:rPr>
        <w:t>Если вы с друзьями вместе</w:t>
      </w:r>
    </w:p>
    <w:p w:rsidR="000D3FA1" w:rsidRPr="003C35EA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Веселитесь во дворе,</w:t>
      </w:r>
    </w:p>
    <w:p w:rsidR="000D3FA1" w:rsidRPr="003C35EA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 w:rsidR="000057F0">
        <w:rPr>
          <w:rFonts w:ascii="Times New Roman" w:hAnsi="Times New Roman" w:cs="Times New Roman"/>
          <w:sz w:val="24"/>
          <w:szCs w:val="24"/>
        </w:rPr>
        <w:t>А какой-то странный дядька</w:t>
      </w:r>
    </w:p>
    <w:p w:rsidR="000D3FA1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 w:rsidR="000057F0">
        <w:rPr>
          <w:rFonts w:ascii="Times New Roman" w:hAnsi="Times New Roman" w:cs="Times New Roman"/>
          <w:sz w:val="24"/>
          <w:szCs w:val="24"/>
        </w:rPr>
        <w:t>Вам конфеты предлагает…</w:t>
      </w:r>
    </w:p>
    <w:p w:rsidR="006C4E32" w:rsidRDefault="000057F0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E32">
        <w:rPr>
          <w:rFonts w:ascii="Times New Roman" w:hAnsi="Times New Roman" w:cs="Times New Roman"/>
          <w:sz w:val="24"/>
          <w:szCs w:val="24"/>
        </w:rPr>
        <w:t>Твердо вы скажите дядьке: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Нас неплохо дома кормят»,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икуда с ним не ходите,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5EA">
        <w:rPr>
          <w:rFonts w:ascii="Times New Roman" w:hAnsi="Times New Roman" w:cs="Times New Roman"/>
          <w:sz w:val="24"/>
          <w:szCs w:val="24"/>
        </w:rPr>
        <w:t>И, свернув за первый угол,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5EA">
        <w:rPr>
          <w:rFonts w:ascii="Times New Roman" w:hAnsi="Times New Roman" w:cs="Times New Roman"/>
          <w:sz w:val="24"/>
          <w:szCs w:val="24"/>
        </w:rPr>
        <w:t>Мчитесь быстренько до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7F0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ма тоже есть конфеты,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морожено, и пряник…</w:t>
      </w:r>
    </w:p>
    <w:p w:rsidR="006C4E32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у а лучше сразу папе </w:t>
      </w:r>
    </w:p>
    <w:p w:rsidR="004E7F54" w:rsidRDefault="006C4E32" w:rsidP="006C4E3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звонить на телефон.</w:t>
      </w:r>
    </w:p>
    <w:p w:rsidR="0049318A" w:rsidRDefault="0049318A" w:rsidP="006C4E3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тавить вы</w:t>
      </w:r>
      <w:r w:rsidRPr="003C35EA">
        <w:rPr>
          <w:rFonts w:ascii="Times New Roman" w:hAnsi="Times New Roman" w:cs="Times New Roman"/>
          <w:sz w:val="24"/>
          <w:szCs w:val="24"/>
        </w:rPr>
        <w:t xml:space="preserve"> не разрешайте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 себе эксперименты</w:t>
      </w:r>
      <w:r w:rsidRPr="003C35EA">
        <w:rPr>
          <w:rFonts w:ascii="Times New Roman" w:hAnsi="Times New Roman" w:cs="Times New Roman"/>
          <w:sz w:val="24"/>
          <w:szCs w:val="24"/>
        </w:rPr>
        <w:t>,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И таблеток не</w:t>
      </w:r>
      <w:r>
        <w:rPr>
          <w:rFonts w:ascii="Times New Roman" w:hAnsi="Times New Roman" w:cs="Times New Roman"/>
          <w:sz w:val="24"/>
          <w:szCs w:val="24"/>
        </w:rPr>
        <w:t>знакомых</w:t>
      </w:r>
      <w:r w:rsidRPr="003C35EA">
        <w:rPr>
          <w:rFonts w:ascii="Times New Roman" w:hAnsi="Times New Roman" w:cs="Times New Roman"/>
          <w:sz w:val="24"/>
          <w:szCs w:val="24"/>
        </w:rPr>
        <w:t>,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е глотайте никогда</w:t>
      </w:r>
      <w:r w:rsidRPr="003C35EA">
        <w:rPr>
          <w:rFonts w:ascii="Times New Roman" w:hAnsi="Times New Roman" w:cs="Times New Roman"/>
          <w:sz w:val="24"/>
          <w:szCs w:val="24"/>
        </w:rPr>
        <w:t>.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аболел</w:t>
      </w:r>
      <w:r w:rsidRPr="003C35EA">
        <w:rPr>
          <w:rFonts w:ascii="Times New Roman" w:hAnsi="Times New Roman" w:cs="Times New Roman"/>
          <w:sz w:val="24"/>
          <w:szCs w:val="24"/>
        </w:rPr>
        <w:t xml:space="preserve"> живот и зубы,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ло, уши, голова…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се лекарства принимайте</w:t>
      </w:r>
    </w:p>
    <w:p w:rsidR="00727B82" w:rsidRPr="003C35EA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разрешения</w:t>
      </w:r>
      <w:r w:rsidRPr="003C35EA">
        <w:rPr>
          <w:rFonts w:ascii="Times New Roman" w:hAnsi="Times New Roman" w:cs="Times New Roman"/>
          <w:sz w:val="24"/>
          <w:szCs w:val="24"/>
        </w:rPr>
        <w:t xml:space="preserve"> врача.</w:t>
      </w:r>
    </w:p>
    <w:p w:rsidR="00727B82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на всякий случай все же</w:t>
      </w:r>
    </w:p>
    <w:p w:rsidR="00727B82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 инструкции читайте</w:t>
      </w:r>
    </w:p>
    <w:p w:rsidR="00727B82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риему препарата</w:t>
      </w:r>
    </w:p>
    <w:p w:rsidR="00727B82" w:rsidRDefault="00727B82" w:rsidP="00727B8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внимательней ВСЕГДА.</w:t>
      </w:r>
    </w:p>
    <w:p w:rsidR="00727B82" w:rsidRDefault="00727B82" w:rsidP="006C4E3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D3FA1" w:rsidRPr="003C35EA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 w:rsidR="00EC4AAD">
        <w:rPr>
          <w:rFonts w:ascii="Times New Roman" w:hAnsi="Times New Roman" w:cs="Times New Roman"/>
          <w:sz w:val="24"/>
          <w:szCs w:val="24"/>
        </w:rPr>
        <w:t>Если вам вдруг посчастливилось</w:t>
      </w:r>
    </w:p>
    <w:p w:rsidR="000D3FA1" w:rsidRDefault="00EC4AAD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годить в землетрясенье</w:t>
      </w:r>
    </w:p>
    <w:p w:rsidR="00EC4AAD" w:rsidRDefault="00EC4AAD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солнечным ударом</w:t>
      </w:r>
    </w:p>
    <w:p w:rsidR="00EC4AAD" w:rsidRDefault="00EC4AAD" w:rsidP="00EC4AA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аркий </w:t>
      </w:r>
      <w:r w:rsidR="00DB63CE">
        <w:rPr>
          <w:rFonts w:ascii="Times New Roman" w:hAnsi="Times New Roman" w:cs="Times New Roman"/>
          <w:sz w:val="24"/>
          <w:szCs w:val="24"/>
        </w:rPr>
        <w:t xml:space="preserve">полдень </w:t>
      </w:r>
      <w:r>
        <w:rPr>
          <w:rFonts w:ascii="Times New Roman" w:hAnsi="Times New Roman" w:cs="Times New Roman"/>
          <w:sz w:val="24"/>
          <w:szCs w:val="24"/>
        </w:rPr>
        <w:t xml:space="preserve"> приласкал.</w:t>
      </w:r>
    </w:p>
    <w:p w:rsidR="00BC3777" w:rsidRDefault="00EC4AAD" w:rsidP="00EC4AA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777">
        <w:rPr>
          <w:rFonts w:ascii="Times New Roman" w:hAnsi="Times New Roman" w:cs="Times New Roman"/>
          <w:sz w:val="24"/>
          <w:szCs w:val="24"/>
        </w:rPr>
        <w:t>При пожаре, наводненье,</w:t>
      </w:r>
    </w:p>
    <w:p w:rsidR="00EC4AAD" w:rsidRPr="003C35EA" w:rsidRDefault="00BC3777" w:rsidP="00EC4AA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ломах и</w:t>
      </w:r>
      <w:r w:rsidR="00DB63CE">
        <w:rPr>
          <w:rFonts w:ascii="Times New Roman" w:hAnsi="Times New Roman" w:cs="Times New Roman"/>
          <w:sz w:val="24"/>
          <w:szCs w:val="24"/>
        </w:rPr>
        <w:t>ли травмах</w:t>
      </w:r>
      <w:r w:rsidR="00EC4A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3FA1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t xml:space="preserve">     </w:t>
      </w:r>
      <w:r w:rsidR="00DE0E54">
        <w:rPr>
          <w:rFonts w:ascii="Times New Roman" w:hAnsi="Times New Roman" w:cs="Times New Roman"/>
          <w:sz w:val="24"/>
          <w:szCs w:val="24"/>
        </w:rPr>
        <w:t>Сразу вспомните таблицы</w:t>
      </w:r>
    </w:p>
    <w:p w:rsidR="00A1611F" w:rsidRDefault="00A1611F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бинете ОБЖ.</w:t>
      </w:r>
    </w:p>
    <w:p w:rsidR="00A1611F" w:rsidRDefault="00430342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E54">
        <w:rPr>
          <w:rFonts w:ascii="Times New Roman" w:hAnsi="Times New Roman" w:cs="Times New Roman"/>
          <w:sz w:val="24"/>
          <w:szCs w:val="24"/>
        </w:rPr>
        <w:t>Там красиво, по порядку</w:t>
      </w:r>
      <w:r w:rsidR="00A16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1F" w:rsidRDefault="00430342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E54">
        <w:rPr>
          <w:rFonts w:ascii="Times New Roman" w:hAnsi="Times New Roman" w:cs="Times New Roman"/>
          <w:sz w:val="24"/>
          <w:szCs w:val="24"/>
        </w:rPr>
        <w:t>Все расписано</w:t>
      </w:r>
      <w:r w:rsidR="00A1611F">
        <w:rPr>
          <w:rFonts w:ascii="Times New Roman" w:hAnsi="Times New Roman" w:cs="Times New Roman"/>
          <w:sz w:val="24"/>
          <w:szCs w:val="24"/>
        </w:rPr>
        <w:t xml:space="preserve"> в картинках</w:t>
      </w:r>
      <w:r w:rsidR="00DE0E54">
        <w:rPr>
          <w:rFonts w:ascii="Times New Roman" w:hAnsi="Times New Roman" w:cs="Times New Roman"/>
          <w:sz w:val="24"/>
          <w:szCs w:val="24"/>
        </w:rPr>
        <w:t>.</w:t>
      </w:r>
    </w:p>
    <w:p w:rsidR="00DE0E54" w:rsidRDefault="00430342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E54">
        <w:rPr>
          <w:rFonts w:ascii="Times New Roman" w:hAnsi="Times New Roman" w:cs="Times New Roman"/>
          <w:sz w:val="24"/>
          <w:szCs w:val="24"/>
        </w:rPr>
        <w:t>Действуя спокойно, четко,</w:t>
      </w:r>
    </w:p>
    <w:p w:rsidR="00DE0E54" w:rsidRPr="003C35EA" w:rsidRDefault="00430342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E54">
        <w:rPr>
          <w:rFonts w:ascii="Times New Roman" w:hAnsi="Times New Roman" w:cs="Times New Roman"/>
          <w:sz w:val="24"/>
          <w:szCs w:val="24"/>
        </w:rPr>
        <w:t>Избежишь любой беды.</w:t>
      </w:r>
    </w:p>
    <w:p w:rsidR="0049318A" w:rsidRDefault="0049318A" w:rsidP="00E0477C">
      <w:pPr>
        <w:pStyle w:val="HTML"/>
        <w:rPr>
          <w:rFonts w:ascii="Times New Roman" w:hAnsi="Times New Roman" w:cs="Times New Roman"/>
          <w:sz w:val="24"/>
          <w:szCs w:val="24"/>
        </w:rPr>
        <w:sectPr w:rsidR="0049318A" w:rsidSect="00C80B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3FA1" w:rsidRPr="00F333D0" w:rsidRDefault="000D3FA1" w:rsidP="000D3F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5E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333D0">
        <w:rPr>
          <w:rFonts w:ascii="Times New Roman" w:hAnsi="Times New Roman" w:cs="Times New Roman"/>
          <w:b/>
          <w:sz w:val="24"/>
          <w:szCs w:val="24"/>
        </w:rPr>
        <w:t>Илья Негодюк</w:t>
      </w:r>
      <w:r w:rsidR="005C3C22" w:rsidRPr="005C3C22">
        <w:rPr>
          <w:rFonts w:ascii="Times New Roman" w:hAnsi="Times New Roman" w:cs="Times New Roman"/>
          <w:b/>
          <w:sz w:val="24"/>
          <w:szCs w:val="24"/>
        </w:rPr>
        <w:t>:</w:t>
      </w:r>
      <w:r w:rsidR="00E8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3D0" w:rsidRPr="00F333D0">
        <w:rPr>
          <w:rFonts w:ascii="Times New Roman" w:hAnsi="Times New Roman" w:cs="Times New Roman"/>
          <w:sz w:val="24"/>
          <w:szCs w:val="24"/>
        </w:rPr>
        <w:t>Игорь Викторович</w:t>
      </w:r>
      <w:r w:rsidR="00F333D0">
        <w:rPr>
          <w:rFonts w:ascii="Times New Roman" w:hAnsi="Times New Roman" w:cs="Times New Roman"/>
          <w:sz w:val="24"/>
          <w:szCs w:val="24"/>
        </w:rPr>
        <w:t xml:space="preserve"> и Ирина Анатольевна,  игры «Патриот»,  гимн России в начале каждого урока, все ваши наставления по правилам поведения в чрезвычайных ситуациях, мы не забудем никогда!</w:t>
      </w:r>
    </w:p>
    <w:p w:rsidR="00902CCF" w:rsidRPr="00CB0367" w:rsidRDefault="00902CCF" w:rsidP="00902CCF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ям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902CCF" w:rsidRPr="005C719E" w:rsidRDefault="00902CCF" w:rsidP="00902CCF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902CCF" w:rsidRPr="00A04851" w:rsidRDefault="00902CCF" w:rsidP="00902CC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F323C0" w:rsidRPr="003C35EA" w:rsidRDefault="00F323C0" w:rsidP="00F32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3C0" w:rsidRDefault="00F74D4E" w:rsidP="00F74D4E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7. ИНФОРМАТИКА</w:t>
      </w:r>
    </w:p>
    <w:p w:rsidR="001679A5" w:rsidRPr="001679A5" w:rsidRDefault="001679A5" w:rsidP="00F74D4E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слайд «Ми</w:t>
      </w:r>
      <w:r w:rsidR="00F541D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ум»</w:t>
      </w:r>
    </w:p>
    <w:p w:rsidR="00F74D4E" w:rsidRPr="00902CCF" w:rsidRDefault="00902CCF" w:rsidP="00430939">
      <w:pPr>
        <w:spacing w:after="0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вогодняя ночь на стыке тысячелетий…</w:t>
      </w:r>
    </w:p>
    <w:p w:rsidR="00430939" w:rsidRPr="00902CCF" w:rsidRDefault="00430939" w:rsidP="0043093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:</w:t>
      </w:r>
      <w:r w:rsidR="00902CCF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02CC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чало 21 века!</w:t>
      </w:r>
    </w:p>
    <w:p w:rsidR="00902CCF" w:rsidRDefault="00902CCF" w:rsidP="0043093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руто! Нам, что ни говори, повезло родиться в это время.</w:t>
      </w:r>
    </w:p>
    <w:p w:rsidR="00902CCF" w:rsidRPr="00902CCF" w:rsidRDefault="00902CCF" w:rsidP="0043093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02CCF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ра возвращаться.</w:t>
      </w:r>
    </w:p>
    <w:p w:rsidR="00902CCF" w:rsidRPr="00902CCF" w:rsidRDefault="00902CCF" w:rsidP="00430939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 век информационных технологий.</w:t>
      </w:r>
    </w:p>
    <w:p w:rsidR="00BA0AA8" w:rsidRDefault="005C3C22" w:rsidP="001679A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C3C22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</w:t>
      </w:r>
    </w:p>
    <w:p w:rsidR="001679A5" w:rsidRPr="00CB0367" w:rsidRDefault="001679A5" w:rsidP="001679A5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1679A5" w:rsidRPr="005C3C22" w:rsidRDefault="001679A5" w:rsidP="00F74D4E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46CFB" w:rsidRDefault="007730E2" w:rsidP="00546CFB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8</w:t>
      </w:r>
      <w:r w:rsidR="0070637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546CFB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омер для родителей.</w:t>
      </w:r>
    </w:p>
    <w:p w:rsidR="00A4048C" w:rsidRPr="00A4048C" w:rsidRDefault="00A4048C" w:rsidP="00A40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  <w:sectPr w:rsidR="00A4048C" w:rsidRPr="00A4048C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ИХИ</w:t>
      </w:r>
    </w:p>
    <w:p w:rsidR="00B62A7A" w:rsidRDefault="00B62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A7A">
        <w:rPr>
          <w:rFonts w:ascii="Times New Roman" w:hAnsi="Times New Roman" w:cs="Times New Roman"/>
          <w:sz w:val="24"/>
          <w:szCs w:val="24"/>
        </w:rPr>
        <w:lastRenderedPageBreak/>
        <w:t>Кто рождён был в прошлом веке</w:t>
      </w:r>
      <w:r w:rsidRPr="00B62A7A">
        <w:rPr>
          <w:rFonts w:ascii="Times New Roman" w:hAnsi="Times New Roman" w:cs="Times New Roman"/>
          <w:sz w:val="24"/>
          <w:szCs w:val="24"/>
        </w:rPr>
        <w:br/>
        <w:t>В половине во второй,</w:t>
      </w:r>
      <w:r w:rsidRPr="00B62A7A">
        <w:rPr>
          <w:rFonts w:ascii="Times New Roman" w:hAnsi="Times New Roman" w:cs="Times New Roman"/>
          <w:sz w:val="24"/>
          <w:szCs w:val="24"/>
        </w:rPr>
        <w:br/>
        <w:t>Этим чудо – человекам</w:t>
      </w:r>
      <w:r w:rsidRPr="00B62A7A">
        <w:rPr>
          <w:rFonts w:ascii="Times New Roman" w:hAnsi="Times New Roman" w:cs="Times New Roman"/>
          <w:sz w:val="24"/>
          <w:szCs w:val="24"/>
        </w:rPr>
        <w:br/>
        <w:t xml:space="preserve">Посвящаю гимн </w:t>
      </w:r>
      <w:r>
        <w:rPr>
          <w:rFonts w:ascii="Times New Roman" w:hAnsi="Times New Roman" w:cs="Times New Roman"/>
          <w:sz w:val="24"/>
          <w:szCs w:val="24"/>
        </w:rPr>
        <w:t>я свой.</w:t>
      </w:r>
      <w:r>
        <w:rPr>
          <w:rFonts w:ascii="Times New Roman" w:hAnsi="Times New Roman" w:cs="Times New Roman"/>
          <w:sz w:val="24"/>
          <w:szCs w:val="24"/>
        </w:rPr>
        <w:br/>
        <w:t>Все вы выросли на мясе</w:t>
      </w:r>
      <w:r w:rsidRPr="00B62A7A">
        <w:rPr>
          <w:rFonts w:ascii="Times New Roman" w:hAnsi="Times New Roman" w:cs="Times New Roman"/>
          <w:sz w:val="24"/>
          <w:szCs w:val="24"/>
        </w:rPr>
        <w:t>.</w:t>
      </w:r>
      <w:r w:rsidRPr="00B62A7A">
        <w:rPr>
          <w:rFonts w:ascii="Times New Roman" w:hAnsi="Times New Roman" w:cs="Times New Roman"/>
          <w:sz w:val="24"/>
          <w:szCs w:val="24"/>
        </w:rPr>
        <w:br/>
        <w:t>Натуральн</w:t>
      </w:r>
      <w:r>
        <w:rPr>
          <w:rFonts w:ascii="Times New Roman" w:hAnsi="Times New Roman" w:cs="Times New Roman"/>
          <w:sz w:val="24"/>
          <w:szCs w:val="24"/>
        </w:rPr>
        <w:t>ом молоке</w:t>
      </w:r>
      <w:r w:rsidRPr="00B62A7A">
        <w:rPr>
          <w:rFonts w:ascii="Times New Roman" w:hAnsi="Times New Roman" w:cs="Times New Roman"/>
          <w:sz w:val="24"/>
          <w:szCs w:val="24"/>
        </w:rPr>
        <w:t>,</w:t>
      </w:r>
      <w:r w:rsidRPr="00B62A7A">
        <w:rPr>
          <w:rFonts w:ascii="Times New Roman" w:hAnsi="Times New Roman" w:cs="Times New Roman"/>
          <w:sz w:val="24"/>
          <w:szCs w:val="24"/>
        </w:rPr>
        <w:br/>
        <w:t>Мёдах, хлебах и колбасах,</w:t>
      </w:r>
      <w:r>
        <w:rPr>
          <w:rFonts w:ascii="Times New Roman" w:hAnsi="Times New Roman" w:cs="Times New Roman"/>
          <w:sz w:val="24"/>
          <w:szCs w:val="24"/>
        </w:rPr>
        <w:br/>
        <w:t>Не на соевом</w:t>
      </w:r>
      <w:r w:rsidRPr="00B62A7A">
        <w:rPr>
          <w:rFonts w:ascii="Times New Roman" w:hAnsi="Times New Roman" w:cs="Times New Roman"/>
          <w:sz w:val="24"/>
          <w:szCs w:val="24"/>
        </w:rPr>
        <w:t xml:space="preserve"> бел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2A7A">
        <w:rPr>
          <w:rFonts w:ascii="Times New Roman" w:hAnsi="Times New Roman" w:cs="Times New Roman"/>
          <w:sz w:val="24"/>
          <w:szCs w:val="24"/>
        </w:rPr>
        <w:t>.</w:t>
      </w:r>
      <w:r w:rsidRPr="00B62A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Pr="00B62A7A">
        <w:rPr>
          <w:rFonts w:ascii="Times New Roman" w:hAnsi="Times New Roman" w:cs="Times New Roman"/>
          <w:sz w:val="24"/>
          <w:szCs w:val="24"/>
        </w:rPr>
        <w:t>ы ходили дружно в школу,</w:t>
      </w:r>
      <w:r w:rsidRPr="00B62A7A">
        <w:rPr>
          <w:rFonts w:ascii="Times New Roman" w:hAnsi="Times New Roman" w:cs="Times New Roman"/>
          <w:sz w:val="24"/>
          <w:szCs w:val="24"/>
        </w:rPr>
        <w:br/>
        <w:t>Поступая в первый класс,</w:t>
      </w:r>
      <w:r w:rsidRPr="00B62A7A">
        <w:rPr>
          <w:rFonts w:ascii="Times New Roman" w:hAnsi="Times New Roman" w:cs="Times New Roman"/>
          <w:sz w:val="24"/>
          <w:szCs w:val="24"/>
        </w:rPr>
        <w:br/>
        <w:t>Знать, не знав про пепси-колу,</w:t>
      </w:r>
      <w:r w:rsidRPr="00B62A7A">
        <w:rPr>
          <w:rFonts w:ascii="Times New Roman" w:hAnsi="Times New Roman" w:cs="Times New Roman"/>
          <w:sz w:val="24"/>
          <w:szCs w:val="24"/>
        </w:rPr>
        <w:br/>
        <w:t>Лимонад лишь пив и квас.</w:t>
      </w:r>
      <w:r w:rsidRPr="00B62A7A">
        <w:rPr>
          <w:rFonts w:ascii="Times New Roman" w:hAnsi="Times New Roman" w:cs="Times New Roman"/>
          <w:sz w:val="24"/>
          <w:szCs w:val="24"/>
        </w:rPr>
        <w:br/>
        <w:t>Хлеб на улицу таскали</w:t>
      </w:r>
      <w:r>
        <w:rPr>
          <w:rFonts w:ascii="Times New Roman" w:hAnsi="Times New Roman" w:cs="Times New Roman"/>
          <w:sz w:val="24"/>
          <w:szCs w:val="24"/>
        </w:rPr>
        <w:br/>
        <w:t>С маслом, сверху сахар</w:t>
      </w:r>
      <w:r w:rsidRPr="00B62A7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62A7A">
        <w:rPr>
          <w:rFonts w:ascii="Times New Roman" w:hAnsi="Times New Roman" w:cs="Times New Roman"/>
          <w:sz w:val="24"/>
          <w:szCs w:val="24"/>
        </w:rPr>
        <w:t>.</w:t>
      </w:r>
      <w:r w:rsidRPr="00B62A7A">
        <w:rPr>
          <w:rFonts w:ascii="Times New Roman" w:hAnsi="Times New Roman" w:cs="Times New Roman"/>
          <w:sz w:val="24"/>
          <w:szCs w:val="24"/>
        </w:rPr>
        <w:br/>
      </w:r>
      <w:r w:rsidRPr="00B62A7A">
        <w:rPr>
          <w:rFonts w:ascii="Times New Roman" w:hAnsi="Times New Roman" w:cs="Times New Roman"/>
          <w:sz w:val="24"/>
          <w:szCs w:val="24"/>
        </w:rPr>
        <w:lastRenderedPageBreak/>
        <w:t>Чай фруктовый покуп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A7A">
        <w:rPr>
          <w:rFonts w:ascii="Times New Roman" w:hAnsi="Times New Roman" w:cs="Times New Roman"/>
          <w:sz w:val="24"/>
          <w:szCs w:val="24"/>
        </w:rPr>
        <w:br/>
        <w:t>Грызли "коф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A7A">
        <w:rPr>
          <w:rFonts w:ascii="Times New Roman" w:hAnsi="Times New Roman" w:cs="Times New Roman"/>
          <w:sz w:val="24"/>
          <w:szCs w:val="24"/>
        </w:rPr>
        <w:t>молоком".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Pr="00B62A7A">
        <w:rPr>
          <w:rFonts w:ascii="Times New Roman" w:hAnsi="Times New Roman" w:cs="Times New Roman"/>
          <w:sz w:val="24"/>
          <w:szCs w:val="24"/>
        </w:rPr>
        <w:t>ы в застой, во-первых, жили</w:t>
      </w:r>
      <w:r w:rsidRPr="00B62A7A">
        <w:rPr>
          <w:rFonts w:ascii="Times New Roman" w:hAnsi="Times New Roman" w:cs="Times New Roman"/>
          <w:sz w:val="24"/>
          <w:szCs w:val="24"/>
        </w:rPr>
        <w:br/>
        <w:t>В перестройку,</w:t>
      </w:r>
      <w:r>
        <w:rPr>
          <w:rFonts w:ascii="Times New Roman" w:hAnsi="Times New Roman" w:cs="Times New Roman"/>
          <w:sz w:val="24"/>
          <w:szCs w:val="24"/>
        </w:rPr>
        <w:t xml:space="preserve"> во-втором</w:t>
      </w:r>
      <w:r w:rsidRPr="00B62A7A">
        <w:rPr>
          <w:rFonts w:ascii="Times New Roman" w:hAnsi="Times New Roman" w:cs="Times New Roman"/>
          <w:sz w:val="24"/>
          <w:szCs w:val="24"/>
        </w:rPr>
        <w:t>,</w:t>
      </w:r>
      <w:r w:rsidRPr="00B62A7A">
        <w:rPr>
          <w:rFonts w:ascii="Times New Roman" w:hAnsi="Times New Roman" w:cs="Times New Roman"/>
          <w:sz w:val="24"/>
          <w:szCs w:val="24"/>
        </w:rPr>
        <w:br/>
        <w:t xml:space="preserve">И дефолт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2A7A">
        <w:rPr>
          <w:rFonts w:ascii="Times New Roman" w:hAnsi="Times New Roman" w:cs="Times New Roman"/>
          <w:sz w:val="24"/>
          <w:szCs w:val="24"/>
        </w:rPr>
        <w:t>ас свал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B62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В-третьих, кризис  подошел.</w:t>
      </w:r>
      <w:r w:rsidRPr="00B62A7A">
        <w:rPr>
          <w:rFonts w:ascii="Times New Roman" w:hAnsi="Times New Roman" w:cs="Times New Roman"/>
          <w:sz w:val="24"/>
          <w:szCs w:val="24"/>
        </w:rPr>
        <w:br/>
        <w:t>А в-четвёртых, да и, в-пятых-</w:t>
      </w:r>
    </w:p>
    <w:p w:rsidR="00546CFB" w:rsidRPr="00B62A7A" w:rsidRDefault="00B62A7A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вно мы </w:t>
      </w:r>
      <w:r w:rsidRPr="00B62A7A">
        <w:rPr>
          <w:rFonts w:ascii="Times New Roman" w:hAnsi="Times New Roman" w:cs="Times New Roman"/>
          <w:sz w:val="24"/>
          <w:szCs w:val="24"/>
        </w:rPr>
        <w:t xml:space="preserve"> проживём-</w:t>
      </w:r>
      <w:r w:rsidRPr="00B62A7A">
        <w:rPr>
          <w:rFonts w:ascii="Times New Roman" w:hAnsi="Times New Roman" w:cs="Times New Roman"/>
          <w:sz w:val="24"/>
          <w:szCs w:val="24"/>
        </w:rPr>
        <w:br/>
        <w:t>Молодёжь восьмидесятых,</w:t>
      </w:r>
      <w:r w:rsidRPr="00B62A7A">
        <w:rPr>
          <w:rFonts w:ascii="Times New Roman" w:hAnsi="Times New Roman" w:cs="Times New Roman"/>
          <w:sz w:val="24"/>
          <w:szCs w:val="24"/>
        </w:rPr>
        <w:br/>
      </w:r>
      <w:r w:rsidR="00F750CB">
        <w:rPr>
          <w:rFonts w:ascii="Times New Roman" w:hAnsi="Times New Roman" w:cs="Times New Roman"/>
          <w:sz w:val="24"/>
          <w:szCs w:val="24"/>
        </w:rPr>
        <w:t>«М</w:t>
      </w:r>
      <w:r w:rsidRPr="00B62A7A">
        <w:rPr>
          <w:rFonts w:ascii="Times New Roman" w:hAnsi="Times New Roman" w:cs="Times New Roman"/>
          <w:sz w:val="24"/>
          <w:szCs w:val="24"/>
        </w:rPr>
        <w:t>ы нигде не пропадём!</w:t>
      </w:r>
      <w:r w:rsidR="00F750CB">
        <w:rPr>
          <w:rFonts w:ascii="Times New Roman" w:hAnsi="Times New Roman" w:cs="Times New Roman"/>
          <w:sz w:val="24"/>
          <w:szCs w:val="24"/>
        </w:rPr>
        <w:t>»</w:t>
      </w:r>
      <w:r w:rsidRPr="00B62A7A">
        <w:rPr>
          <w:rFonts w:ascii="Times New Roman" w:hAnsi="Times New Roman" w:cs="Times New Roman"/>
          <w:sz w:val="24"/>
          <w:szCs w:val="24"/>
        </w:rPr>
        <w:br/>
        <w:t>Я с любым из вас в раз</w:t>
      </w:r>
      <w:r w:rsidR="00CA2E33">
        <w:rPr>
          <w:rFonts w:ascii="Times New Roman" w:hAnsi="Times New Roman" w:cs="Times New Roman"/>
          <w:sz w:val="24"/>
          <w:szCs w:val="24"/>
        </w:rPr>
        <w:t>ведку</w:t>
      </w:r>
      <w:r w:rsidR="00CA2E33">
        <w:rPr>
          <w:rFonts w:ascii="Times New Roman" w:hAnsi="Times New Roman" w:cs="Times New Roman"/>
          <w:sz w:val="24"/>
          <w:szCs w:val="24"/>
        </w:rPr>
        <w:br/>
        <w:t>Могу "в лёгкую" пойти,</w:t>
      </w:r>
      <w:r w:rsidR="00CA2E33">
        <w:rPr>
          <w:rFonts w:ascii="Times New Roman" w:hAnsi="Times New Roman" w:cs="Times New Roman"/>
          <w:sz w:val="24"/>
          <w:szCs w:val="24"/>
        </w:rPr>
        <w:br/>
        <w:t>Вы -</w:t>
      </w:r>
      <w:r w:rsidRPr="00B62A7A">
        <w:rPr>
          <w:rFonts w:ascii="Times New Roman" w:hAnsi="Times New Roman" w:cs="Times New Roman"/>
          <w:sz w:val="24"/>
          <w:szCs w:val="24"/>
        </w:rPr>
        <w:t xml:space="preserve"> друзья, которых редко</w:t>
      </w:r>
      <w:r w:rsidRPr="00B62A7A">
        <w:rPr>
          <w:rFonts w:ascii="Times New Roman" w:hAnsi="Times New Roman" w:cs="Times New Roman"/>
          <w:sz w:val="24"/>
          <w:szCs w:val="24"/>
        </w:rPr>
        <w:br/>
        <w:t>Можно в этот век найти.</w:t>
      </w:r>
    </w:p>
    <w:p w:rsidR="00706376" w:rsidRDefault="0070637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706376" w:rsidSect="007063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48C" w:rsidRDefault="00A4048C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46CFB" w:rsidRDefault="00B62A7A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еще: Вы – наши родители и мы очень вами гордимся!</w:t>
      </w:r>
    </w:p>
    <w:p w:rsidR="00546CFB" w:rsidRPr="00A4048C" w:rsidRDefault="005E4E71" w:rsidP="005E4E71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A4048C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есня</w:t>
      </w:r>
      <w:r w:rsidR="00A4048C" w:rsidRPr="00A4048C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ля родителей</w:t>
      </w:r>
    </w:p>
    <w:p w:rsidR="00F541D4" w:rsidRDefault="00F541D4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  <w:sectPr w:rsidR="00F541D4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lastRenderedPageBreak/>
        <w:t>Лишь для вас я душою пою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Безо лжи и корыстных причин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Я без вас не умею любить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Этот мир мне без вас нелюбим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Снова звон колокольный во сне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Голос мамы до боли родной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Веют мысли всегда о тебе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Самый лучший отец, потому что мой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30939">
        <w:rPr>
          <w:rFonts w:ascii="Times New Roman" w:hAnsi="Times New Roman" w:cs="Times New Roman"/>
          <w:b/>
          <w:color w:val="333333"/>
          <w:sz w:val="24"/>
          <w:szCs w:val="24"/>
        </w:rPr>
        <w:t>Припев: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Мы рядом с вами навсегда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Забуд</w:t>
      </w:r>
      <w:r w:rsidR="00DC6FA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D61723">
        <w:rPr>
          <w:rFonts w:ascii="Times New Roman" w:hAnsi="Times New Roman" w:cs="Times New Roman"/>
          <w:color w:val="333333"/>
          <w:sz w:val="24"/>
          <w:szCs w:val="24"/>
        </w:rPr>
        <w:t>м все ненужные слова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Лишь сердца и душа,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Взгляд и тишина</w:t>
      </w:r>
      <w:r w:rsidR="00F541D4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Обьят</w:t>
      </w:r>
      <w:r w:rsidR="00F541D4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D61723">
        <w:rPr>
          <w:rFonts w:ascii="Times New Roman" w:hAnsi="Times New Roman" w:cs="Times New Roman"/>
          <w:color w:val="333333"/>
          <w:sz w:val="24"/>
          <w:szCs w:val="24"/>
        </w:rPr>
        <w:t>я крепче и любовь</w:t>
      </w:r>
      <w:r w:rsidR="00F541D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541D4" w:rsidRPr="00492060" w:rsidRDefault="00F541D4" w:rsidP="00F541D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ы рядом с вами навсегда…</w:t>
      </w:r>
    </w:p>
    <w:p w:rsidR="00F541D4" w:rsidRPr="00492060" w:rsidRDefault="00F541D4" w:rsidP="00F541D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к солнца свет, воздух и вода</w:t>
      </w:r>
    </w:p>
    <w:p w:rsidR="00F541D4" w:rsidRDefault="00F541D4" w:rsidP="00F541D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щё раз повторим, </w:t>
      </w:r>
    </w:p>
    <w:p w:rsidR="00F541D4" w:rsidRPr="00492060" w:rsidRDefault="00F541D4" w:rsidP="00F541D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а всё, что есть у нас</w:t>
      </w:r>
    </w:p>
    <w:p w:rsidR="00F541D4" w:rsidRPr="00D61723" w:rsidRDefault="00F541D4" w:rsidP="00F541D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92060">
        <w:rPr>
          <w:rFonts w:ascii="Times New Roman" w:hAnsi="Times New Roman"/>
          <w:color w:val="000000"/>
          <w:sz w:val="24"/>
          <w:szCs w:val="24"/>
        </w:rPr>
        <w:t>Мы вас благодарим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D61723">
        <w:rPr>
          <w:rFonts w:ascii="Times New Roman" w:hAnsi="Times New Roman" w:cs="Times New Roman"/>
          <w:b/>
          <w:color w:val="333333"/>
          <w:sz w:val="24"/>
          <w:szCs w:val="24"/>
        </w:rPr>
        <w:t>Куплет: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Не прошу я у жизни добра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Вы добром воспитали меня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И оно запеклось на душе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Это словно живая вода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Этот мир так жесток и раним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Но есть место правам и мечтам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И мы стали на путь вместе с ним </w:t>
      </w:r>
    </w:p>
    <w:p w:rsidR="00D61723" w:rsidRPr="00D61723" w:rsidRDefault="00D61723" w:rsidP="00D61723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Благодарны за все только вам!</w:t>
      </w:r>
    </w:p>
    <w:p w:rsidR="00AE765D" w:rsidRPr="00D61723" w:rsidRDefault="00F333D0" w:rsidP="00AE765D">
      <w:pPr>
        <w:pStyle w:val="HTML"/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Припев</w:t>
      </w:r>
      <w:r w:rsidR="00AE765D" w:rsidRPr="00D61723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F541D4" w:rsidRDefault="00F541D4" w:rsidP="00902CCF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sectPr w:rsidR="00F541D4" w:rsidSect="00F541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41D4" w:rsidRDefault="00F541D4" w:rsidP="00F541D4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541D4" w:rsidRPr="005C719E" w:rsidRDefault="00F541D4" w:rsidP="00F541D4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DE5">
        <w:rPr>
          <w:rFonts w:ascii="Times New Roman" w:hAnsi="Times New Roman" w:cs="Times New Roman"/>
          <w:i/>
          <w:color w:val="000000"/>
          <w:sz w:val="24"/>
          <w:szCs w:val="24"/>
        </w:rPr>
        <w:t>Свет гаснет, герои перемещаются</w:t>
      </w:r>
    </w:p>
    <w:p w:rsidR="00902CCF" w:rsidRDefault="00F541D4" w:rsidP="00F541D4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48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зажигается</w:t>
      </w:r>
    </w:p>
    <w:p w:rsidR="00F541D4" w:rsidRDefault="00F541D4" w:rsidP="00F541D4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слайд «Лаборатория ученого»</w:t>
      </w:r>
    </w:p>
    <w:p w:rsidR="00F541D4" w:rsidRDefault="00F541D4" w:rsidP="00902CCF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</w:p>
    <w:p w:rsidR="00F541D4" w:rsidRDefault="00F541D4" w:rsidP="00902CCF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Ученый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обро пожаловать домой! Как впечатления?</w:t>
      </w:r>
    </w:p>
    <w:p w:rsidR="00902CCF" w:rsidRDefault="00902CCF" w:rsidP="00902CCF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541D4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умовые!</w:t>
      </w:r>
      <w:r w:rsidR="00BA0AA8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ы угодили на дискотеку 90-х! Потусили там.</w:t>
      </w:r>
      <w:r w:rsidR="00CA2E3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902CCF" w:rsidRPr="00BA0AA8" w:rsidRDefault="00902CCF" w:rsidP="00902CCF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:</w:t>
      </w:r>
      <w:r w:rsidR="00BA0AA8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в космос летали… Незабываемые впечатления! Родителям расскажу – не поверят.</w:t>
      </w:r>
    </w:p>
    <w:p w:rsidR="00902CCF" w:rsidRPr="00BA0AA8" w:rsidRDefault="00902CCF" w:rsidP="009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Pr="00BA0AA8">
        <w:rPr>
          <w:rFonts w:ascii="Times New Roman" w:hAnsi="Times New Roman" w:cs="Times New Roman"/>
          <w:sz w:val="24"/>
          <w:szCs w:val="24"/>
        </w:rPr>
        <w:t>:</w:t>
      </w:r>
      <w:r w:rsidR="00BA0AA8" w:rsidRPr="00BA0AA8">
        <w:rPr>
          <w:rFonts w:ascii="Times New Roman" w:hAnsi="Times New Roman" w:cs="Times New Roman"/>
          <w:sz w:val="24"/>
          <w:szCs w:val="24"/>
        </w:rPr>
        <w:t xml:space="preserve"> Это было удиви</w:t>
      </w:r>
      <w:r w:rsidR="00BA0AA8">
        <w:rPr>
          <w:rFonts w:ascii="Times New Roman" w:hAnsi="Times New Roman" w:cs="Times New Roman"/>
          <w:sz w:val="24"/>
          <w:szCs w:val="24"/>
        </w:rPr>
        <w:t>тельно! Целая эпоха промелькнула перед глазами.</w:t>
      </w:r>
    </w:p>
    <w:p w:rsidR="004325C6" w:rsidRDefault="00902CCF" w:rsidP="00902C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Василь Петрович, что нас на роль испытуемых взяли. Вы уже отладили эту вашу функцию…? Ну…</w:t>
      </w:r>
    </w:p>
    <w:p w:rsidR="00BA0AA8" w:rsidRDefault="00BA0AA8" w:rsidP="00902C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A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ченый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адил. Теперь могу перемещаться, куда нужно, а не куда получится. Я рад, что вы ко мне зашли. Рад, что познакомился с такими хорошими и смелыми ребятами – настоящими путешественниками.</w:t>
      </w:r>
    </w:p>
    <w:p w:rsidR="00BA0AA8" w:rsidRDefault="00BA0AA8" w:rsidP="00902C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A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х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тоже очень рады!</w:t>
      </w:r>
    </w:p>
    <w:p w:rsidR="00BA0AA8" w:rsidRDefault="00BA0AA8" w:rsidP="00902C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б свозил в такое путешествие родителей!</w:t>
      </w:r>
    </w:p>
    <w:p w:rsidR="00BA0AA8" w:rsidRDefault="00BA0AA8" w:rsidP="00902C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A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пригласил бы нашу Валентину Алексеевну. Уверен, ей бы тоже понравилось.</w:t>
      </w:r>
    </w:p>
    <w:p w:rsidR="00BA0AA8" w:rsidRDefault="00BA0AA8" w:rsidP="00902CCF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4325C6" w:rsidRDefault="005C3C22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19. Песня для кл.руководителя 11 «А»</w:t>
      </w:r>
    </w:p>
    <w:p w:rsidR="00F907D7" w:rsidRPr="00F907D7" w:rsidRDefault="00F907D7" w:rsidP="00AC114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 мотив песни Стаса Михайлова «Родная»</w:t>
      </w:r>
    </w:p>
    <w:p w:rsidR="00F907D7" w:rsidRDefault="00F907D7" w:rsidP="00580BDA">
      <w:pPr>
        <w:spacing w:after="0"/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</w:pPr>
    </w:p>
    <w:p w:rsidR="00F907D7" w:rsidRDefault="00F907D7" w:rsidP="00F907D7">
      <w:pPr>
        <w:spacing w:after="0"/>
        <w:jc w:val="center"/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sectPr w:rsidR="00F907D7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BDA" w:rsidRDefault="00580BDA" w:rsidP="00580BDA">
      <w:pPr>
        <w:spacing w:after="0"/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</w:pP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lastRenderedPageBreak/>
        <w:t>Родная, родная, эти белые цветы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Мы принесли Вам 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в знак любви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И пусть всегда Вас Бог хранит!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И нет добрее человека на Земле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Об этом птицы напевают по весне</w:t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.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И сердце бьется у нас,</w:t>
      </w:r>
    </w:p>
    <w:p w:rsidR="00B1647A" w:rsidRDefault="00580BDA" w:rsidP="00580BDA">
      <w:pPr>
        <w:spacing w:after="0"/>
        <w:rPr>
          <w:rFonts w:ascii="Times New Roman" w:hAnsi="Times New Roman" w:cs="Times New Roman"/>
          <w:color w:val="4C4C4C"/>
          <w:spacing w:val="15"/>
          <w:sz w:val="24"/>
          <w:szCs w:val="24"/>
        </w:rPr>
      </w:pP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Когда приходим в свой класс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Родная и </w:t>
      </w:r>
      <w:r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любимая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 моя.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Припев: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Родная, родная, эти белые цветы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Мы принесли Вам 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в знак любви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И пусть всегда Вас Бог хранит!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lastRenderedPageBreak/>
        <w:t>Р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одная, родная, эти белые цветы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Мы принесли Вам 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в знак любви</w:t>
      </w:r>
      <w:r w:rsidR="00B1647A"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И пусть всегда Вас Бог хранит!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</w:rPr>
        <w:t xml:space="preserve">Родная! </w:t>
      </w:r>
    </w:p>
    <w:p w:rsidR="00B1647A" w:rsidRDefault="00580BDA" w:rsidP="00580BDA">
      <w:pPr>
        <w:spacing w:after="0"/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</w:pP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Ничего в жизни радостней нет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Чем пронести нам в сердцах этот свет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C07CDE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Пусть 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 расстоян</w:t>
      </w:r>
      <w:r w:rsidR="00C07CDE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ья 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и </w:t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года</w:t>
      </w:r>
    </w:p>
    <w:p w:rsidR="005C3C22" w:rsidRPr="00580BDA" w:rsidRDefault="00580BDA" w:rsidP="00580BDA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 xml:space="preserve"> нас не разделят </w:t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никогда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="00B1647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Хранить Вас будет наша любовь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.</w:t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</w:rPr>
        <w:br/>
      </w:r>
      <w:r w:rsidRPr="00580BDA">
        <w:rPr>
          <w:rFonts w:ascii="Times New Roman" w:hAnsi="Times New Roman" w:cs="Times New Roman"/>
          <w:color w:val="4C4C4C"/>
          <w:spacing w:val="15"/>
          <w:sz w:val="24"/>
          <w:szCs w:val="24"/>
          <w:shd w:val="clear" w:color="auto" w:fill="F7F7F6"/>
        </w:rPr>
        <w:t>Припев.</w:t>
      </w:r>
    </w:p>
    <w:p w:rsidR="00F907D7" w:rsidRDefault="00F907D7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sectPr w:rsidR="00F907D7" w:rsidSect="00F907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07D7" w:rsidRDefault="00F907D7" w:rsidP="00F907D7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F907D7" w:rsidRDefault="00F907D7" w:rsidP="00F907D7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Учител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ю</w:t>
      </w:r>
      <w:r w:rsidRPr="00CB0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ручаются цветы</w:t>
      </w:r>
    </w:p>
    <w:p w:rsidR="00F907D7" w:rsidRPr="00CB0367" w:rsidRDefault="00F907D7" w:rsidP="00F907D7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во время проигрыша</w:t>
      </w:r>
    </w:p>
    <w:p w:rsidR="008166E2" w:rsidRDefault="008166E2" w:rsidP="008166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6E2" w:rsidRDefault="008166E2" w:rsidP="008166E2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 w:rsidR="006567F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для Вас, Ирина Николаевна, в исполнении любимых учеников прозвучит эта песня!</w:t>
      </w:r>
    </w:p>
    <w:p w:rsidR="00F907D7" w:rsidRDefault="008166E2" w:rsidP="00816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хоть нам и грустно расставаться с Вами… Знайте, мы еще очень долго  будем приходить к вам в гости: и зимой, и осенью… </w:t>
      </w:r>
    </w:p>
    <w:p w:rsidR="006567F6" w:rsidRDefault="006567F6" w:rsidP="00816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7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х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аже во сне! </w:t>
      </w:r>
    </w:p>
    <w:p w:rsidR="006567F6" w:rsidRDefault="006567F6" w:rsidP="00816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7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у что я уверен, что для каждого из нас в вашем сердце есть место. </w:t>
      </w:r>
    </w:p>
    <w:p w:rsidR="006567F6" w:rsidRPr="006567F6" w:rsidRDefault="006567F6" w:rsidP="008166E2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анил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ы всегда останетесь в </w:t>
      </w:r>
      <w:r w:rsidR="00A51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х сердц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567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567F6" w:rsidRDefault="008166E2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166E2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</w:t>
      </w:r>
      <w:r w:rsidR="0062790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оклип Ф.Киркорова</w:t>
      </w:r>
    </w:p>
    <w:p w:rsidR="00AC1145" w:rsidRDefault="005C3C22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0. Песня для кл.руководителя 11 «Б»</w:t>
      </w:r>
    </w:p>
    <w:p w:rsidR="00AA5DA5" w:rsidRPr="00F907D7" w:rsidRDefault="00AA5DA5" w:rsidP="00AA5DA5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 мотив песни Ф.Киркорова «Снег»</w:t>
      </w:r>
    </w:p>
    <w:p w:rsidR="008166E2" w:rsidRPr="004A782C" w:rsidRDefault="008166E2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4A782C" w:rsidRPr="00071415" w:rsidRDefault="00071415" w:rsidP="004A782C">
      <w:pPr>
        <w:tabs>
          <w:tab w:val="left" w:pos="418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отдавали тепло нам, открывая сердце свое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 любили вы всегда, как же с этим нам повезло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ел наш любимый класс, не звучит там весёлый смех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о стало ему без нас, без него стало грустно всем…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ел наш любимый класс, не звучит там весёлый смех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о стало ему без нас, без него стало грустно всем…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мы улетим в даль, словно стайка шаров в высь…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грустно тебе – плачь, если весело – улыбнись!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было пролито слёз, сколько было больших побед 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 свиданья», «Прости», «Прощай», </w:t>
      </w:r>
      <w:r w:rsidRPr="00CE747A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  <w:shd w:val="clear" w:color="auto" w:fill="FFFFFF"/>
        </w:rPr>
        <w:t>больше вас рядом с нами</w:t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было пролито слёз, сколько было больших побед 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 свиданья», «Прости», «Прощай» , </w:t>
      </w:r>
      <w:r w:rsidRPr="00CE747A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  <w:shd w:val="clear" w:color="auto" w:fill="FFFFFF"/>
        </w:rPr>
        <w:t>больше вас рядом с нами</w:t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.</w:t>
      </w:r>
      <w:r w:rsidRPr="000714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й осенней порой, мы придем к вам еще не раз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тречать будут нас всегда ,добрым взглядом знакомых глаз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авсегда учитель наш , мы не забудем вас никогда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мы ваш любимый класс , мы будем дороги вам всегда.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грустно тебе – плачь, если весело – улыбнись!</w:t>
      </w:r>
      <w:r w:rsidRPr="000714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мы улетим в даль, словно стайка шаров в высь…</w:t>
      </w:r>
    </w:p>
    <w:p w:rsidR="00C529C0" w:rsidRDefault="006567F6" w:rsidP="00C529C0">
      <w:pPr>
        <w:tabs>
          <w:tab w:val="left" w:pos="4185"/>
        </w:tabs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НАЛ</w:t>
      </w:r>
    </w:p>
    <w:p w:rsidR="00C529C0" w:rsidRPr="00C529C0" w:rsidRDefault="00C529C0" w:rsidP="00C529C0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слайд «Комната выпускника»</w:t>
      </w:r>
    </w:p>
    <w:p w:rsidR="006567F6" w:rsidRPr="00902CCF" w:rsidRDefault="006567F6" w:rsidP="006567F6">
      <w:pPr>
        <w:spacing w:after="0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наете, что мне хочется сказать?</w:t>
      </w:r>
    </w:p>
    <w:p w:rsidR="006567F6" w:rsidRDefault="006567F6" w:rsidP="006567F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Егор: </w:t>
      </w:r>
      <w:r w:rsidR="00C529C0" w:rsidRP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то нам</w:t>
      </w:r>
      <w:r w:rsid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здОрово</w:t>
      </w:r>
      <w:r w:rsidR="00C529C0" w:rsidRP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везло с этим путешествием</w:t>
      </w:r>
      <w:r w:rsid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:rsidR="008D44CD" w:rsidRDefault="006567F6" w:rsidP="006567F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 w:rsid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аааа… Что нам теперь ЕГЭ? Так… одно из многочисленных испытаний и приключений.</w:t>
      </w:r>
    </w:p>
    <w:p w:rsidR="006567F6" w:rsidRPr="00902CCF" w:rsidRDefault="00C529C0" w:rsidP="006567F6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лад</w:t>
      </w:r>
      <w:r w:rsidR="006567F6" w:rsidRPr="00902CCF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Еще бы! После невесомости и обстрела во Второй Мировой… Мы и с ЕГЭ справимся. Где наша не пропадала!</w:t>
      </w:r>
    </w:p>
    <w:p w:rsidR="00C529C0" w:rsidRDefault="00C529C0" w:rsidP="006567F6">
      <w:pPr>
        <w:tabs>
          <w:tab w:val="left" w:pos="3915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</w:t>
      </w:r>
      <w:r w:rsidR="006567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8D4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!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мы росли и учились в уже в 21 веке… но родились то мы в 20-м…</w:t>
      </w:r>
    </w:p>
    <w:p w:rsidR="00C529C0" w:rsidRDefault="006567F6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9C0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Егор</w:t>
      </w:r>
      <w:r w:rsidR="00C529C0" w:rsidRPr="00902CCF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  <w:r w:rsid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торый был полон </w:t>
      </w:r>
      <w:r w:rsidR="008D44C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сторических событий, потрясений и свершений…</w:t>
      </w:r>
    </w:p>
    <w:p w:rsidR="008166E2" w:rsidRDefault="00C529C0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C529C0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лад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котором родились и выросли наши родители, и дедушки, и бабушки… 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C529C0" w:rsidRPr="00C529C0" w:rsidRDefault="00C529C0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Леха: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 так то прикольно… мне там очень понравилось.</w:t>
      </w:r>
    </w:p>
    <w:p w:rsidR="00C529C0" w:rsidRDefault="00C529C0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Саша: </w:t>
      </w:r>
      <w:r w:rsidRPr="00C529C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се это… и еще 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я думаю, что наш век будет тоже нескучным.</w:t>
      </w:r>
      <w:r w:rsidR="008D44C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C529C0" w:rsidRDefault="00C529C0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C529C0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лад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может быть благодаря именно нам! </w:t>
      </w:r>
      <w:r w:rsidR="008D44CD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от сдадим Единый государственный экзамен, сейчас это главное, и замкнется круг.</w:t>
      </w:r>
    </w:p>
    <w:p w:rsidR="008D44CD" w:rsidRDefault="008D44CD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D44C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аша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начнется новый виток истории…</w:t>
      </w:r>
    </w:p>
    <w:p w:rsidR="008D44CD" w:rsidRDefault="008D44CD" w:rsidP="006567F6">
      <w:pPr>
        <w:tabs>
          <w:tab w:val="left" w:pos="3915"/>
        </w:tabs>
        <w:spacing w:after="0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D44C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Леха:</w:t>
      </w: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оторый уже будет зависеть от нас с вами.</w:t>
      </w:r>
    </w:p>
    <w:p w:rsidR="008166E2" w:rsidRDefault="008166E2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AC1145" w:rsidRDefault="00AC1145" w:rsidP="00AC114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ИНАЛЬНАЯ</w:t>
      </w:r>
    </w:p>
    <w:p w:rsidR="006910B9" w:rsidRDefault="006910B9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ectPr w:rsidR="006910B9" w:rsidSect="00432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145" w:rsidRPr="006910B9" w:rsidRDefault="00AC1145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Лучшая из всех историй –</w:t>
      </w:r>
    </w:p>
    <w:p w:rsidR="00AC1145" w:rsidRPr="006910B9" w:rsidRDefault="00AC1145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 как мы учились в школе.</w:t>
      </w:r>
      <w:r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ни день, ни два, а много лет.</w:t>
      </w:r>
      <w:r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чалась она так просто –</w:t>
      </w:r>
    </w:p>
    <w:p w:rsidR="00AC1145" w:rsidRPr="006910B9" w:rsidRDefault="00AC1145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адавали мы вопросы,</w:t>
      </w:r>
    </w:p>
    <w:p w:rsidR="00AC1145" w:rsidRPr="006910B9" w:rsidRDefault="00982ED7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зрослые пытались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ать ответ.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чему стремятся к свету </w:t>
      </w:r>
    </w:p>
    <w:p w:rsidR="00AC1145" w:rsidRPr="006910B9" w:rsidRDefault="00AC1145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се растения на свете</w:t>
      </w:r>
      <w:r w:rsidR="00982ED7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?</w:t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982ED7" w:rsidRPr="006910B9" w:rsidRDefault="00982ED7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чего к морям спешит река</w:t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?</w:t>
      </w:r>
    </w:p>
    <w:p w:rsidR="00AC1145" w:rsidRPr="006910B9" w:rsidRDefault="00982ED7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к мы в этот мир приходим</w:t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?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AC1145" w:rsidRPr="006910B9" w:rsidRDefault="00982ED7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се мы узнавали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 школе</w:t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AC1145" w:rsidRPr="006910B9" w:rsidRDefault="00982ED7" w:rsidP="00AC114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от пришел и наш черед летать</w:t>
      </w:r>
      <w:r w:rsidR="00AC1145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6910B9" w:rsidRDefault="006910B9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46B0F" w:rsidRPr="006910B9" w:rsidRDefault="00AC1145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ипев:</w:t>
      </w:r>
      <w:r w:rsid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646B0F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амыкая круг</w:t>
      </w:r>
    </w:p>
    <w:p w:rsidR="00646B0F" w:rsidRPr="006910B9" w:rsidRDefault="00646B0F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ы </w:t>
      </w:r>
      <w:r w:rsidR="00D91E80"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зад посмотришь в</w:t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руг</w:t>
      </w:r>
    </w:p>
    <w:p w:rsidR="00646B0F" w:rsidRPr="006910B9" w:rsidRDefault="00646B0F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м увидишь в окнах свет,</w:t>
      </w:r>
    </w:p>
    <w:p w:rsidR="00646B0F" w:rsidRPr="006910B9" w:rsidRDefault="00646B0F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ияющий нам вслед.</w:t>
      </w:r>
    </w:p>
    <w:p w:rsidR="00646B0F" w:rsidRPr="006910B9" w:rsidRDefault="00646B0F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усть идут года – </w:t>
      </w:r>
    </w:p>
    <w:p w:rsidR="00646B0F" w:rsidRPr="006910B9" w:rsidRDefault="00646B0F" w:rsidP="00646B0F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е забыть нам никогда,</w:t>
      </w:r>
      <w:r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ех веселых школьных дней </w:t>
      </w:r>
    </w:p>
    <w:p w:rsidR="006910B9" w:rsidRDefault="00646B0F" w:rsidP="006910B9">
      <w:pPr>
        <w:pStyle w:val="HTML"/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преданных друзей.</w:t>
      </w:r>
      <w:r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</w:p>
    <w:p w:rsidR="008D44CD" w:rsidRDefault="008D44CD" w:rsidP="006910B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8D44CD" w:rsidRDefault="008D44CD" w:rsidP="006910B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Бьет в нас жизненная сила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lastRenderedPageBreak/>
        <w:t>Что в нас школа заложила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Это наш надежный поплавок.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Он нам в жизни пригодится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Чтоб с дороги нам не сбиться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Ведь пред нами тысяча дорог!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6910B9" w:rsidRPr="006910B9" w:rsidRDefault="00C529C0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</w:t>
      </w:r>
      <w:r w:rsidR="006910B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Песню запевай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Здравствуй, школа, не прощай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Пусть сияет в окнах свет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Через много-много лет.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Мы к тебе придем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lastRenderedPageBreak/>
        <w:t>И детей своих возьмем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Не случайно и не вдруг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color w:val="333333"/>
          <w:sz w:val="24"/>
          <w:szCs w:val="24"/>
        </w:rPr>
        <w:t>Чтоб повторился круг!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амыкая круг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ы назад посмотришь вдруг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м увидишь в окнах свет,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ияющий нам вслед.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усть идут года – </w:t>
      </w:r>
    </w:p>
    <w:p w:rsidR="00C529C0" w:rsidRPr="006910B9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е забыть нам никогда,</w:t>
      </w:r>
      <w:r w:rsidRPr="006910B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ех веселых школьных дней </w:t>
      </w:r>
    </w:p>
    <w:p w:rsidR="00C529C0" w:rsidRDefault="00C529C0" w:rsidP="00C529C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ectPr w:rsidR="00C529C0" w:rsidSect="006910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910B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преданных друзей.</w:t>
      </w:r>
    </w:p>
    <w:p w:rsidR="00982ED7" w:rsidRPr="006910B9" w:rsidRDefault="00982ED7" w:rsidP="00D91E80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*****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b/>
          <w:i/>
          <w:color w:val="333333"/>
          <w:sz w:val="24"/>
          <w:szCs w:val="24"/>
        </w:rPr>
        <w:t>Дополнительный куплет для выпускного бала: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Этот день мы долго ждали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Мы о нем давно мечтали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Наконец-то, он для нас настал!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Сердце бьется словно птица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Стали мокрыми ресницы,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910B9">
        <w:rPr>
          <w:rFonts w:ascii="Times New Roman" w:hAnsi="Times New Roman" w:cs="Times New Roman"/>
          <w:i/>
          <w:color w:val="333333"/>
          <w:sz w:val="24"/>
          <w:szCs w:val="24"/>
        </w:rPr>
        <w:t>Ведь сегодня наш прощальный бал!</w:t>
      </w: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Припев: Замыкая круг</w:t>
      </w: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Ты назад посмотришь вдруг</w:t>
      </w: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Там увидишь в окнах свет,</w:t>
      </w: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Сияющий нам вслед.</w:t>
      </w:r>
    </w:p>
    <w:p w:rsidR="006910B9" w:rsidRPr="006910B9" w:rsidRDefault="006910B9" w:rsidP="006910B9">
      <w:pPr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Пусть идут года – </w:t>
      </w:r>
    </w:p>
    <w:p w:rsidR="006910B9" w:rsidRPr="006910B9" w:rsidRDefault="006910B9" w:rsidP="006910B9">
      <w:pPr>
        <w:tabs>
          <w:tab w:val="left" w:pos="2880"/>
        </w:tabs>
        <w:spacing w:after="0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не забыть нам никогда,</w:t>
      </w: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ab/>
      </w:r>
      <w:r w:rsidRPr="006910B9">
        <w:rPr>
          <w:rFonts w:ascii="Times New Roman" w:hAnsi="Times New Roman" w:cs="Times New Roman"/>
          <w:i/>
          <w:color w:val="262626"/>
          <w:sz w:val="24"/>
          <w:szCs w:val="24"/>
        </w:rPr>
        <w:br/>
      </w: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Тех веселых школьных дней </w:t>
      </w:r>
    </w:p>
    <w:p w:rsidR="006910B9" w:rsidRPr="006910B9" w:rsidRDefault="006910B9" w:rsidP="006910B9">
      <w:pPr>
        <w:pStyle w:val="HTML"/>
        <w:shd w:val="clear" w:color="auto" w:fill="FFFFFF"/>
        <w:rPr>
          <w:rFonts w:ascii="Tahoma" w:hAnsi="Tahoma" w:cs="Tahoma"/>
          <w:i/>
          <w:color w:val="333333"/>
          <w:sz w:val="18"/>
          <w:szCs w:val="18"/>
        </w:rPr>
      </w:pPr>
      <w:r w:rsidRPr="006910B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и преданных друзей.</w:t>
      </w:r>
      <w:r w:rsidRPr="006910B9">
        <w:rPr>
          <w:rFonts w:ascii="Times New Roman" w:hAnsi="Times New Roman" w:cs="Times New Roman"/>
          <w:i/>
          <w:color w:val="262626"/>
          <w:sz w:val="24"/>
          <w:szCs w:val="24"/>
        </w:rPr>
        <w:br/>
      </w:r>
    </w:p>
    <w:sectPr w:rsidR="006910B9" w:rsidRPr="006910B9" w:rsidSect="004325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B4" w:rsidRDefault="003A05B4" w:rsidP="00F541D4">
      <w:pPr>
        <w:spacing w:after="0" w:line="240" w:lineRule="auto"/>
      </w:pPr>
      <w:r>
        <w:separator/>
      </w:r>
    </w:p>
  </w:endnote>
  <w:endnote w:type="continuationSeparator" w:id="1">
    <w:p w:rsidR="003A05B4" w:rsidRDefault="003A05B4" w:rsidP="00F5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B4" w:rsidRDefault="003A05B4" w:rsidP="00F541D4">
      <w:pPr>
        <w:spacing w:after="0" w:line="240" w:lineRule="auto"/>
      </w:pPr>
      <w:r>
        <w:separator/>
      </w:r>
    </w:p>
  </w:footnote>
  <w:footnote w:type="continuationSeparator" w:id="1">
    <w:p w:rsidR="003A05B4" w:rsidRDefault="003A05B4" w:rsidP="00F5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987"/>
      <w:docPartObj>
        <w:docPartGallery w:val="Page Numbers (Top of Page)"/>
        <w:docPartUnique/>
      </w:docPartObj>
    </w:sdtPr>
    <w:sdtContent>
      <w:p w:rsidR="00F541D4" w:rsidRDefault="002940EE">
        <w:pPr>
          <w:pStyle w:val="a7"/>
          <w:jc w:val="right"/>
        </w:pPr>
        <w:fldSimple w:instr=" PAGE   \* MERGEFORMAT ">
          <w:r w:rsidR="00882F2B">
            <w:rPr>
              <w:noProof/>
            </w:rPr>
            <w:t>16</w:t>
          </w:r>
        </w:fldSimple>
      </w:p>
    </w:sdtContent>
  </w:sdt>
  <w:p w:rsidR="00F541D4" w:rsidRDefault="00F541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84E"/>
    <w:multiLevelType w:val="hybridMultilevel"/>
    <w:tmpl w:val="D844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13B"/>
    <w:multiLevelType w:val="hybridMultilevel"/>
    <w:tmpl w:val="FBA20950"/>
    <w:lvl w:ilvl="0" w:tplc="C87CB3E6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18AB"/>
    <w:multiLevelType w:val="hybridMultilevel"/>
    <w:tmpl w:val="6CEAB004"/>
    <w:lvl w:ilvl="0" w:tplc="7C5C6A60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61A17"/>
    <w:multiLevelType w:val="hybridMultilevel"/>
    <w:tmpl w:val="54409B70"/>
    <w:lvl w:ilvl="0" w:tplc="F82E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10E6"/>
    <w:multiLevelType w:val="hybridMultilevel"/>
    <w:tmpl w:val="C9484676"/>
    <w:lvl w:ilvl="0" w:tplc="06E6F7DE">
      <w:start w:val="1"/>
      <w:numFmt w:val="decimal"/>
      <w:lvlText w:val="%1-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F85"/>
    <w:rsid w:val="000057F0"/>
    <w:rsid w:val="00007AE1"/>
    <w:rsid w:val="0001267A"/>
    <w:rsid w:val="00013506"/>
    <w:rsid w:val="00071415"/>
    <w:rsid w:val="000737C1"/>
    <w:rsid w:val="00082E52"/>
    <w:rsid w:val="00087701"/>
    <w:rsid w:val="00090FDB"/>
    <w:rsid w:val="00093EA5"/>
    <w:rsid w:val="000945F5"/>
    <w:rsid w:val="000B413D"/>
    <w:rsid w:val="000C40E0"/>
    <w:rsid w:val="000D3FA1"/>
    <w:rsid w:val="000F2686"/>
    <w:rsid w:val="000F45DC"/>
    <w:rsid w:val="000F5A7A"/>
    <w:rsid w:val="000F63A4"/>
    <w:rsid w:val="00106B08"/>
    <w:rsid w:val="00112EA9"/>
    <w:rsid w:val="00116D83"/>
    <w:rsid w:val="001201D2"/>
    <w:rsid w:val="001203EB"/>
    <w:rsid w:val="00156DE5"/>
    <w:rsid w:val="001679A5"/>
    <w:rsid w:val="00172D4A"/>
    <w:rsid w:val="001933AC"/>
    <w:rsid w:val="001E0A00"/>
    <w:rsid w:val="001E1906"/>
    <w:rsid w:val="001E6222"/>
    <w:rsid w:val="002047C7"/>
    <w:rsid w:val="002219D8"/>
    <w:rsid w:val="002276A2"/>
    <w:rsid w:val="002338C5"/>
    <w:rsid w:val="00234E3F"/>
    <w:rsid w:val="00254541"/>
    <w:rsid w:val="002758DE"/>
    <w:rsid w:val="002802EA"/>
    <w:rsid w:val="00293609"/>
    <w:rsid w:val="00293679"/>
    <w:rsid w:val="002940EE"/>
    <w:rsid w:val="002B4E61"/>
    <w:rsid w:val="002D0546"/>
    <w:rsid w:val="00344625"/>
    <w:rsid w:val="00355B3D"/>
    <w:rsid w:val="00366483"/>
    <w:rsid w:val="00371F85"/>
    <w:rsid w:val="003744F3"/>
    <w:rsid w:val="003809EC"/>
    <w:rsid w:val="00382391"/>
    <w:rsid w:val="003944B8"/>
    <w:rsid w:val="003A05B4"/>
    <w:rsid w:val="003C35EA"/>
    <w:rsid w:val="003E2D27"/>
    <w:rsid w:val="003F3F08"/>
    <w:rsid w:val="003F437F"/>
    <w:rsid w:val="003F4FB9"/>
    <w:rsid w:val="00421C65"/>
    <w:rsid w:val="0042685B"/>
    <w:rsid w:val="00430342"/>
    <w:rsid w:val="00430939"/>
    <w:rsid w:val="004325C6"/>
    <w:rsid w:val="00433E5F"/>
    <w:rsid w:val="00435AE2"/>
    <w:rsid w:val="004507F8"/>
    <w:rsid w:val="004550EC"/>
    <w:rsid w:val="00463347"/>
    <w:rsid w:val="004816E5"/>
    <w:rsid w:val="00481D27"/>
    <w:rsid w:val="0049318A"/>
    <w:rsid w:val="004A782C"/>
    <w:rsid w:val="004D634A"/>
    <w:rsid w:val="004E7F54"/>
    <w:rsid w:val="00505918"/>
    <w:rsid w:val="00505D2E"/>
    <w:rsid w:val="00546CFB"/>
    <w:rsid w:val="00551010"/>
    <w:rsid w:val="0056138B"/>
    <w:rsid w:val="0056475F"/>
    <w:rsid w:val="0057128D"/>
    <w:rsid w:val="00580BDA"/>
    <w:rsid w:val="005B2F82"/>
    <w:rsid w:val="005B490A"/>
    <w:rsid w:val="005C0B19"/>
    <w:rsid w:val="005C20E0"/>
    <w:rsid w:val="005C3C22"/>
    <w:rsid w:val="005C719E"/>
    <w:rsid w:val="005D2B1D"/>
    <w:rsid w:val="005D2DFD"/>
    <w:rsid w:val="005E2630"/>
    <w:rsid w:val="005E4E71"/>
    <w:rsid w:val="005F1902"/>
    <w:rsid w:val="005F5BD2"/>
    <w:rsid w:val="00602463"/>
    <w:rsid w:val="00607850"/>
    <w:rsid w:val="006200F5"/>
    <w:rsid w:val="00623F37"/>
    <w:rsid w:val="00627904"/>
    <w:rsid w:val="00630C1B"/>
    <w:rsid w:val="00634AB6"/>
    <w:rsid w:val="00637279"/>
    <w:rsid w:val="00646B0F"/>
    <w:rsid w:val="006567F6"/>
    <w:rsid w:val="00666727"/>
    <w:rsid w:val="006910B9"/>
    <w:rsid w:val="006A1B23"/>
    <w:rsid w:val="006B1654"/>
    <w:rsid w:val="006B2DF4"/>
    <w:rsid w:val="006C4E32"/>
    <w:rsid w:val="006D75A6"/>
    <w:rsid w:val="006E6A6A"/>
    <w:rsid w:val="006F4304"/>
    <w:rsid w:val="00706376"/>
    <w:rsid w:val="007223E6"/>
    <w:rsid w:val="007243EE"/>
    <w:rsid w:val="00727B82"/>
    <w:rsid w:val="00741B55"/>
    <w:rsid w:val="00745990"/>
    <w:rsid w:val="00752D0B"/>
    <w:rsid w:val="00764012"/>
    <w:rsid w:val="0076659D"/>
    <w:rsid w:val="007730E2"/>
    <w:rsid w:val="007A4D37"/>
    <w:rsid w:val="007A56F1"/>
    <w:rsid w:val="007C4B50"/>
    <w:rsid w:val="007D132D"/>
    <w:rsid w:val="007E632B"/>
    <w:rsid w:val="00801F8C"/>
    <w:rsid w:val="0081086B"/>
    <w:rsid w:val="008166E2"/>
    <w:rsid w:val="0083463D"/>
    <w:rsid w:val="008579BD"/>
    <w:rsid w:val="0086597E"/>
    <w:rsid w:val="00882F2B"/>
    <w:rsid w:val="008B1BFD"/>
    <w:rsid w:val="008B4917"/>
    <w:rsid w:val="008C7FA4"/>
    <w:rsid w:val="008D44CD"/>
    <w:rsid w:val="008E78AA"/>
    <w:rsid w:val="008F4B66"/>
    <w:rsid w:val="008F5863"/>
    <w:rsid w:val="00902CCF"/>
    <w:rsid w:val="00943F9C"/>
    <w:rsid w:val="00965006"/>
    <w:rsid w:val="0096655C"/>
    <w:rsid w:val="00981F17"/>
    <w:rsid w:val="00982ED7"/>
    <w:rsid w:val="009871E5"/>
    <w:rsid w:val="00992672"/>
    <w:rsid w:val="009B02FE"/>
    <w:rsid w:val="009C7039"/>
    <w:rsid w:val="009D2864"/>
    <w:rsid w:val="009D3DE3"/>
    <w:rsid w:val="009E3571"/>
    <w:rsid w:val="00A04851"/>
    <w:rsid w:val="00A13490"/>
    <w:rsid w:val="00A1611F"/>
    <w:rsid w:val="00A258D6"/>
    <w:rsid w:val="00A345DF"/>
    <w:rsid w:val="00A4048C"/>
    <w:rsid w:val="00A46DBC"/>
    <w:rsid w:val="00A5111E"/>
    <w:rsid w:val="00A53E36"/>
    <w:rsid w:val="00A813A5"/>
    <w:rsid w:val="00A82922"/>
    <w:rsid w:val="00A90D1C"/>
    <w:rsid w:val="00A961B6"/>
    <w:rsid w:val="00AA0766"/>
    <w:rsid w:val="00AA5DA5"/>
    <w:rsid w:val="00AB7B59"/>
    <w:rsid w:val="00AB7DC1"/>
    <w:rsid w:val="00AC1145"/>
    <w:rsid w:val="00AC7716"/>
    <w:rsid w:val="00AC778C"/>
    <w:rsid w:val="00AE2018"/>
    <w:rsid w:val="00AE765D"/>
    <w:rsid w:val="00AF2355"/>
    <w:rsid w:val="00AF24EE"/>
    <w:rsid w:val="00B1647A"/>
    <w:rsid w:val="00B21DD1"/>
    <w:rsid w:val="00B329FC"/>
    <w:rsid w:val="00B566C7"/>
    <w:rsid w:val="00B6039E"/>
    <w:rsid w:val="00B62A7A"/>
    <w:rsid w:val="00B805F0"/>
    <w:rsid w:val="00B82DAA"/>
    <w:rsid w:val="00BA0AA8"/>
    <w:rsid w:val="00BA1C71"/>
    <w:rsid w:val="00BA2CDE"/>
    <w:rsid w:val="00BB2794"/>
    <w:rsid w:val="00BC3777"/>
    <w:rsid w:val="00BD2A01"/>
    <w:rsid w:val="00BE378C"/>
    <w:rsid w:val="00BE4C40"/>
    <w:rsid w:val="00BF2E4D"/>
    <w:rsid w:val="00C03AB9"/>
    <w:rsid w:val="00C06C3C"/>
    <w:rsid w:val="00C07CDE"/>
    <w:rsid w:val="00C22771"/>
    <w:rsid w:val="00C27F4A"/>
    <w:rsid w:val="00C45231"/>
    <w:rsid w:val="00C529C0"/>
    <w:rsid w:val="00C80B70"/>
    <w:rsid w:val="00C91F4A"/>
    <w:rsid w:val="00CA2E33"/>
    <w:rsid w:val="00CB0367"/>
    <w:rsid w:val="00CD3080"/>
    <w:rsid w:val="00CE4EDC"/>
    <w:rsid w:val="00CE747A"/>
    <w:rsid w:val="00D21DCC"/>
    <w:rsid w:val="00D31BB4"/>
    <w:rsid w:val="00D3631C"/>
    <w:rsid w:val="00D45A7B"/>
    <w:rsid w:val="00D61723"/>
    <w:rsid w:val="00D86BF7"/>
    <w:rsid w:val="00D91E80"/>
    <w:rsid w:val="00D946D3"/>
    <w:rsid w:val="00DB463E"/>
    <w:rsid w:val="00DB5914"/>
    <w:rsid w:val="00DB63CE"/>
    <w:rsid w:val="00DC6D12"/>
    <w:rsid w:val="00DC6FA9"/>
    <w:rsid w:val="00DD2AEE"/>
    <w:rsid w:val="00DE0E54"/>
    <w:rsid w:val="00DE2306"/>
    <w:rsid w:val="00DE67D9"/>
    <w:rsid w:val="00DE7A8A"/>
    <w:rsid w:val="00DF120C"/>
    <w:rsid w:val="00DF278A"/>
    <w:rsid w:val="00DF4554"/>
    <w:rsid w:val="00E02CDB"/>
    <w:rsid w:val="00E0477C"/>
    <w:rsid w:val="00E106A6"/>
    <w:rsid w:val="00E12C3D"/>
    <w:rsid w:val="00E15DAD"/>
    <w:rsid w:val="00E17082"/>
    <w:rsid w:val="00E235D8"/>
    <w:rsid w:val="00E45491"/>
    <w:rsid w:val="00E56CFD"/>
    <w:rsid w:val="00E57561"/>
    <w:rsid w:val="00E83685"/>
    <w:rsid w:val="00EA16C0"/>
    <w:rsid w:val="00EA49D0"/>
    <w:rsid w:val="00EC4AAD"/>
    <w:rsid w:val="00ED044A"/>
    <w:rsid w:val="00EE178C"/>
    <w:rsid w:val="00EE263E"/>
    <w:rsid w:val="00F01E9A"/>
    <w:rsid w:val="00F21394"/>
    <w:rsid w:val="00F31CBA"/>
    <w:rsid w:val="00F323C0"/>
    <w:rsid w:val="00F333D0"/>
    <w:rsid w:val="00F47853"/>
    <w:rsid w:val="00F51095"/>
    <w:rsid w:val="00F53AF0"/>
    <w:rsid w:val="00F541D4"/>
    <w:rsid w:val="00F74D4E"/>
    <w:rsid w:val="00F750CB"/>
    <w:rsid w:val="00F771A0"/>
    <w:rsid w:val="00F8347F"/>
    <w:rsid w:val="00F872C5"/>
    <w:rsid w:val="00F907D7"/>
    <w:rsid w:val="00FA0C50"/>
    <w:rsid w:val="00FB38F4"/>
    <w:rsid w:val="00FB6FD5"/>
    <w:rsid w:val="00FE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F85"/>
    <w:pPr>
      <w:ind w:left="720"/>
      <w:contextualSpacing/>
    </w:pPr>
  </w:style>
  <w:style w:type="character" w:customStyle="1" w:styleId="apple-converted-space">
    <w:name w:val="apple-converted-space"/>
    <w:basedOn w:val="a0"/>
    <w:rsid w:val="00B566C7"/>
  </w:style>
  <w:style w:type="character" w:styleId="a4">
    <w:name w:val="Emphasis"/>
    <w:basedOn w:val="a0"/>
    <w:uiPriority w:val="20"/>
    <w:qFormat/>
    <w:rsid w:val="00BE4C40"/>
    <w:rPr>
      <w:i/>
      <w:iCs/>
    </w:rPr>
  </w:style>
  <w:style w:type="paragraph" w:styleId="a5">
    <w:name w:val="Normal (Web)"/>
    <w:basedOn w:val="a"/>
    <w:uiPriority w:val="99"/>
    <w:semiHidden/>
    <w:unhideWhenUsed/>
    <w:rsid w:val="00BE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4C4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2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23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1D4"/>
  </w:style>
  <w:style w:type="paragraph" w:styleId="a9">
    <w:name w:val="footer"/>
    <w:basedOn w:val="a"/>
    <w:link w:val="aa"/>
    <w:uiPriority w:val="99"/>
    <w:semiHidden/>
    <w:unhideWhenUsed/>
    <w:rsid w:val="00F5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8802">
                      <w:marLeft w:val="75"/>
                      <w:marRight w:val="75"/>
                      <w:marTop w:val="75"/>
                      <w:marBottom w:val="450"/>
                      <w:divBdr>
                        <w:top w:val="single" w:sz="6" w:space="0" w:color="FF728E"/>
                        <w:left w:val="single" w:sz="6" w:space="0" w:color="FF728E"/>
                        <w:bottom w:val="single" w:sz="6" w:space="0" w:color="FF728E"/>
                        <w:right w:val="single" w:sz="6" w:space="0" w:color="FF728E"/>
                      </w:divBdr>
                      <w:divsChild>
                        <w:div w:id="15831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BEC0-5E0D-4FAD-B2BF-87B6A2C7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123</cp:lastModifiedBy>
  <cp:revision>5</cp:revision>
  <dcterms:created xsi:type="dcterms:W3CDTF">2014-05-12T22:01:00Z</dcterms:created>
  <dcterms:modified xsi:type="dcterms:W3CDTF">2014-09-27T07:27:00Z</dcterms:modified>
</cp:coreProperties>
</file>